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48" w:rsidRPr="005A4171" w:rsidRDefault="00D65382" w:rsidP="005A4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4171">
        <w:rPr>
          <w:rFonts w:ascii="Times New Roman" w:hAnsi="Times New Roman" w:cs="Times New Roman"/>
          <w:b/>
          <w:sz w:val="28"/>
          <w:szCs w:val="28"/>
        </w:rPr>
        <w:t>Илими</w:t>
      </w:r>
      <w:proofErr w:type="spellEnd"/>
      <w:r w:rsidR="00580219" w:rsidRPr="005A4171">
        <w:rPr>
          <w:rFonts w:ascii="Times New Roman" w:hAnsi="Times New Roman" w:cs="Times New Roman"/>
          <w:b/>
          <w:sz w:val="28"/>
          <w:szCs w:val="28"/>
          <w:lang w:val="ky-KG"/>
        </w:rPr>
        <w:t>й</w:t>
      </w:r>
      <w:r w:rsidRPr="005A4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171">
        <w:rPr>
          <w:rFonts w:ascii="Times New Roman" w:hAnsi="Times New Roman" w:cs="Times New Roman"/>
          <w:b/>
          <w:sz w:val="28"/>
          <w:szCs w:val="28"/>
        </w:rPr>
        <w:t>иштер</w:t>
      </w:r>
      <w:proofErr w:type="spellEnd"/>
      <w:r w:rsidRPr="005A4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171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5A4171">
        <w:rPr>
          <w:rFonts w:ascii="Times New Roman" w:hAnsi="Times New Roman" w:cs="Times New Roman"/>
          <w:b/>
          <w:sz w:val="28"/>
          <w:szCs w:val="28"/>
        </w:rPr>
        <w:t xml:space="preserve"> эл </w:t>
      </w:r>
      <w:proofErr w:type="spellStart"/>
      <w:r w:rsidRPr="005A4171">
        <w:rPr>
          <w:rFonts w:ascii="Times New Roman" w:hAnsi="Times New Roman" w:cs="Times New Roman"/>
          <w:b/>
          <w:sz w:val="28"/>
          <w:szCs w:val="28"/>
        </w:rPr>
        <w:t>аралык</w:t>
      </w:r>
      <w:proofErr w:type="spellEnd"/>
      <w:r w:rsidRPr="005A4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171">
        <w:rPr>
          <w:rFonts w:ascii="Times New Roman" w:hAnsi="Times New Roman" w:cs="Times New Roman"/>
          <w:b/>
          <w:sz w:val="28"/>
          <w:szCs w:val="28"/>
        </w:rPr>
        <w:t>байланыштар</w:t>
      </w:r>
      <w:proofErr w:type="spellEnd"/>
      <w:r w:rsidRPr="005A4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171">
        <w:rPr>
          <w:rFonts w:ascii="Times New Roman" w:hAnsi="Times New Roman" w:cs="Times New Roman"/>
          <w:b/>
          <w:sz w:val="28"/>
          <w:szCs w:val="28"/>
        </w:rPr>
        <w:t>боюнча</w:t>
      </w:r>
      <w:proofErr w:type="spellEnd"/>
      <w:r w:rsidR="002B7F3B" w:rsidRPr="005A41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4171" w:rsidRPr="005A4171">
        <w:rPr>
          <w:rFonts w:ascii="Times New Roman" w:hAnsi="Times New Roman" w:cs="Times New Roman"/>
          <w:b/>
          <w:sz w:val="28"/>
          <w:szCs w:val="28"/>
        </w:rPr>
        <w:t xml:space="preserve">1- </w:t>
      </w:r>
      <w:proofErr w:type="spellStart"/>
      <w:r w:rsidR="005A4171" w:rsidRPr="005A4171">
        <w:rPr>
          <w:rFonts w:ascii="Times New Roman" w:hAnsi="Times New Roman" w:cs="Times New Roman"/>
          <w:b/>
          <w:sz w:val="28"/>
          <w:szCs w:val="28"/>
        </w:rPr>
        <w:t>жылдын</w:t>
      </w:r>
      <w:proofErr w:type="spellEnd"/>
      <w:r w:rsidR="005A4171" w:rsidRPr="005A4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4171" w:rsidRPr="005A4171">
        <w:rPr>
          <w:rFonts w:ascii="Times New Roman" w:hAnsi="Times New Roman" w:cs="Times New Roman"/>
          <w:b/>
          <w:sz w:val="28"/>
          <w:szCs w:val="28"/>
        </w:rPr>
        <w:t>эсеп-кысабынын</w:t>
      </w:r>
      <w:proofErr w:type="spellEnd"/>
      <w:r w:rsidR="005A4171" w:rsidRPr="005A4171">
        <w:rPr>
          <w:rFonts w:ascii="Times New Roman" w:hAnsi="Times New Roman" w:cs="Times New Roman"/>
          <w:b/>
          <w:sz w:val="28"/>
          <w:szCs w:val="28"/>
        </w:rPr>
        <w:t xml:space="preserve"> (отчет</w:t>
      </w:r>
      <w:r w:rsidR="002B7F3B" w:rsidRPr="005A417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A4171">
        <w:rPr>
          <w:rFonts w:ascii="Times New Roman" w:hAnsi="Times New Roman" w:cs="Times New Roman"/>
          <w:b/>
          <w:sz w:val="28"/>
          <w:szCs w:val="28"/>
        </w:rPr>
        <w:t xml:space="preserve"> шаблону</w:t>
      </w:r>
    </w:p>
    <w:p w:rsidR="00A96410" w:rsidRDefault="00A96410" w:rsidP="00D65382">
      <w:pPr>
        <w:pStyle w:val="a3"/>
        <w:rPr>
          <w:rFonts w:ascii="Times New Roman" w:hAnsi="Times New Roman"/>
          <w:i/>
          <w:lang w:val="ky-KG"/>
        </w:rPr>
      </w:pPr>
    </w:p>
    <w:p w:rsidR="00A96410" w:rsidRDefault="00A96410" w:rsidP="00D65382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.Кафедранын  илимий потенциалынын 2019</w:t>
      </w:r>
      <w:r w:rsidRPr="00532479">
        <w:rPr>
          <w:rFonts w:ascii="Times New Roman" w:hAnsi="Times New Roman"/>
          <w:b/>
          <w:sz w:val="24"/>
          <w:szCs w:val="24"/>
          <w:lang w:val="ky-KG"/>
        </w:rPr>
        <w:t>-2020</w:t>
      </w:r>
      <w:r>
        <w:rPr>
          <w:rFonts w:ascii="Times New Roman" w:hAnsi="Times New Roman"/>
          <w:b/>
          <w:sz w:val="24"/>
          <w:szCs w:val="24"/>
          <w:lang w:val="ky-KG"/>
        </w:rPr>
        <w:t>-2021- жылдарындагы динамикасы төмөнкү таблицада көрсөтүлгөн.</w:t>
      </w:r>
    </w:p>
    <w:p w:rsidR="00A96410" w:rsidRDefault="00A96410" w:rsidP="00D65382">
      <w:pPr>
        <w:pStyle w:val="a3"/>
        <w:rPr>
          <w:rFonts w:ascii="Times New Roman" w:hAnsi="Times New Roman"/>
          <w:i/>
          <w:lang w:val="ky-KG"/>
        </w:rPr>
      </w:pPr>
    </w:p>
    <w:p w:rsidR="00D65382" w:rsidRDefault="00D65382" w:rsidP="00D65382">
      <w:pPr>
        <w:pStyle w:val="a3"/>
        <w:rPr>
          <w:rFonts w:ascii="Times New Roman" w:hAnsi="Times New Roman"/>
          <w:i/>
          <w:lang w:val="ky-KG"/>
        </w:rPr>
      </w:pPr>
      <w:r>
        <w:rPr>
          <w:rFonts w:ascii="Times New Roman" w:hAnsi="Times New Roman"/>
          <w:i/>
          <w:lang w:val="ky-KG"/>
        </w:rPr>
        <w:t>Таблица</w:t>
      </w:r>
      <w:r w:rsidR="00A96410">
        <w:rPr>
          <w:rFonts w:ascii="Times New Roman" w:hAnsi="Times New Roman"/>
          <w:i/>
          <w:lang w:val="ky-KG"/>
        </w:rPr>
        <w:t xml:space="preserve"> </w:t>
      </w:r>
      <w:r>
        <w:rPr>
          <w:rFonts w:ascii="Times New Roman" w:hAnsi="Times New Roman"/>
          <w:i/>
          <w:lang w:val="ky-KG"/>
        </w:rPr>
        <w:t>№1</w:t>
      </w:r>
    </w:p>
    <w:tbl>
      <w:tblPr>
        <w:tblpPr w:leftFromText="180" w:rightFromText="180" w:vertAnchor="text" w:horzAnchor="margin" w:tblpY="83"/>
        <w:tblW w:w="93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533"/>
        <w:gridCol w:w="620"/>
        <w:gridCol w:w="568"/>
        <w:gridCol w:w="530"/>
        <w:gridCol w:w="462"/>
        <w:gridCol w:w="273"/>
        <w:gridCol w:w="483"/>
        <w:gridCol w:w="371"/>
        <w:gridCol w:w="382"/>
        <w:gridCol w:w="570"/>
        <w:gridCol w:w="745"/>
        <w:gridCol w:w="709"/>
        <w:gridCol w:w="992"/>
        <w:gridCol w:w="709"/>
      </w:tblGrid>
      <w:tr w:rsidR="00D65382" w:rsidTr="00742EFB">
        <w:trPr>
          <w:trHeight w:val="537"/>
        </w:trPr>
        <w:tc>
          <w:tcPr>
            <w:tcW w:w="404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D65382" w:rsidRDefault="00D65382" w:rsidP="00096A2B">
            <w:pPr>
              <w:pStyle w:val="a3"/>
              <w:rPr>
                <w:rFonts w:ascii="Times New Roman" w:hAnsi="Times New Roman"/>
                <w:b/>
                <w:b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№</w:t>
            </w:r>
          </w:p>
        </w:tc>
        <w:tc>
          <w:tcPr>
            <w:tcW w:w="1533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65382" w:rsidRDefault="00D65382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Кафедранын аты</w:t>
            </w:r>
          </w:p>
        </w:tc>
        <w:tc>
          <w:tcPr>
            <w:tcW w:w="6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65382" w:rsidRDefault="00D65382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Саны</w:t>
            </w:r>
          </w:p>
        </w:tc>
        <w:tc>
          <w:tcPr>
            <w:tcW w:w="1098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65382" w:rsidRDefault="00D65382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 xml:space="preserve">    Баары</w:t>
            </w:r>
          </w:p>
        </w:tc>
        <w:tc>
          <w:tcPr>
            <w:tcW w:w="735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65382" w:rsidRDefault="00D65382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Аспирант.</w:t>
            </w:r>
          </w:p>
        </w:tc>
        <w:tc>
          <w:tcPr>
            <w:tcW w:w="854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65382" w:rsidRDefault="00D65382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Изденүүч</w:t>
            </w:r>
          </w:p>
        </w:tc>
        <w:tc>
          <w:tcPr>
            <w:tcW w:w="952" w:type="dxa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65382" w:rsidRDefault="00D65382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Дисс корг.</w:t>
            </w:r>
          </w:p>
        </w:tc>
        <w:tc>
          <w:tcPr>
            <w:tcW w:w="3155" w:type="dxa"/>
            <w:gridSpan w:val="4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D65382" w:rsidRDefault="00D65382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 xml:space="preserve"> Көрсөткүч % менен</w:t>
            </w:r>
          </w:p>
          <w:p w:rsidR="00D65382" w:rsidRDefault="00D65382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салыштырмалуу</w:t>
            </w:r>
          </w:p>
        </w:tc>
      </w:tr>
      <w:tr w:rsidR="00A96410" w:rsidTr="00742EFB">
        <w:trPr>
          <w:trHeight w:val="504"/>
        </w:trPr>
        <w:tc>
          <w:tcPr>
            <w:tcW w:w="404" w:type="dxa"/>
            <w:vMerge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bCs/>
                <w:lang w:val="ky-KG"/>
              </w:rPr>
            </w:pPr>
          </w:p>
        </w:tc>
        <w:tc>
          <w:tcPr>
            <w:tcW w:w="1533" w:type="dxa"/>
            <w:vMerge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620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68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нд</w:t>
            </w:r>
          </w:p>
        </w:tc>
        <w:tc>
          <w:tcPr>
            <w:tcW w:w="530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окт</w:t>
            </w:r>
          </w:p>
        </w:tc>
        <w:tc>
          <w:tcPr>
            <w:tcW w:w="462" w:type="dxa"/>
            <w:shd w:val="clear" w:color="auto" w:fill="DBE5F1"/>
          </w:tcPr>
          <w:p w:rsidR="00A96410" w:rsidRDefault="00743CAE" w:rsidP="00A96410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</w:t>
            </w:r>
          </w:p>
        </w:tc>
        <w:tc>
          <w:tcPr>
            <w:tcW w:w="273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</w:p>
        </w:tc>
        <w:tc>
          <w:tcPr>
            <w:tcW w:w="483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</w:t>
            </w:r>
          </w:p>
        </w:tc>
        <w:tc>
          <w:tcPr>
            <w:tcW w:w="371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</w:t>
            </w:r>
          </w:p>
        </w:tc>
        <w:tc>
          <w:tcPr>
            <w:tcW w:w="382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</w:t>
            </w:r>
          </w:p>
        </w:tc>
        <w:tc>
          <w:tcPr>
            <w:tcW w:w="570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Возр сенз</w:t>
            </w:r>
          </w:p>
        </w:tc>
        <w:tc>
          <w:tcPr>
            <w:tcW w:w="745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2020</w:t>
            </w:r>
          </w:p>
        </w:tc>
        <w:tc>
          <w:tcPr>
            <w:tcW w:w="992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021</w:t>
            </w:r>
          </w:p>
        </w:tc>
        <w:tc>
          <w:tcPr>
            <w:tcW w:w="709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A96410" w:rsidTr="00742EFB">
        <w:trPr>
          <w:trHeight w:val="515"/>
        </w:trPr>
        <w:tc>
          <w:tcPr>
            <w:tcW w:w="404" w:type="dxa"/>
            <w:shd w:val="clear" w:color="auto" w:fill="auto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  <w:tc>
          <w:tcPr>
            <w:tcW w:w="1533" w:type="dxa"/>
            <w:shd w:val="clear" w:color="auto" w:fill="DBE5F1"/>
          </w:tcPr>
          <w:p w:rsidR="00A96410" w:rsidRDefault="00AD4534" w:rsidP="00A9641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Адамдын</w:t>
            </w:r>
            <w:r w:rsidRPr="00432B57">
              <w:rPr>
                <w:rFonts w:ascii="2003_Oktom_TimesXP" w:hAnsi="2003_Oktom_TimesXP" w:cs="2003_Oktom_TimesXP"/>
                <w:b/>
                <w:lang w:val="ky-KG"/>
              </w:rPr>
              <w:t xml:space="preserve"> нормалдуу жана топографиялык анатомия</w:t>
            </w:r>
            <w:r>
              <w:rPr>
                <w:rFonts w:ascii="2003_Oktom_TimesXP" w:hAnsi="2003_Oktom_TimesXP" w:cs="2003_Oktom_TimesXP"/>
                <w:b/>
                <w:lang w:val="ky-KG"/>
              </w:rPr>
              <w:t>сы конституционалдык типология курсу менен</w:t>
            </w:r>
          </w:p>
        </w:tc>
        <w:tc>
          <w:tcPr>
            <w:tcW w:w="620" w:type="dxa"/>
            <w:shd w:val="clear" w:color="auto" w:fill="auto"/>
          </w:tcPr>
          <w:p w:rsidR="00EB17BF" w:rsidRDefault="00EB17B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 w:rsidR="00742E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42EF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  <w:p w:rsidR="00A96410" w:rsidRPr="00742EFB" w:rsidRDefault="00EB17B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42EFB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568" w:type="dxa"/>
            <w:shd w:val="clear" w:color="auto" w:fill="DBE5F1"/>
          </w:tcPr>
          <w:p w:rsidR="00A96410" w:rsidRDefault="00A80FE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17BF">
              <w:rPr>
                <w:rFonts w:ascii="Times New Roman" w:hAnsi="Times New Roman"/>
              </w:rPr>
              <w:t xml:space="preserve">    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           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  <w:p w:rsidR="00EB17BF" w:rsidRPr="00A80FEF" w:rsidRDefault="00EB17B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0" w:type="dxa"/>
            <w:shd w:val="clear" w:color="auto" w:fill="auto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  <w:shd w:val="clear" w:color="auto" w:fill="DBE5F1"/>
          </w:tcPr>
          <w:p w:rsidR="00A96410" w:rsidRDefault="00B564DF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" w:type="dxa"/>
            <w:shd w:val="clear" w:color="auto" w:fill="auto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83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1" w:type="dxa"/>
            <w:shd w:val="clear" w:color="auto" w:fill="auto"/>
          </w:tcPr>
          <w:p w:rsidR="00A96410" w:rsidRDefault="00A96410" w:rsidP="00A964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82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auto"/>
          </w:tcPr>
          <w:p w:rsidR="00A96410" w:rsidRDefault="00A96410" w:rsidP="00A964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45" w:type="dxa"/>
            <w:shd w:val="clear" w:color="auto" w:fill="DBE5F1"/>
          </w:tcPr>
          <w:p w:rsidR="00A96410" w:rsidRDefault="00EB17BF" w:rsidP="00A96410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,07%</w:t>
            </w:r>
          </w:p>
        </w:tc>
        <w:tc>
          <w:tcPr>
            <w:tcW w:w="709" w:type="dxa"/>
            <w:shd w:val="clear" w:color="auto" w:fill="auto"/>
          </w:tcPr>
          <w:p w:rsidR="00A96410" w:rsidRDefault="00EB17BF" w:rsidP="00A96410">
            <w:pPr>
              <w:pStyle w:val="a3"/>
              <w:rPr>
                <w:rFonts w:ascii="Times New Roman" w:hAnsi="Times New Roman"/>
                <w:b/>
                <w:b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 xml:space="preserve">      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  <w:b/>
                <w:b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 xml:space="preserve">           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  <w:b/>
                <w:b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 xml:space="preserve">                  </w:t>
            </w:r>
          </w:p>
          <w:p w:rsidR="00EB17BF" w:rsidRPr="00EB17BF" w:rsidRDefault="00EB17BF" w:rsidP="00A96410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</w:pPr>
            <w:r w:rsidRPr="00EB17BF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13,0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 %</w:t>
            </w:r>
          </w:p>
        </w:tc>
        <w:tc>
          <w:tcPr>
            <w:tcW w:w="992" w:type="dxa"/>
          </w:tcPr>
          <w:p w:rsidR="00A96410" w:rsidRDefault="00EB17BF" w:rsidP="00A96410">
            <w:pPr>
              <w:pStyle w:val="a3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 xml:space="preserve">                     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 xml:space="preserve">                   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 xml:space="preserve">   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 xml:space="preserve">                     </w:t>
            </w:r>
          </w:p>
          <w:p w:rsidR="00EB17BF" w:rsidRDefault="00EB17BF" w:rsidP="00A96410">
            <w:pPr>
              <w:pStyle w:val="a3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 xml:space="preserve">                 </w:t>
            </w:r>
          </w:p>
          <w:p w:rsidR="00EB17BF" w:rsidRPr="00EB17BF" w:rsidRDefault="00EB17BF" w:rsidP="00A96410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>16%</w:t>
            </w:r>
          </w:p>
        </w:tc>
        <w:tc>
          <w:tcPr>
            <w:tcW w:w="709" w:type="dxa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</w:tr>
      <w:tr w:rsidR="00A96410" w:rsidTr="00742EFB">
        <w:trPr>
          <w:trHeight w:val="402"/>
        </w:trPr>
        <w:tc>
          <w:tcPr>
            <w:tcW w:w="404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  <w:t>2.</w:t>
            </w:r>
          </w:p>
        </w:tc>
        <w:tc>
          <w:tcPr>
            <w:tcW w:w="1533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20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0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62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73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83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71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2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70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45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992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Cs/>
                <w:lang w:val="ky-KG"/>
              </w:rPr>
            </w:pPr>
          </w:p>
        </w:tc>
        <w:tc>
          <w:tcPr>
            <w:tcW w:w="709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A96410" w:rsidTr="00742EFB">
        <w:trPr>
          <w:trHeight w:val="316"/>
        </w:trPr>
        <w:tc>
          <w:tcPr>
            <w:tcW w:w="404" w:type="dxa"/>
            <w:shd w:val="clear" w:color="auto" w:fill="auto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1533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620" w:type="dxa"/>
            <w:shd w:val="clear" w:color="auto" w:fill="auto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68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0" w:type="dxa"/>
            <w:shd w:val="clear" w:color="auto" w:fill="auto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62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" w:type="dxa"/>
            <w:shd w:val="clear" w:color="auto" w:fill="auto"/>
          </w:tcPr>
          <w:p w:rsidR="00A96410" w:rsidRDefault="00A96410" w:rsidP="00A964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83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1" w:type="dxa"/>
            <w:shd w:val="clear" w:color="auto" w:fill="auto"/>
          </w:tcPr>
          <w:p w:rsidR="00A96410" w:rsidRDefault="00A96410" w:rsidP="00A964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70" w:type="dxa"/>
            <w:shd w:val="clear" w:color="auto" w:fill="auto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color w:val="FF0000"/>
                <w:lang w:val="ky-KG"/>
              </w:rPr>
            </w:pPr>
          </w:p>
        </w:tc>
        <w:tc>
          <w:tcPr>
            <w:tcW w:w="745" w:type="dxa"/>
            <w:shd w:val="clear" w:color="auto" w:fill="DBE5F1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992" w:type="dxa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Cs/>
                <w:lang w:val="ky-KG"/>
              </w:rPr>
            </w:pPr>
          </w:p>
        </w:tc>
        <w:tc>
          <w:tcPr>
            <w:tcW w:w="709" w:type="dxa"/>
          </w:tcPr>
          <w:p w:rsidR="00A96410" w:rsidRDefault="00A96410" w:rsidP="00A96410">
            <w:pPr>
              <w:pStyle w:val="a3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</w:tbl>
    <w:p w:rsidR="00D65382" w:rsidRDefault="00D65382"/>
    <w:p w:rsidR="00D65382" w:rsidRDefault="00D65382"/>
    <w:p w:rsidR="00D65382" w:rsidRDefault="00D65382" w:rsidP="00D65382">
      <w:pPr>
        <w:spacing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A96410" w:rsidRDefault="00A96410" w:rsidP="00A9641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.</w:t>
      </w:r>
      <w:r w:rsidR="00FC71FD">
        <w:rPr>
          <w:rFonts w:ascii="Times New Roman" w:hAnsi="Times New Roman"/>
          <w:b/>
          <w:sz w:val="24"/>
          <w:szCs w:val="24"/>
          <w:lang w:val="ky-KG"/>
        </w:rPr>
        <w:t>Кафедранын  илимий багыты</w:t>
      </w:r>
      <w:r w:rsidR="00D65382">
        <w:rPr>
          <w:rFonts w:ascii="Times New Roman" w:hAnsi="Times New Roman"/>
          <w:b/>
          <w:sz w:val="24"/>
          <w:szCs w:val="24"/>
          <w:lang w:val="ky-KG"/>
        </w:rPr>
        <w:t>, темасы, каттоо карточкасы (№, бекитилген күнү), алынган жыйынтыктар, практикада колдонулушу</w:t>
      </w:r>
      <w:r w:rsidR="00D65382" w:rsidRPr="009536D4"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D65382" w:rsidRPr="00A96410" w:rsidRDefault="00D65382" w:rsidP="00A9641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ky-KG"/>
        </w:rPr>
      </w:pPr>
      <w:r w:rsidRPr="00A96410">
        <w:rPr>
          <w:rFonts w:ascii="Times New Roman" w:hAnsi="Times New Roman"/>
          <w:i/>
          <w:sz w:val="24"/>
          <w:szCs w:val="24"/>
          <w:lang w:val="ky-KG"/>
        </w:rPr>
        <w:t>Таблица №2</w:t>
      </w:r>
    </w:p>
    <w:tbl>
      <w:tblPr>
        <w:tblW w:w="94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89"/>
        <w:gridCol w:w="2719"/>
        <w:gridCol w:w="1229"/>
        <w:gridCol w:w="1136"/>
        <w:gridCol w:w="1139"/>
        <w:gridCol w:w="1127"/>
      </w:tblGrid>
      <w:tr w:rsidR="00D65382" w:rsidTr="00A96410">
        <w:trPr>
          <w:trHeight w:val="875"/>
        </w:trPr>
        <w:tc>
          <w:tcPr>
            <w:tcW w:w="45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D65382" w:rsidRDefault="00D65382" w:rsidP="00096A2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№</w:t>
            </w:r>
          </w:p>
        </w:tc>
        <w:tc>
          <w:tcPr>
            <w:tcW w:w="168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D65382" w:rsidRDefault="00D65382" w:rsidP="00096A2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 xml:space="preserve"> Кафедранын аты</w:t>
            </w:r>
          </w:p>
        </w:tc>
        <w:tc>
          <w:tcPr>
            <w:tcW w:w="271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D65382" w:rsidRDefault="00D65382" w:rsidP="00096A2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Илимий багыттары</w:t>
            </w:r>
          </w:p>
        </w:tc>
        <w:tc>
          <w:tcPr>
            <w:tcW w:w="122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D65382" w:rsidRDefault="00D65382" w:rsidP="00096A2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Аткаруу мөнөту</w:t>
            </w:r>
          </w:p>
        </w:tc>
        <w:tc>
          <w:tcPr>
            <w:tcW w:w="1136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D65382" w:rsidRDefault="00D65382" w:rsidP="00096A2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Илимий жетекчиси</w:t>
            </w:r>
          </w:p>
        </w:tc>
        <w:tc>
          <w:tcPr>
            <w:tcW w:w="113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D65382" w:rsidRDefault="00D65382" w:rsidP="00096A2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№ гос.регистрации</w:t>
            </w:r>
          </w:p>
        </w:tc>
        <w:tc>
          <w:tcPr>
            <w:tcW w:w="112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D65382" w:rsidRDefault="00D65382" w:rsidP="00096A2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  <w:t>Иштин түрү</w:t>
            </w:r>
          </w:p>
        </w:tc>
      </w:tr>
      <w:tr w:rsidR="00A96410" w:rsidTr="00A96410">
        <w:trPr>
          <w:trHeight w:val="1316"/>
        </w:trPr>
        <w:tc>
          <w:tcPr>
            <w:tcW w:w="454" w:type="dxa"/>
            <w:tcBorders>
              <w:left w:val="single" w:sz="4" w:space="0" w:color="FFFFFF"/>
            </w:tcBorders>
            <w:shd w:val="clear" w:color="auto" w:fill="4BACC6"/>
          </w:tcPr>
          <w:p w:rsidR="00A96410" w:rsidRDefault="00A96410" w:rsidP="00A9641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ky-KG"/>
              </w:rPr>
            </w:pPr>
          </w:p>
        </w:tc>
        <w:tc>
          <w:tcPr>
            <w:tcW w:w="1689" w:type="dxa"/>
            <w:shd w:val="clear" w:color="auto" w:fill="B6DDE8"/>
          </w:tcPr>
          <w:p w:rsidR="00A96410" w:rsidRDefault="00A96410" w:rsidP="00A964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AEEF3"/>
          </w:tcPr>
          <w:p w:rsidR="00A96410" w:rsidRDefault="00A96410" w:rsidP="00A96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B6DDE8"/>
          </w:tcPr>
          <w:p w:rsidR="00A96410" w:rsidRDefault="00A96410" w:rsidP="00A96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AEEF3"/>
          </w:tcPr>
          <w:p w:rsidR="00A96410" w:rsidRDefault="00A96410" w:rsidP="00A96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B6DDE8"/>
          </w:tcPr>
          <w:p w:rsidR="00A96410" w:rsidRDefault="00A96410" w:rsidP="00A96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AEEF3"/>
          </w:tcPr>
          <w:p w:rsidR="00A96410" w:rsidRDefault="00A96410" w:rsidP="00A96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5382" w:rsidRDefault="00D65382"/>
    <w:p w:rsidR="00A96410" w:rsidRDefault="00A96410" w:rsidP="00A9641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96410" w:rsidRDefault="00A96410" w:rsidP="00A9641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96410" w:rsidRDefault="00A96410" w:rsidP="00A9641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96410" w:rsidRDefault="00A96410" w:rsidP="00A9641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Кафедранын </w:t>
      </w:r>
      <w:proofErr w:type="spellStart"/>
      <w:r>
        <w:rPr>
          <w:rFonts w:ascii="Times New Roman" w:hAnsi="Times New Roman"/>
          <w:b/>
          <w:sz w:val="24"/>
          <w:szCs w:val="24"/>
        </w:rPr>
        <w:t>РИНЦке</w:t>
      </w:r>
      <w:proofErr w:type="spellEnd"/>
      <w:r w:rsidRPr="00A964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атталуусу</w:t>
      </w:r>
      <w:proofErr w:type="spellEnd"/>
      <w:r w:rsidRPr="00A964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өнүндѳ</w:t>
      </w:r>
      <w:proofErr w:type="spellEnd"/>
      <w:r w:rsidRPr="00A964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алымат</w:t>
      </w:r>
      <w:proofErr w:type="spellEnd"/>
      <w:r w:rsidRPr="00A96410">
        <w:rPr>
          <w:rFonts w:ascii="Times New Roman" w:hAnsi="Times New Roman"/>
          <w:b/>
          <w:sz w:val="24"/>
          <w:szCs w:val="24"/>
        </w:rPr>
        <w:t>.</w:t>
      </w:r>
    </w:p>
    <w:p w:rsidR="00A96410" w:rsidRDefault="00A96410" w:rsidP="00A9641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96410" w:rsidRPr="00A96410" w:rsidRDefault="00A96410" w:rsidP="00A96410">
      <w:pPr>
        <w:pStyle w:val="a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аблица №3.</w:t>
      </w:r>
    </w:p>
    <w:tbl>
      <w:tblPr>
        <w:tblpPr w:leftFromText="180" w:rightFromText="180" w:vertAnchor="text" w:horzAnchor="margin" w:tblpY="105"/>
        <w:tblW w:w="957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888"/>
        <w:gridCol w:w="1417"/>
        <w:gridCol w:w="1843"/>
        <w:gridCol w:w="1807"/>
      </w:tblGrid>
      <w:tr w:rsidR="00A96410" w:rsidTr="00096A2B">
        <w:trPr>
          <w:trHeight w:val="8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96410" w:rsidRDefault="00A96410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lastRenderedPageBreak/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A96410" w:rsidRDefault="00A96410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  <w:t>Кафедранын 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A96410" w:rsidRDefault="00A96410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  <w:t>С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A96410" w:rsidRDefault="00A96410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</w:rPr>
              <w:t xml:space="preserve">РИНЦ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</w:rPr>
              <w:t>ке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</w:rPr>
              <w:t>катталгандар-дын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  <w:t>сан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A96410" w:rsidRDefault="00A96410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</w:pPr>
          </w:p>
          <w:p w:rsidR="00A96410" w:rsidRDefault="00A96410" w:rsidP="00096A2B">
            <w:pPr>
              <w:pStyle w:val="a3"/>
              <w:jc w:val="center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  <w:t>%</w:t>
            </w:r>
          </w:p>
        </w:tc>
      </w:tr>
      <w:tr w:rsidR="00A96410" w:rsidTr="00096A2B">
        <w:trPr>
          <w:trHeight w:val="253"/>
        </w:trPr>
        <w:tc>
          <w:tcPr>
            <w:tcW w:w="615" w:type="dxa"/>
            <w:shd w:val="clear" w:color="auto" w:fill="DBE5F1"/>
          </w:tcPr>
          <w:p w:rsidR="00A96410" w:rsidRDefault="001B52CC" w:rsidP="00A96410">
            <w:pPr>
              <w:pStyle w:val="a3"/>
              <w:rPr>
                <w:rFonts w:ascii="Times New Roman" w:hAnsi="Times New Roman"/>
                <w:b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ky-KG"/>
              </w:rPr>
              <w:t>1</w:t>
            </w:r>
            <w:r w:rsidR="00A96410">
              <w:rPr>
                <w:rFonts w:ascii="Times New Roman" w:hAnsi="Times New Roman"/>
                <w:b/>
                <w:sz w:val="21"/>
                <w:szCs w:val="21"/>
                <w:lang w:val="ky-KG"/>
              </w:rPr>
              <w:t>.</w:t>
            </w:r>
          </w:p>
        </w:tc>
        <w:tc>
          <w:tcPr>
            <w:tcW w:w="3888" w:type="dxa"/>
            <w:shd w:val="clear" w:color="auto" w:fill="DBE5F1"/>
          </w:tcPr>
          <w:p w:rsidR="00A96410" w:rsidRDefault="008C75BC" w:rsidP="00A96410">
            <w:pPr>
              <w:pStyle w:val="a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Адамдын</w:t>
            </w:r>
            <w:r w:rsidRPr="00432B57">
              <w:rPr>
                <w:rFonts w:ascii="2003_Oktom_TimesXP" w:hAnsi="2003_Oktom_TimesXP" w:cs="2003_Oktom_TimesXP"/>
                <w:b/>
                <w:lang w:val="ky-KG"/>
              </w:rPr>
              <w:t xml:space="preserve"> нормалдуу жана топографиялык анатомия</w:t>
            </w:r>
            <w:r>
              <w:rPr>
                <w:rFonts w:ascii="2003_Oktom_TimesXP" w:hAnsi="2003_Oktom_TimesXP" w:cs="2003_Oktom_TimesXP"/>
                <w:b/>
                <w:lang w:val="ky-KG"/>
              </w:rPr>
              <w:t>сы конституционалдык типология курсу менен</w:t>
            </w:r>
          </w:p>
        </w:tc>
        <w:tc>
          <w:tcPr>
            <w:tcW w:w="1417" w:type="dxa"/>
            <w:shd w:val="clear" w:color="auto" w:fill="DBE5F1"/>
          </w:tcPr>
          <w:p w:rsidR="00A96410" w:rsidRDefault="00AE0F26" w:rsidP="00A96410">
            <w:pPr>
              <w:pStyle w:val="a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5</w:t>
            </w:r>
          </w:p>
        </w:tc>
        <w:tc>
          <w:tcPr>
            <w:tcW w:w="1843" w:type="dxa"/>
            <w:shd w:val="clear" w:color="auto" w:fill="DBE5F1"/>
          </w:tcPr>
          <w:p w:rsidR="00A96410" w:rsidRPr="001B52CC" w:rsidRDefault="00A96410" w:rsidP="00A96410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807" w:type="dxa"/>
            <w:shd w:val="clear" w:color="auto" w:fill="DBE5F1"/>
          </w:tcPr>
          <w:p w:rsidR="00A96410" w:rsidRDefault="00A96410" w:rsidP="00A96410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  <w:lang w:val="ky-KG"/>
              </w:rPr>
            </w:pPr>
          </w:p>
        </w:tc>
      </w:tr>
    </w:tbl>
    <w:p w:rsidR="00A96410" w:rsidRDefault="00A96410" w:rsidP="00A96410">
      <w:pPr>
        <w:pStyle w:val="a3"/>
        <w:rPr>
          <w:b/>
          <w:sz w:val="24"/>
          <w:szCs w:val="24"/>
          <w:lang w:val="ky-KG"/>
        </w:rPr>
      </w:pPr>
    </w:p>
    <w:p w:rsidR="00FC71FD" w:rsidRDefault="00FB5D91" w:rsidP="00A96410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федранын РИНЦке </w:t>
      </w:r>
      <w:r w:rsidR="00FC71FD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FB5D91">
        <w:rPr>
          <w:rFonts w:ascii="Times New Roman" w:hAnsi="Times New Roman"/>
          <w:b/>
          <w:sz w:val="24"/>
          <w:szCs w:val="24"/>
          <w:lang w:val="ky-KG"/>
        </w:rPr>
        <w:t xml:space="preserve">web of science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ка </w:t>
      </w:r>
      <w:r w:rsidR="00FC71FD">
        <w:rPr>
          <w:rFonts w:ascii="Times New Roman" w:hAnsi="Times New Roman"/>
          <w:b/>
          <w:sz w:val="24"/>
          <w:szCs w:val="24"/>
          <w:lang w:val="ky-KG"/>
        </w:rPr>
        <w:t xml:space="preserve">катталуу жонундо маалымат жана </w:t>
      </w:r>
      <w:r w:rsidRPr="00FB5D91">
        <w:rPr>
          <w:rFonts w:ascii="Times New Roman" w:hAnsi="Times New Roman"/>
          <w:b/>
          <w:sz w:val="24"/>
          <w:szCs w:val="24"/>
          <w:lang w:val="ky-KG"/>
        </w:rPr>
        <w:t>SPIN</w:t>
      </w:r>
      <w:r w:rsidR="00FC71FD">
        <w:rPr>
          <w:rFonts w:ascii="Times New Roman" w:hAnsi="Times New Roman"/>
          <w:b/>
          <w:sz w:val="24"/>
          <w:szCs w:val="24"/>
          <w:lang w:val="ky-KG"/>
        </w:rPr>
        <w:t xml:space="preserve"> коддору </w:t>
      </w:r>
    </w:p>
    <w:p w:rsidR="00FC71FD" w:rsidRDefault="00FC71FD" w:rsidP="00A96410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Y="105"/>
        <w:tblW w:w="957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888"/>
        <w:gridCol w:w="1417"/>
        <w:gridCol w:w="1843"/>
        <w:gridCol w:w="1807"/>
      </w:tblGrid>
      <w:tr w:rsidR="00FC71FD" w:rsidTr="00096A2B">
        <w:trPr>
          <w:trHeight w:val="8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FC71FD" w:rsidRDefault="00FC71FD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FC71FD" w:rsidRDefault="00FB5D91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  <w:t>Аты-ж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FC71FD" w:rsidRDefault="00FB5D91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  <w:t xml:space="preserve">РИНЦтин </w:t>
            </w:r>
            <w:r w:rsidR="00FC71FD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en-US"/>
              </w:rPr>
              <w:t xml:space="preserve">SPIN </w:t>
            </w:r>
            <w:r w:rsidR="00FC71FD"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  <w:t xml:space="preserve">к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FC71FD" w:rsidRPr="00FB5D91" w:rsidRDefault="00FB5D91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</w:pPr>
            <w:r w:rsidRPr="00FB5D9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web of science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S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FC71FD" w:rsidRDefault="00FC71FD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ky-KG"/>
              </w:rPr>
            </w:pPr>
          </w:p>
          <w:p w:rsidR="00FC71FD" w:rsidRPr="00FB5D91" w:rsidRDefault="00FB5D91" w:rsidP="00096A2B">
            <w:pPr>
              <w:pStyle w:val="a3"/>
              <w:jc w:val="center"/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1"/>
                <w:szCs w:val="21"/>
                <w:lang w:val="en-US"/>
              </w:rPr>
              <w:t>SCOPUS</w:t>
            </w:r>
          </w:p>
        </w:tc>
      </w:tr>
      <w:tr w:rsidR="00FC71FD" w:rsidTr="00096A2B">
        <w:trPr>
          <w:trHeight w:val="274"/>
        </w:trPr>
        <w:tc>
          <w:tcPr>
            <w:tcW w:w="615" w:type="dxa"/>
            <w:shd w:val="clear" w:color="auto" w:fill="DBE5F1"/>
          </w:tcPr>
          <w:p w:rsidR="00FC71FD" w:rsidRDefault="00FC71FD" w:rsidP="00096A2B">
            <w:pPr>
              <w:pStyle w:val="a3"/>
              <w:rPr>
                <w:rFonts w:ascii="Times New Roman" w:hAnsi="Times New Roman"/>
                <w:b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1</w:t>
            </w:r>
          </w:p>
        </w:tc>
        <w:tc>
          <w:tcPr>
            <w:tcW w:w="3888" w:type="dxa"/>
            <w:shd w:val="clear" w:color="auto" w:fill="DBE5F1"/>
          </w:tcPr>
          <w:p w:rsidR="00FC71FD" w:rsidRDefault="00FC71FD" w:rsidP="00096A2B">
            <w:pPr>
              <w:pStyle w:val="a3"/>
              <w:rPr>
                <w:rFonts w:ascii="Times New Roman" w:hAnsi="Times New Roman"/>
                <w:b/>
                <w:sz w:val="21"/>
                <w:szCs w:val="21"/>
                <w:lang w:val="ky-KG"/>
              </w:rPr>
            </w:pPr>
          </w:p>
        </w:tc>
        <w:tc>
          <w:tcPr>
            <w:tcW w:w="1417" w:type="dxa"/>
            <w:shd w:val="clear" w:color="auto" w:fill="DBE5F1"/>
          </w:tcPr>
          <w:p w:rsidR="00FC71FD" w:rsidRDefault="00FC71FD" w:rsidP="00096A2B">
            <w:pPr>
              <w:pStyle w:val="a3"/>
              <w:rPr>
                <w:rFonts w:ascii="Times New Roman" w:hAnsi="Times New Roman"/>
                <w:b/>
                <w:sz w:val="21"/>
                <w:szCs w:val="21"/>
                <w:lang w:val="ky-KG"/>
              </w:rPr>
            </w:pPr>
          </w:p>
        </w:tc>
        <w:tc>
          <w:tcPr>
            <w:tcW w:w="1843" w:type="dxa"/>
            <w:shd w:val="clear" w:color="auto" w:fill="DBE5F1"/>
          </w:tcPr>
          <w:p w:rsidR="00FC71FD" w:rsidRDefault="00FC71FD" w:rsidP="00096A2B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807" w:type="dxa"/>
            <w:shd w:val="clear" w:color="auto" w:fill="DBE5F1"/>
          </w:tcPr>
          <w:p w:rsidR="00FC71FD" w:rsidRDefault="00FC71FD" w:rsidP="00096A2B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  <w:lang w:val="ky-KG"/>
              </w:rPr>
            </w:pPr>
          </w:p>
        </w:tc>
      </w:tr>
    </w:tbl>
    <w:p w:rsidR="00FC71FD" w:rsidRDefault="00FC71FD" w:rsidP="00A96410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FC71FD" w:rsidRDefault="00FC71FD" w:rsidP="00A96410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FC71FD" w:rsidRDefault="00FC71FD" w:rsidP="00A96410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A96410" w:rsidRDefault="00A96410" w:rsidP="00A96410">
      <w:pPr>
        <w:pStyle w:val="a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.Корголгон кандидаттык жана доктордук диссертациялар, убактысы, коргогон жери, бекитилиши.</w:t>
      </w:r>
    </w:p>
    <w:p w:rsidR="001B52CC" w:rsidRDefault="001B52CC" w:rsidP="001B52C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40B">
        <w:rPr>
          <w:rFonts w:ascii="Times New Roman" w:hAnsi="Times New Roman" w:cs="Times New Roman"/>
          <w:b/>
          <w:sz w:val="24"/>
          <w:szCs w:val="24"/>
        </w:rPr>
        <w:t>Корголгон</w:t>
      </w:r>
      <w:proofErr w:type="spellEnd"/>
      <w:r w:rsidRPr="007C34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40B">
        <w:rPr>
          <w:rFonts w:ascii="Times New Roman" w:hAnsi="Times New Roman" w:cs="Times New Roman"/>
          <w:b/>
          <w:sz w:val="24"/>
          <w:szCs w:val="24"/>
        </w:rPr>
        <w:t>кандидаттык</w:t>
      </w:r>
      <w:proofErr w:type="spellEnd"/>
      <w:r w:rsidRPr="007C34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40B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Pr="007C34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40B">
        <w:rPr>
          <w:rFonts w:ascii="Times New Roman" w:hAnsi="Times New Roman" w:cs="Times New Roman"/>
          <w:b/>
          <w:sz w:val="24"/>
          <w:szCs w:val="24"/>
        </w:rPr>
        <w:t>доктордук</w:t>
      </w:r>
      <w:proofErr w:type="spellEnd"/>
      <w:r w:rsidRPr="007C34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40B">
        <w:rPr>
          <w:rFonts w:ascii="Times New Roman" w:hAnsi="Times New Roman" w:cs="Times New Roman"/>
          <w:b/>
          <w:sz w:val="24"/>
          <w:szCs w:val="24"/>
        </w:rPr>
        <w:t>диссертациялар</w:t>
      </w:r>
      <w:proofErr w:type="spellEnd"/>
      <w:r w:rsidRPr="007C34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C340B">
        <w:rPr>
          <w:rFonts w:ascii="Times New Roman" w:hAnsi="Times New Roman" w:cs="Times New Roman"/>
          <w:b/>
          <w:sz w:val="24"/>
          <w:szCs w:val="24"/>
        </w:rPr>
        <w:t>убактысы</w:t>
      </w:r>
      <w:proofErr w:type="spellEnd"/>
      <w:r w:rsidRPr="007C34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C340B">
        <w:rPr>
          <w:rFonts w:ascii="Times New Roman" w:hAnsi="Times New Roman" w:cs="Times New Roman"/>
          <w:b/>
          <w:sz w:val="24"/>
          <w:szCs w:val="24"/>
        </w:rPr>
        <w:t>коргогон</w:t>
      </w:r>
      <w:proofErr w:type="spellEnd"/>
      <w:r w:rsidRPr="007C34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40B">
        <w:rPr>
          <w:rFonts w:ascii="Times New Roman" w:hAnsi="Times New Roman" w:cs="Times New Roman"/>
          <w:b/>
          <w:sz w:val="24"/>
          <w:szCs w:val="24"/>
        </w:rPr>
        <w:t>жери</w:t>
      </w:r>
      <w:proofErr w:type="spellEnd"/>
      <w:r w:rsidRPr="007C34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C340B">
        <w:rPr>
          <w:rFonts w:ascii="Times New Roman" w:hAnsi="Times New Roman" w:cs="Times New Roman"/>
          <w:b/>
          <w:sz w:val="24"/>
          <w:szCs w:val="24"/>
        </w:rPr>
        <w:t>бекитилиши</w:t>
      </w:r>
      <w:proofErr w:type="spellEnd"/>
      <w:r w:rsidRPr="007C340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485" w:type="dxa"/>
        <w:tblInd w:w="-8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986"/>
        <w:gridCol w:w="2982"/>
        <w:gridCol w:w="1380"/>
        <w:gridCol w:w="1333"/>
      </w:tblGrid>
      <w:tr w:rsidR="001B52CC" w:rsidTr="00C974A7">
        <w:trPr>
          <w:trHeight w:val="1047"/>
        </w:trPr>
        <w:tc>
          <w:tcPr>
            <w:tcW w:w="1804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1B52CC" w:rsidRDefault="001B52CC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Аты-жону</w:t>
            </w:r>
          </w:p>
        </w:tc>
        <w:tc>
          <w:tcPr>
            <w:tcW w:w="2986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1B52CC" w:rsidRDefault="001B52CC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Убактысы, коргогон жери,</w:t>
            </w:r>
          </w:p>
        </w:tc>
        <w:tc>
          <w:tcPr>
            <w:tcW w:w="2982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1B52CC" w:rsidRDefault="001B52CC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Темасы специальность</w:t>
            </w:r>
          </w:p>
          <w:p w:rsidR="001B52CC" w:rsidRDefault="001B52CC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шифр</w:t>
            </w:r>
          </w:p>
        </w:tc>
        <w:tc>
          <w:tcPr>
            <w:tcW w:w="1380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1B52CC" w:rsidRDefault="001B52CC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Илимий даражасы, адистик шифр</w:t>
            </w:r>
          </w:p>
          <w:p w:rsidR="001B52CC" w:rsidRDefault="001B52CC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</w:p>
        </w:tc>
        <w:tc>
          <w:tcPr>
            <w:tcW w:w="1333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1B52CC" w:rsidRDefault="001B52CC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Илимий жетекчиси</w:t>
            </w:r>
          </w:p>
        </w:tc>
      </w:tr>
      <w:tr w:rsidR="001B52CC" w:rsidRPr="003A4BC4" w:rsidTr="00C974A7">
        <w:trPr>
          <w:trHeight w:val="1966"/>
        </w:trPr>
        <w:tc>
          <w:tcPr>
            <w:tcW w:w="1804" w:type="dxa"/>
            <w:shd w:val="clear" w:color="auto" w:fill="B6DDE8"/>
          </w:tcPr>
          <w:p w:rsidR="001B52CC" w:rsidRPr="007C340B" w:rsidRDefault="001B52CC" w:rsidP="001B5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CC" w:rsidRPr="007C340B" w:rsidRDefault="00157449" w:rsidP="001B5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33">
              <w:rPr>
                <w:rFonts w:ascii="2003_Oktom_TimesXP" w:hAnsi="2003_Oktom_TimesXP" w:cs="2003_Oktom_TimesXP"/>
                <w:b/>
                <w:lang w:val="ky-KG"/>
              </w:rPr>
              <w:t>Муратова Жанара Кочкоровна</w:t>
            </w:r>
          </w:p>
        </w:tc>
        <w:tc>
          <w:tcPr>
            <w:tcW w:w="2986" w:type="dxa"/>
            <w:shd w:val="clear" w:color="auto" w:fill="DAEEF3"/>
          </w:tcPr>
          <w:p w:rsidR="001B52CC" w:rsidRPr="007C340B" w:rsidRDefault="001B52CC" w:rsidP="001B5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CC" w:rsidRPr="007C340B" w:rsidRDefault="00157449" w:rsidP="001B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B52CC" w:rsidRPr="007C340B">
              <w:rPr>
                <w:rFonts w:ascii="Times New Roman" w:hAnsi="Times New Roman" w:cs="Times New Roman"/>
                <w:sz w:val="24"/>
                <w:szCs w:val="24"/>
              </w:rPr>
              <w:t>-жыл</w:t>
            </w:r>
          </w:p>
          <w:p w:rsidR="001B52CC" w:rsidRPr="007C340B" w:rsidRDefault="001B52CC" w:rsidP="001B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</w:t>
            </w:r>
            <w:r w:rsidR="00157449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</w:p>
          <w:p w:rsidR="001B52CC" w:rsidRPr="007C340B" w:rsidRDefault="00157449" w:rsidP="001B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2D33">
              <w:rPr>
                <w:rFonts w:ascii="2003_Oktom_TimesXP" w:hAnsi="2003_Oktom_TimesXP" w:cs="2003_Oktom_TimesXP"/>
                <w:lang w:val="ky-KG"/>
              </w:rPr>
              <w:t>На базе Кыргызской государственной медицинской ака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 w:rsidR="001B52CC" w:rsidRPr="007C34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ти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1B52CC" w:rsidRPr="007C340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982" w:type="dxa"/>
            <w:shd w:val="clear" w:color="auto" w:fill="B6DDE8"/>
          </w:tcPr>
          <w:p w:rsidR="001B52CC" w:rsidRPr="007C340B" w:rsidRDefault="001B52CC" w:rsidP="001B5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BC" w:rsidRPr="00297D6F" w:rsidRDefault="00264D26" w:rsidP="008C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1B52CC" w:rsidRPr="00297D6F" w:rsidRDefault="001B52CC" w:rsidP="0026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DAEEF3"/>
          </w:tcPr>
          <w:p w:rsidR="001B52CC" w:rsidRPr="000F37BA" w:rsidRDefault="00157449" w:rsidP="001B52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2003_Oktom_TimesXP" w:hAnsi="2003_Oktom_TimesXP" w:cs="2003_Oktom_TimesXP"/>
              </w:rPr>
              <w:t>м</w:t>
            </w:r>
            <w:r w:rsidRPr="00432B57">
              <w:rPr>
                <w:rFonts w:ascii="2003_Oktom_TimesXP" w:hAnsi="2003_Oktom_TimesXP" w:cs="2003_Oktom_TimesXP"/>
              </w:rPr>
              <w:t>.и.к</w:t>
            </w:r>
            <w:proofErr w:type="spellEnd"/>
            <w:r w:rsidRPr="00432B57">
              <w:rPr>
                <w:rFonts w:ascii="2003_Oktom_TimesXP" w:hAnsi="2003_Oktom_TimesXP" w:cs="2003_Oktom_TimesXP"/>
              </w:rPr>
              <w:t>., доцент</w:t>
            </w:r>
          </w:p>
        </w:tc>
        <w:tc>
          <w:tcPr>
            <w:tcW w:w="1333" w:type="dxa"/>
            <w:shd w:val="clear" w:color="auto" w:fill="B6DDE8"/>
          </w:tcPr>
          <w:p w:rsidR="00157449" w:rsidRPr="008F2D33" w:rsidRDefault="00157449" w:rsidP="00157449">
            <w:pPr>
              <w:widowControl w:val="0"/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8F2D33">
              <w:rPr>
                <w:rFonts w:ascii="2003_Oktom_TimesXP" w:hAnsi="2003_Oktom_TimesXP" w:cs="2003_Oktom_TimesXP"/>
                <w:lang w:val="ky-KG"/>
              </w:rPr>
              <w:t>доктор медицинских наук, профессор Узаков О.Ж.</w:t>
            </w:r>
          </w:p>
          <w:p w:rsidR="00297D6F" w:rsidRPr="00157449" w:rsidRDefault="00297D6F" w:rsidP="00157449">
            <w:pPr>
              <w:widowControl w:val="0"/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1B52CC" w:rsidRPr="003A4BC4" w:rsidTr="00C974A7">
        <w:trPr>
          <w:trHeight w:val="1966"/>
        </w:trPr>
        <w:tc>
          <w:tcPr>
            <w:tcW w:w="1804" w:type="dxa"/>
            <w:shd w:val="clear" w:color="auto" w:fill="B6DDE8"/>
          </w:tcPr>
          <w:p w:rsidR="001B52CC" w:rsidRPr="007C340B" w:rsidRDefault="001B52CC" w:rsidP="001B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72" w:rsidRDefault="00FB0972" w:rsidP="00FB0972">
            <w:pPr>
              <w:jc w:val="both"/>
            </w:pPr>
            <w:proofErr w:type="spellStart"/>
            <w:r w:rsidRPr="00A3341C">
              <w:rPr>
                <w:b/>
              </w:rPr>
              <w:t>Ахунжанов</w:t>
            </w:r>
            <w:proofErr w:type="spellEnd"/>
            <w:r w:rsidRPr="00A3341C">
              <w:rPr>
                <w:b/>
              </w:rPr>
              <w:t xml:space="preserve"> </w:t>
            </w:r>
            <w:proofErr w:type="spellStart"/>
            <w:r w:rsidRPr="00A3341C">
              <w:rPr>
                <w:b/>
              </w:rPr>
              <w:t>Расилджан</w:t>
            </w:r>
            <w:proofErr w:type="spellEnd"/>
            <w:r w:rsidRPr="00A3341C">
              <w:rPr>
                <w:b/>
              </w:rPr>
              <w:t xml:space="preserve"> </w:t>
            </w:r>
            <w:proofErr w:type="spellStart"/>
            <w:r w:rsidRPr="00A3341C">
              <w:rPr>
                <w:b/>
              </w:rPr>
              <w:t>Ахунжанович</w:t>
            </w:r>
            <w:proofErr w:type="spellEnd"/>
            <w:r>
              <w:t xml:space="preserve"> – к.м.н., доцент</w:t>
            </w:r>
          </w:p>
          <w:p w:rsidR="001B52CC" w:rsidRPr="007C340B" w:rsidRDefault="001B52CC" w:rsidP="0015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DAEEF3"/>
          </w:tcPr>
          <w:p w:rsidR="00FB0972" w:rsidRDefault="00FB0972" w:rsidP="00FB0972">
            <w:pPr>
              <w:jc w:val="both"/>
            </w:pPr>
            <w:r>
              <w:t>27 сентября 19</w:t>
            </w:r>
            <w:r w:rsidR="00AE0F26">
              <w:t>78 в докторском диссертационном</w:t>
            </w:r>
            <w:r>
              <w:t xml:space="preserve"> совете при НИИ судебной медицины МЗ СССР.</w:t>
            </w:r>
          </w:p>
          <w:p w:rsidR="001B52CC" w:rsidRPr="00FB0972" w:rsidRDefault="001B52CC" w:rsidP="00FB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B6DDE8"/>
          </w:tcPr>
          <w:p w:rsidR="00FB0972" w:rsidRDefault="00FB0972" w:rsidP="00FB0972">
            <w:pPr>
              <w:ind w:left="-705"/>
              <w:jc w:val="both"/>
            </w:pPr>
            <w:proofErr w:type="spellStart"/>
            <w:r>
              <w:t>Ст</w:t>
            </w:r>
            <w:proofErr w:type="spellEnd"/>
          </w:p>
          <w:p w:rsidR="00FB0972" w:rsidRDefault="00FB0972" w:rsidP="00FB0972">
            <w:pPr>
              <w:jc w:val="both"/>
            </w:pPr>
            <w:r>
              <w:t xml:space="preserve">                               «Стереометрическое исследование  терминальных сосудов                                головного мозга при </w:t>
            </w:r>
            <w:proofErr w:type="spellStart"/>
            <w:r>
              <w:t>странгуляционной</w:t>
            </w:r>
            <w:proofErr w:type="spellEnd"/>
            <w:r>
              <w:t xml:space="preserve"> асфиксии (повешении)».</w:t>
            </w:r>
          </w:p>
          <w:p w:rsidR="001B52CC" w:rsidRPr="008C75BC" w:rsidRDefault="008C75BC" w:rsidP="00FB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е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а.</w:t>
            </w:r>
          </w:p>
          <w:p w:rsidR="00FB0972" w:rsidRDefault="00264D26" w:rsidP="00FB0972">
            <w:pPr>
              <w:ind w:left="-705"/>
              <w:jc w:val="both"/>
            </w:pPr>
            <w:r w:rsidRPr="00264D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B52CC" w:rsidRPr="00264D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</w:p>
          <w:p w:rsidR="001B52CC" w:rsidRPr="00FB0972" w:rsidRDefault="001B52CC" w:rsidP="001B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26" w:rsidRPr="00264D26" w:rsidRDefault="00264D26" w:rsidP="0090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DAEEF3"/>
          </w:tcPr>
          <w:p w:rsidR="001B52CC" w:rsidRPr="000F37BA" w:rsidRDefault="00FB0972" w:rsidP="001B52CC">
            <w:pPr>
              <w:jc w:val="center"/>
              <w:rPr>
                <w:rFonts w:ascii="Times New Roman" w:hAnsi="Times New Roman"/>
              </w:rPr>
            </w:pPr>
            <w:r>
              <w:lastRenderedPageBreak/>
              <w:t xml:space="preserve"> к.м.н., доцент</w:t>
            </w:r>
          </w:p>
        </w:tc>
        <w:tc>
          <w:tcPr>
            <w:tcW w:w="1333" w:type="dxa"/>
            <w:shd w:val="clear" w:color="auto" w:fill="B6DDE8"/>
          </w:tcPr>
          <w:p w:rsidR="00313136" w:rsidRDefault="00313136" w:rsidP="00313136">
            <w:pPr>
              <w:jc w:val="both"/>
            </w:pPr>
            <w:r>
              <w:t xml:space="preserve">д.м.н., проф. Науменко В.Г., д.м.н., проф. </w:t>
            </w:r>
            <w:proofErr w:type="spellStart"/>
            <w:r>
              <w:t>Автандилов</w:t>
            </w:r>
            <w:proofErr w:type="spellEnd"/>
            <w:r>
              <w:t xml:space="preserve"> Г.Г.</w:t>
            </w:r>
          </w:p>
          <w:p w:rsidR="00264D26" w:rsidRPr="003A4BC4" w:rsidRDefault="00264D26" w:rsidP="001B52C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52CC" w:rsidRPr="003A4BC4" w:rsidTr="00C974A7">
        <w:trPr>
          <w:trHeight w:val="1966"/>
        </w:trPr>
        <w:tc>
          <w:tcPr>
            <w:tcW w:w="1804" w:type="dxa"/>
            <w:shd w:val="clear" w:color="auto" w:fill="B6DDE8"/>
          </w:tcPr>
          <w:p w:rsidR="001B52CC" w:rsidRPr="007C340B" w:rsidRDefault="001B52CC" w:rsidP="001B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CC" w:rsidRPr="007C340B" w:rsidRDefault="00907456" w:rsidP="001B5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189B">
              <w:rPr>
                <w:b/>
              </w:rPr>
              <w:t>Надирбекова</w:t>
            </w:r>
            <w:proofErr w:type="spellEnd"/>
            <w:r w:rsidRPr="0023189B">
              <w:rPr>
                <w:b/>
              </w:rPr>
              <w:t xml:space="preserve"> </w:t>
            </w:r>
            <w:proofErr w:type="spellStart"/>
            <w:r w:rsidRPr="0023189B">
              <w:rPr>
                <w:b/>
              </w:rPr>
              <w:t>Рахат</w:t>
            </w:r>
            <w:proofErr w:type="spellEnd"/>
            <w:r w:rsidRPr="0023189B">
              <w:rPr>
                <w:b/>
              </w:rPr>
              <w:t xml:space="preserve"> </w:t>
            </w:r>
            <w:proofErr w:type="spellStart"/>
            <w:r w:rsidRPr="0023189B">
              <w:rPr>
                <w:b/>
              </w:rPr>
              <w:t>Амановна</w:t>
            </w:r>
            <w:proofErr w:type="spellEnd"/>
            <w:r w:rsidRPr="0023189B">
              <w:rPr>
                <w:b/>
              </w:rPr>
              <w:t xml:space="preserve"> </w:t>
            </w:r>
          </w:p>
        </w:tc>
        <w:tc>
          <w:tcPr>
            <w:tcW w:w="2986" w:type="dxa"/>
            <w:shd w:val="clear" w:color="auto" w:fill="DAEEF3"/>
          </w:tcPr>
          <w:p w:rsidR="001B52CC" w:rsidRPr="007C340B" w:rsidRDefault="001B52CC" w:rsidP="00C9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CC" w:rsidRPr="007C340B" w:rsidRDefault="00FF4E47" w:rsidP="00FF4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189B">
              <w:t xml:space="preserve">г. Бишкек, на базе </w:t>
            </w:r>
            <w:proofErr w:type="spellStart"/>
            <w:r w:rsidRPr="0023189B">
              <w:t>НЦОМиД</w:t>
            </w:r>
            <w:proofErr w:type="spellEnd"/>
            <w:r w:rsidRPr="0023189B">
              <w:t>, 28 февраль 2019г</w:t>
            </w:r>
            <w:r w:rsidRPr="007C34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                </w:t>
            </w:r>
          </w:p>
          <w:p w:rsidR="001B52CC" w:rsidRPr="007C340B" w:rsidRDefault="001B52CC" w:rsidP="001B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CC" w:rsidRPr="007C340B" w:rsidRDefault="001B52CC" w:rsidP="001B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B6DDE8"/>
          </w:tcPr>
          <w:p w:rsidR="001B52CC" w:rsidRPr="007C340B" w:rsidRDefault="001B52CC" w:rsidP="001B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26" w:rsidRDefault="005B1359" w:rsidP="00FF4E47">
            <w:pPr>
              <w:jc w:val="center"/>
            </w:pPr>
            <w:r>
              <w:t>«</w:t>
            </w:r>
            <w:r w:rsidRPr="0023189B">
              <w:t xml:space="preserve"> Дизентерия у детей первых 3-х лет жизни»</w:t>
            </w:r>
          </w:p>
          <w:p w:rsidR="008C75BC" w:rsidRPr="007C340B" w:rsidRDefault="008C75BC" w:rsidP="00FF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.01.08 – педиатрия.</w:t>
            </w:r>
          </w:p>
        </w:tc>
        <w:tc>
          <w:tcPr>
            <w:tcW w:w="1380" w:type="dxa"/>
            <w:shd w:val="clear" w:color="auto" w:fill="DAEEF3"/>
          </w:tcPr>
          <w:p w:rsidR="001B52CC" w:rsidRPr="000F37BA" w:rsidRDefault="005B1359" w:rsidP="001B52CC">
            <w:pPr>
              <w:jc w:val="center"/>
              <w:rPr>
                <w:rFonts w:ascii="Times New Roman" w:hAnsi="Times New Roman"/>
              </w:rPr>
            </w:pPr>
            <w:r w:rsidRPr="0023189B">
              <w:t xml:space="preserve">к.м.н., </w:t>
            </w:r>
            <w:proofErr w:type="spellStart"/>
            <w:r w:rsidRPr="0023189B">
              <w:t>и.о</w:t>
            </w:r>
            <w:proofErr w:type="spellEnd"/>
            <w:r w:rsidRPr="0023189B">
              <w:t xml:space="preserve"> доцент</w:t>
            </w:r>
          </w:p>
        </w:tc>
        <w:tc>
          <w:tcPr>
            <w:tcW w:w="1333" w:type="dxa"/>
            <w:shd w:val="clear" w:color="auto" w:fill="B6DDE8"/>
          </w:tcPr>
          <w:p w:rsidR="001B52CC" w:rsidRPr="008C75BC" w:rsidRDefault="005B1359" w:rsidP="008C75BC">
            <w:pPr>
              <w:tabs>
                <w:tab w:val="left" w:pos="426"/>
              </w:tabs>
              <w:jc w:val="both"/>
            </w:pPr>
            <w:r w:rsidRPr="0023189B">
              <w:t xml:space="preserve">доктор медицинских </w:t>
            </w:r>
            <w:proofErr w:type="spellStart"/>
            <w:proofErr w:type="gramStart"/>
            <w:r w:rsidRPr="0023189B">
              <w:t>наук,</w:t>
            </w:r>
            <w:r w:rsidR="008C75BC">
              <w:t>профессор</w:t>
            </w:r>
            <w:proofErr w:type="spellEnd"/>
            <w:proofErr w:type="gramEnd"/>
            <w:r w:rsidR="008C75BC">
              <w:t xml:space="preserve"> </w:t>
            </w:r>
            <w:r w:rsidR="008C75BC" w:rsidRPr="0023189B">
              <w:t xml:space="preserve">Кадырова </w:t>
            </w:r>
            <w:proofErr w:type="spellStart"/>
            <w:r w:rsidR="008C75BC" w:rsidRPr="0023189B">
              <w:t>Рахат</w:t>
            </w:r>
            <w:proofErr w:type="spellEnd"/>
            <w:r w:rsidR="008C75BC" w:rsidRPr="0023189B">
              <w:t xml:space="preserve"> </w:t>
            </w:r>
            <w:proofErr w:type="spellStart"/>
            <w:r w:rsidR="008C75BC" w:rsidRPr="0023189B">
              <w:t>Мавлютовна</w:t>
            </w:r>
            <w:proofErr w:type="spellEnd"/>
          </w:p>
        </w:tc>
      </w:tr>
      <w:tr w:rsidR="001B52CC" w:rsidTr="00C974A7">
        <w:trPr>
          <w:trHeight w:val="70"/>
        </w:trPr>
        <w:tc>
          <w:tcPr>
            <w:tcW w:w="1804" w:type="dxa"/>
            <w:shd w:val="clear" w:color="auto" w:fill="B6DDE8"/>
          </w:tcPr>
          <w:p w:rsidR="001B52CC" w:rsidRDefault="001B52CC" w:rsidP="001B52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86" w:type="dxa"/>
            <w:shd w:val="clear" w:color="auto" w:fill="DAEEF3"/>
          </w:tcPr>
          <w:p w:rsidR="001B52CC" w:rsidRDefault="001B52CC" w:rsidP="001B52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82" w:type="dxa"/>
            <w:shd w:val="clear" w:color="auto" w:fill="B6DDE8"/>
          </w:tcPr>
          <w:p w:rsidR="001B52CC" w:rsidRDefault="001B52CC" w:rsidP="001B52CC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DAEEF3"/>
          </w:tcPr>
          <w:p w:rsidR="001B52CC" w:rsidRPr="000F37BA" w:rsidRDefault="001B52CC" w:rsidP="001B52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shd w:val="clear" w:color="auto" w:fill="B6DDE8"/>
          </w:tcPr>
          <w:p w:rsidR="001B52CC" w:rsidRDefault="001B52CC" w:rsidP="001B52C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1E72" w:rsidRDefault="00681E72" w:rsidP="00FC4983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681E72" w:rsidRDefault="00681E72" w:rsidP="00FC4983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A96410" w:rsidRDefault="00A96410" w:rsidP="00FC4983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Төмөнкү таблицада </w:t>
      </w:r>
      <w:r w:rsidR="00B17720">
        <w:rPr>
          <w:rFonts w:ascii="Times New Roman" w:hAnsi="Times New Roman"/>
          <w:b/>
          <w:sz w:val="24"/>
          <w:szCs w:val="24"/>
          <w:lang w:val="ky-KG"/>
        </w:rPr>
        <w:t>2020-</w:t>
      </w:r>
      <w:r>
        <w:rPr>
          <w:rFonts w:ascii="Times New Roman" w:hAnsi="Times New Roman"/>
          <w:b/>
          <w:sz w:val="24"/>
          <w:szCs w:val="24"/>
          <w:lang w:val="ky-KG"/>
        </w:rPr>
        <w:t>20</w:t>
      </w:r>
      <w:r w:rsidR="00FC4983">
        <w:rPr>
          <w:rFonts w:ascii="Times New Roman" w:hAnsi="Times New Roman"/>
          <w:b/>
          <w:sz w:val="24"/>
          <w:szCs w:val="24"/>
          <w:lang w:val="ky-KG"/>
        </w:rPr>
        <w:t>21</w:t>
      </w:r>
      <w:r>
        <w:rPr>
          <w:rFonts w:ascii="Times New Roman" w:hAnsi="Times New Roman"/>
          <w:b/>
          <w:sz w:val="24"/>
          <w:szCs w:val="24"/>
          <w:lang w:val="ky-KG"/>
        </w:rPr>
        <w:t>-жылы корголгон диссертациялар</w:t>
      </w:r>
      <w:r w:rsidR="00FC4983"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FC4983" w:rsidRDefault="00FC4983" w:rsidP="00FC4983">
      <w:pPr>
        <w:pStyle w:val="a3"/>
        <w:jc w:val="right"/>
        <w:rPr>
          <w:rFonts w:ascii="Times New Roman" w:hAnsi="Times New Roman"/>
          <w:i/>
          <w:sz w:val="24"/>
          <w:szCs w:val="24"/>
          <w:lang w:val="ky-KG"/>
        </w:rPr>
      </w:pPr>
    </w:p>
    <w:p w:rsidR="00FC4983" w:rsidRDefault="00FC4983" w:rsidP="00FC4983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аблица №4</w:t>
      </w:r>
    </w:p>
    <w:tbl>
      <w:tblPr>
        <w:tblW w:w="10528" w:type="dxa"/>
        <w:tblInd w:w="-7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126"/>
        <w:gridCol w:w="2661"/>
        <w:gridCol w:w="1875"/>
        <w:gridCol w:w="1559"/>
      </w:tblGrid>
      <w:tr w:rsidR="0097591B" w:rsidTr="0097591B">
        <w:trPr>
          <w:trHeight w:val="1047"/>
        </w:trPr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</w:tcPr>
          <w:p w:rsidR="0097591B" w:rsidRDefault="0097591B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Аты-жону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</w:tcPr>
          <w:p w:rsidR="0097591B" w:rsidRDefault="0097591B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Убактысы, коргогон жери,</w:t>
            </w:r>
          </w:p>
        </w:tc>
        <w:tc>
          <w:tcPr>
            <w:tcW w:w="26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</w:tcPr>
          <w:p w:rsidR="0097591B" w:rsidRDefault="0097591B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Темасы специальность</w:t>
            </w:r>
          </w:p>
          <w:p w:rsidR="0097591B" w:rsidRDefault="0097591B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шифр</w:t>
            </w:r>
          </w:p>
        </w:tc>
        <w:tc>
          <w:tcPr>
            <w:tcW w:w="18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4BACC6"/>
          </w:tcPr>
          <w:p w:rsidR="0097591B" w:rsidRDefault="0097591B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Илимий даражасы, адистик шифр</w:t>
            </w:r>
          </w:p>
          <w:p w:rsidR="0097591B" w:rsidRDefault="0097591B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BACC6"/>
          </w:tcPr>
          <w:p w:rsidR="0097591B" w:rsidRDefault="0097591B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Илимий жетекчиси</w:t>
            </w:r>
          </w:p>
        </w:tc>
      </w:tr>
      <w:tr w:rsidR="0097591B" w:rsidTr="0097591B">
        <w:trPr>
          <w:trHeight w:val="1047"/>
        </w:trPr>
        <w:tc>
          <w:tcPr>
            <w:tcW w:w="2307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97591B" w:rsidRDefault="0097591B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97591B" w:rsidRDefault="0097591B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</w:p>
        </w:tc>
        <w:tc>
          <w:tcPr>
            <w:tcW w:w="266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97591B" w:rsidRDefault="0097591B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</w:p>
        </w:tc>
        <w:tc>
          <w:tcPr>
            <w:tcW w:w="1875" w:type="dxa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4BACC6"/>
          </w:tcPr>
          <w:p w:rsidR="0097591B" w:rsidRDefault="0097591B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97591B" w:rsidRDefault="0097591B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</w:p>
        </w:tc>
      </w:tr>
    </w:tbl>
    <w:p w:rsidR="00FC4983" w:rsidRDefault="00FC4983" w:rsidP="00A96410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FC4983" w:rsidRDefault="00FC4983" w:rsidP="00A96410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FC4983" w:rsidRDefault="00FC4983" w:rsidP="00A96410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.Аспиранттар жөнүндө маалыматтар, алардын илимий-изилдөө иштеринин абалы, жыйынтыктары.</w:t>
      </w:r>
    </w:p>
    <w:p w:rsidR="00FC4983" w:rsidRDefault="00FC4983" w:rsidP="00A96410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FC4983" w:rsidRDefault="00FC4983" w:rsidP="00FC4983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аблица №5</w:t>
      </w:r>
    </w:p>
    <w:tbl>
      <w:tblPr>
        <w:tblpPr w:leftFromText="180" w:rightFromText="180" w:vertAnchor="text" w:horzAnchor="margin" w:tblpXSpec="center" w:tblpY="164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1470"/>
        <w:gridCol w:w="770"/>
        <w:gridCol w:w="2767"/>
        <w:gridCol w:w="2842"/>
      </w:tblGrid>
      <w:tr w:rsidR="00FC71FD" w:rsidTr="00E32413">
        <w:trPr>
          <w:trHeight w:val="773"/>
        </w:trPr>
        <w:tc>
          <w:tcPr>
            <w:tcW w:w="2636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FC71FD" w:rsidRDefault="00FB5D91" w:rsidP="00FC4983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Аспиранттын аты-жону</w:t>
            </w:r>
          </w:p>
        </w:tc>
        <w:tc>
          <w:tcPr>
            <w:tcW w:w="1470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FC71FD" w:rsidRDefault="00E32413" w:rsidP="00FC4983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Илимий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жетекчиси</w:t>
            </w:r>
            <w:proofErr w:type="spellEnd"/>
          </w:p>
        </w:tc>
        <w:tc>
          <w:tcPr>
            <w:tcW w:w="770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FC71FD" w:rsidRDefault="00FC71FD" w:rsidP="00FC4983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Курс</w:t>
            </w:r>
          </w:p>
        </w:tc>
        <w:tc>
          <w:tcPr>
            <w:tcW w:w="2767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FC71FD" w:rsidRDefault="00FC71FD" w:rsidP="00FC4983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Шифр специальности, тема</w:t>
            </w:r>
          </w:p>
        </w:tc>
        <w:tc>
          <w:tcPr>
            <w:tcW w:w="2842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FC71FD" w:rsidRPr="00FB5D91" w:rsidRDefault="00FC71FD" w:rsidP="00FC4983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Жыл ичинде жасалган иштер</w:t>
            </w:r>
            <w:r w:rsidR="00FB5D91"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и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 xml:space="preserve"> жонундо маалым</w:t>
            </w:r>
            <w:r w:rsidR="00FB5D91"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аттар</w:t>
            </w:r>
          </w:p>
        </w:tc>
      </w:tr>
      <w:tr w:rsidR="00E32413" w:rsidRPr="003A4BC4" w:rsidTr="00E32413">
        <w:trPr>
          <w:trHeight w:val="1122"/>
        </w:trPr>
        <w:tc>
          <w:tcPr>
            <w:tcW w:w="2636" w:type="dxa"/>
            <w:shd w:val="clear" w:color="auto" w:fill="B6DDE8"/>
          </w:tcPr>
          <w:p w:rsidR="00E32413" w:rsidRDefault="00484346" w:rsidP="00E324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йчиева Элзора</w:t>
            </w:r>
          </w:p>
          <w:p w:rsidR="00484346" w:rsidRPr="007C340B" w:rsidRDefault="00484346" w:rsidP="00E324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бековна</w:t>
            </w:r>
          </w:p>
        </w:tc>
        <w:tc>
          <w:tcPr>
            <w:tcW w:w="1470" w:type="dxa"/>
            <w:shd w:val="clear" w:color="auto" w:fill="DAEEF3"/>
          </w:tcPr>
          <w:p w:rsidR="00E32413" w:rsidRPr="007C340B" w:rsidRDefault="00484346" w:rsidP="00E324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t>д.м.н., проф. Белов Г.В</w:t>
            </w:r>
          </w:p>
        </w:tc>
        <w:tc>
          <w:tcPr>
            <w:tcW w:w="770" w:type="dxa"/>
            <w:shd w:val="clear" w:color="auto" w:fill="B6DDE8"/>
          </w:tcPr>
          <w:p w:rsidR="00E32413" w:rsidRPr="003A4BC4" w:rsidRDefault="00E32413" w:rsidP="00E32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67" w:type="dxa"/>
            <w:shd w:val="clear" w:color="auto" w:fill="B6DDE8"/>
          </w:tcPr>
          <w:p w:rsidR="00E32413" w:rsidRDefault="00484346" w:rsidP="00E32413">
            <w:r w:rsidRPr="007C34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ма: " </w:t>
            </w:r>
            <w:r>
              <w:t xml:space="preserve"> Правовые и нормативные вопросы патологоанатомических вскрытий и завещание тел Кыргызский Республики</w:t>
            </w:r>
            <w:r w:rsidR="00AE0F26">
              <w:t xml:space="preserve">.                          </w:t>
            </w:r>
          </w:p>
          <w:p w:rsidR="00AE0F26" w:rsidRPr="007C340B" w:rsidRDefault="00AE0F26" w:rsidP="00E324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t>14.03.02-патологическая анатомия.</w:t>
            </w:r>
          </w:p>
        </w:tc>
        <w:tc>
          <w:tcPr>
            <w:tcW w:w="2842" w:type="dxa"/>
            <w:shd w:val="clear" w:color="auto" w:fill="B6DDE8"/>
          </w:tcPr>
          <w:p w:rsidR="00484346" w:rsidRPr="00D158A7" w:rsidRDefault="00484346" w:rsidP="00484346">
            <w:pPr>
              <w:rPr>
                <w:rFonts w:ascii="Times New Roman" w:hAnsi="Times New Roman"/>
                <w:lang w:val="ky-KG"/>
              </w:rPr>
            </w:pPr>
            <w:r w:rsidRPr="00D158A7">
              <w:rPr>
                <w:rFonts w:ascii="Times New Roman" w:hAnsi="Times New Roman"/>
                <w:lang w:val="ky-KG"/>
              </w:rPr>
              <w:t xml:space="preserve">Был сделан обзор и анализ литературных источников </w:t>
            </w:r>
          </w:p>
          <w:p w:rsidR="00484346" w:rsidRDefault="00484346" w:rsidP="00484346">
            <w:pPr>
              <w:rPr>
                <w:rFonts w:ascii="Times New Roman" w:hAnsi="Times New Roman"/>
                <w:lang w:val="ky-KG"/>
              </w:rPr>
            </w:pPr>
            <w:r w:rsidRPr="00D158A7">
              <w:rPr>
                <w:rFonts w:ascii="Times New Roman" w:hAnsi="Times New Roman"/>
                <w:lang w:val="ky-KG"/>
              </w:rPr>
              <w:t>За данный год было об</w:t>
            </w:r>
            <w:r>
              <w:rPr>
                <w:rFonts w:ascii="Times New Roman" w:hAnsi="Times New Roman"/>
                <w:lang w:val="ky-KG"/>
              </w:rPr>
              <w:t>учение по дисцип</w:t>
            </w:r>
            <w:r w:rsidRPr="00D158A7">
              <w:rPr>
                <w:rFonts w:ascii="Times New Roman" w:hAnsi="Times New Roman"/>
                <w:lang w:val="ky-KG"/>
              </w:rPr>
              <w:t>линам :</w:t>
            </w:r>
          </w:p>
          <w:p w:rsidR="00484346" w:rsidRPr="00D158A7" w:rsidRDefault="00484346" w:rsidP="00484346">
            <w:pPr>
              <w:rPr>
                <w:rFonts w:ascii="Times New Roman" w:hAnsi="Times New Roman"/>
                <w:lang w:val="ky-KG"/>
              </w:rPr>
            </w:pPr>
            <w:r w:rsidRPr="00D158A7">
              <w:rPr>
                <w:rFonts w:ascii="Times New Roman" w:hAnsi="Times New Roman"/>
                <w:lang w:val="ky-KG"/>
              </w:rPr>
              <w:t>1.Государственный язык</w:t>
            </w:r>
          </w:p>
          <w:p w:rsidR="00484346" w:rsidRPr="00D158A7" w:rsidRDefault="00484346" w:rsidP="00484346">
            <w:pPr>
              <w:rPr>
                <w:rFonts w:ascii="Times New Roman" w:hAnsi="Times New Roman"/>
                <w:lang w:val="ky-KG"/>
              </w:rPr>
            </w:pPr>
            <w:r w:rsidRPr="00D158A7">
              <w:rPr>
                <w:rFonts w:ascii="Times New Roman" w:hAnsi="Times New Roman"/>
                <w:lang w:val="ky-KG"/>
              </w:rPr>
              <w:t>2.История науки и философии</w:t>
            </w:r>
          </w:p>
          <w:p w:rsidR="00484346" w:rsidRPr="00D158A7" w:rsidRDefault="00484346" w:rsidP="00484346">
            <w:pPr>
              <w:rPr>
                <w:rFonts w:ascii="Times New Roman" w:hAnsi="Times New Roman"/>
                <w:lang w:val="ky-KG"/>
              </w:rPr>
            </w:pPr>
            <w:r w:rsidRPr="00D158A7">
              <w:rPr>
                <w:rFonts w:ascii="Times New Roman" w:hAnsi="Times New Roman"/>
                <w:lang w:val="ky-KG"/>
              </w:rPr>
              <w:t>3.Английский язык</w:t>
            </w:r>
          </w:p>
          <w:p w:rsidR="00484346" w:rsidRPr="00D158A7" w:rsidRDefault="00484346" w:rsidP="00484346">
            <w:pPr>
              <w:rPr>
                <w:rFonts w:ascii="Times New Roman" w:hAnsi="Times New Roman"/>
                <w:lang w:val="ky-KG"/>
              </w:rPr>
            </w:pPr>
            <w:r w:rsidRPr="00D158A7">
              <w:rPr>
                <w:rFonts w:ascii="Times New Roman" w:hAnsi="Times New Roman"/>
                <w:lang w:val="ky-KG"/>
              </w:rPr>
              <w:lastRenderedPageBreak/>
              <w:t>С 6 ноября по 20 ноября были успешно сданы кандидатские минимумы по данным дисциплинам.</w:t>
            </w:r>
          </w:p>
          <w:p w:rsidR="00484346" w:rsidRPr="00D158A7" w:rsidRDefault="00484346" w:rsidP="00484346">
            <w:pPr>
              <w:rPr>
                <w:rFonts w:ascii="Times New Roman" w:hAnsi="Times New Roman"/>
                <w:lang w:val="ky-KG"/>
              </w:rPr>
            </w:pPr>
            <w:r w:rsidRPr="00D158A7">
              <w:rPr>
                <w:rFonts w:ascii="Times New Roman" w:hAnsi="Times New Roman"/>
                <w:lang w:val="ky-KG"/>
              </w:rPr>
              <w:t>участвовала в научной конференции аспирантов,гд</w:t>
            </w:r>
            <w:r>
              <w:rPr>
                <w:rFonts w:ascii="Times New Roman" w:hAnsi="Times New Roman"/>
                <w:lang w:val="ky-KG"/>
              </w:rPr>
              <w:t xml:space="preserve">е презентовала доклад на тему  “ Мнение отечественных и иностранных студентов о вскрытиях и завещании тель.”  </w:t>
            </w:r>
            <w:r w:rsidRPr="00D158A7">
              <w:rPr>
                <w:rFonts w:ascii="Times New Roman" w:hAnsi="Times New Roman"/>
                <w:lang w:val="ky-KG"/>
              </w:rPr>
              <w:t>Далее в соавторстве с научным руководителем были написаны научные статьи на  темы:</w:t>
            </w:r>
          </w:p>
          <w:p w:rsidR="00484346" w:rsidRPr="00D158A7" w:rsidRDefault="00484346" w:rsidP="00484346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D158A7">
              <w:rPr>
                <w:rFonts w:ascii="Times New Roman" w:hAnsi="Times New Roman"/>
                <w:lang w:val="ky-KG"/>
              </w:rPr>
              <w:t>“</w:t>
            </w:r>
            <w:r>
              <w:rPr>
                <w:rFonts w:ascii="Times New Roman" w:hAnsi="Times New Roman"/>
                <w:lang w:val="ky-KG"/>
              </w:rPr>
              <w:t xml:space="preserve"> Мнение отечественных и иностранных студентов о вскрытиях и завещании тель </w:t>
            </w:r>
            <w:r w:rsidRPr="00D158A7">
              <w:rPr>
                <w:rFonts w:ascii="Times New Roman" w:hAnsi="Times New Roman"/>
                <w:lang w:val="ky-KG"/>
              </w:rPr>
              <w:t>“</w:t>
            </w:r>
            <w:r>
              <w:rPr>
                <w:rFonts w:ascii="Times New Roman" w:hAnsi="Times New Roman"/>
                <w:lang w:val="ky-KG"/>
              </w:rPr>
              <w:t>,</w:t>
            </w:r>
          </w:p>
          <w:p w:rsidR="00484346" w:rsidRPr="00D158A7" w:rsidRDefault="00484346" w:rsidP="00484346">
            <w:pPr>
              <w:rPr>
                <w:rFonts w:ascii="Times New Roman" w:hAnsi="Times New Roman"/>
                <w:lang w:val="ky-KG"/>
              </w:rPr>
            </w:pPr>
          </w:p>
          <w:p w:rsidR="00E32413" w:rsidRPr="00484346" w:rsidRDefault="00E32413" w:rsidP="00E32413">
            <w:pPr>
              <w:rPr>
                <w:rFonts w:ascii="Times New Roman" w:hAnsi="Times New Roman"/>
                <w:lang w:val="ky-KG"/>
              </w:rPr>
            </w:pPr>
          </w:p>
        </w:tc>
      </w:tr>
    </w:tbl>
    <w:p w:rsidR="00C974A7" w:rsidRDefault="00C92BA0" w:rsidP="00A96410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5.1.</w:t>
      </w:r>
      <w:r w:rsidRPr="00C92BA0">
        <w:rPr>
          <w:rFonts w:ascii="Times New Roman" w:hAnsi="Times New Roman" w:cs="Times New Roman"/>
          <w:b/>
          <w:sz w:val="24"/>
          <w:szCs w:val="24"/>
          <w:lang w:val="ky-KG"/>
        </w:rPr>
        <w:t>Кафедранын доктордук илимий иштин үстүндө изденүүчүлөр жөнүндө маалымат</w:t>
      </w:r>
    </w:p>
    <w:p w:rsidR="00C92BA0" w:rsidRPr="00C92BA0" w:rsidRDefault="00C92BA0" w:rsidP="00C92BA0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аблица №6</w:t>
      </w:r>
    </w:p>
    <w:tbl>
      <w:tblPr>
        <w:tblpPr w:leftFromText="180" w:rightFromText="180" w:vertAnchor="text" w:horzAnchor="margin" w:tblpXSpec="center" w:tblpY="164"/>
        <w:tblW w:w="103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990"/>
        <w:gridCol w:w="2971"/>
      </w:tblGrid>
      <w:tr w:rsidR="00FC4983" w:rsidTr="00C974A7">
        <w:trPr>
          <w:trHeight w:val="913"/>
        </w:trPr>
        <w:tc>
          <w:tcPr>
            <w:tcW w:w="2405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FC4983" w:rsidRDefault="00FB5D91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Изденүүчүнүн аты-жөнү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FC4983" w:rsidRDefault="00C974A7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C340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китилген илимий мекеме</w:t>
            </w:r>
          </w:p>
        </w:tc>
        <w:tc>
          <w:tcPr>
            <w:tcW w:w="1990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FC4983" w:rsidRDefault="00C974A7" w:rsidP="00C974A7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 w:rsidRPr="007C340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цультаттын аты жөнү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FC4983" w:rsidRDefault="00FB5D91" w:rsidP="00096A2B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Доктордук темасы</w:t>
            </w:r>
          </w:p>
        </w:tc>
      </w:tr>
      <w:tr w:rsidR="00FC4983" w:rsidRPr="003A4BC4" w:rsidTr="00C974A7">
        <w:trPr>
          <w:trHeight w:val="1326"/>
        </w:trPr>
        <w:tc>
          <w:tcPr>
            <w:tcW w:w="2405" w:type="dxa"/>
            <w:shd w:val="clear" w:color="auto" w:fill="B6DDE8"/>
          </w:tcPr>
          <w:p w:rsidR="00FC4983" w:rsidRPr="00CC1EA0" w:rsidRDefault="00CC1EA0" w:rsidP="00CC1EA0">
            <w:pPr>
              <w:widowControl w:val="0"/>
              <w:jc w:val="both"/>
              <w:rPr>
                <w:rFonts w:ascii="Times New Roman" w:hAnsi="Times New Roman"/>
                <w:b/>
                <w:lang w:val="ky-KG"/>
              </w:rPr>
            </w:pPr>
            <w:r w:rsidRPr="008F2D33">
              <w:rPr>
                <w:rFonts w:ascii="2003_Oktom_TimesXP" w:hAnsi="2003_Oktom_TimesXP" w:cs="2003_Oktom_TimesXP"/>
                <w:b/>
                <w:lang w:val="ky-KG"/>
              </w:rPr>
              <w:t>Муратова Жанара Кочкоровна</w:t>
            </w:r>
          </w:p>
        </w:tc>
        <w:tc>
          <w:tcPr>
            <w:tcW w:w="2977" w:type="dxa"/>
            <w:shd w:val="clear" w:color="auto" w:fill="DAEEF3"/>
          </w:tcPr>
          <w:p w:rsidR="00FC4983" w:rsidRPr="003A4BC4" w:rsidRDefault="00FC4983" w:rsidP="00C97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0" w:type="dxa"/>
            <w:shd w:val="clear" w:color="auto" w:fill="B6DDE8"/>
          </w:tcPr>
          <w:p w:rsidR="00FC4983" w:rsidRPr="003A4BC4" w:rsidRDefault="00CC1EA0" w:rsidP="00096A2B">
            <w:pPr>
              <w:rPr>
                <w:rFonts w:ascii="Times New Roman" w:hAnsi="Times New Roman"/>
              </w:rPr>
            </w:pPr>
            <w:r w:rsidRPr="008F2D33">
              <w:rPr>
                <w:rFonts w:ascii="2003_Oktom_TimesXP" w:hAnsi="2003_Oktom_TimesXP" w:cs="2003_Oktom_TimesXP"/>
                <w:lang w:val="ky-KG"/>
              </w:rPr>
              <w:t xml:space="preserve">доктор медицинских </w:t>
            </w:r>
            <w:r>
              <w:rPr>
                <w:rFonts w:ascii="2003_Oktom_TimesXP" w:hAnsi="2003_Oktom_TimesXP" w:cs="2003_Oktom_TimesXP"/>
                <w:lang w:val="ky-KG"/>
              </w:rPr>
              <w:t xml:space="preserve">наук, профессор Комаров </w:t>
            </w:r>
            <w:r w:rsidRPr="008F2D33">
              <w:rPr>
                <w:rFonts w:ascii="2003_Oktom_TimesXP" w:hAnsi="2003_Oktom_TimesXP" w:cs="2003_Oktom_TimesXP"/>
                <w:lang w:val="ky-KG"/>
              </w:rPr>
              <w:t xml:space="preserve"> Г. А</w:t>
            </w:r>
            <w:r>
              <w:rPr>
                <w:rFonts w:ascii="2003_Oktom_TimesXP" w:hAnsi="2003_Oktom_TimesXP" w:cs="2003_Oktom_TimesXP"/>
                <w:lang w:val="ky-KG"/>
              </w:rPr>
              <w:t>.</w:t>
            </w:r>
          </w:p>
        </w:tc>
        <w:tc>
          <w:tcPr>
            <w:tcW w:w="2971" w:type="dxa"/>
            <w:shd w:val="clear" w:color="auto" w:fill="B6DDE8"/>
          </w:tcPr>
          <w:p w:rsidR="00CC1EA0" w:rsidRPr="008F2D33" w:rsidRDefault="00CC1EA0" w:rsidP="00CC1EA0">
            <w:pPr>
              <w:widowControl w:val="0"/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8F2D33">
              <w:rPr>
                <w:rFonts w:ascii="2003_Oktom_TimesXP" w:hAnsi="2003_Oktom_TimesXP" w:cs="2003_Oktom_TimesXP"/>
                <w:lang w:val="ky-KG"/>
              </w:rPr>
              <w:t>“Опыт организации морфологического музея в высших</w:t>
            </w:r>
            <w:r>
              <w:rPr>
                <w:rFonts w:ascii="2003_Oktom_TimesXP" w:hAnsi="2003_Oktom_TimesXP" w:cs="2003_Oktom_TimesXP"/>
                <w:lang w:val="ky-KG"/>
              </w:rPr>
              <w:t xml:space="preserve"> </w:t>
            </w:r>
            <w:r w:rsidRPr="008F2D33">
              <w:rPr>
                <w:rFonts w:ascii="2003_Oktom_TimesXP" w:hAnsi="2003_Oktom_TimesXP" w:cs="2003_Oktom_TimesXP"/>
                <w:lang w:val="ky-KG"/>
              </w:rPr>
              <w:t>учебных заведениях на юге Кыргызстана”.</w:t>
            </w:r>
          </w:p>
          <w:p w:rsidR="00FC4983" w:rsidRPr="00CC1EA0" w:rsidRDefault="00FC4983" w:rsidP="00096A2B">
            <w:pPr>
              <w:rPr>
                <w:rFonts w:ascii="Times New Roman" w:hAnsi="Times New Roman"/>
                <w:lang w:val="ky-KG"/>
              </w:rPr>
            </w:pPr>
          </w:p>
        </w:tc>
      </w:tr>
    </w:tbl>
    <w:p w:rsidR="00096A2B" w:rsidRPr="00DF5268" w:rsidRDefault="00096A2B" w:rsidP="00096A2B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65382" w:rsidRDefault="00D65382">
      <w:pPr>
        <w:rPr>
          <w:lang w:val="ky-KG"/>
        </w:rPr>
      </w:pPr>
    </w:p>
    <w:p w:rsidR="00FC4983" w:rsidRDefault="00FC4983" w:rsidP="00096A2B">
      <w:pPr>
        <w:spacing w:after="0" w:line="240" w:lineRule="auto"/>
        <w:ind w:left="36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  <w:lang w:val="ky-KG"/>
        </w:rPr>
        <w:t>. Кафедралар, факультет тарабынан өткөрүлгөн илимий конференциялар,</w:t>
      </w:r>
      <w:r w:rsidR="00FB5D91">
        <w:rPr>
          <w:rFonts w:ascii="Times New Roman" w:hAnsi="Times New Roman"/>
          <w:b/>
          <w:lang w:val="ky-KG"/>
        </w:rPr>
        <w:t xml:space="preserve"> ОПК </w:t>
      </w:r>
      <w:r w:rsidR="00E77306">
        <w:rPr>
          <w:rFonts w:ascii="Times New Roman" w:hAnsi="Times New Roman"/>
          <w:b/>
          <w:lang w:val="ky-KG"/>
        </w:rPr>
        <w:t xml:space="preserve">арасынан </w:t>
      </w:r>
      <w:r w:rsidR="00FB5D91">
        <w:rPr>
          <w:rFonts w:ascii="Times New Roman" w:hAnsi="Times New Roman"/>
          <w:b/>
          <w:lang w:val="ky-KG"/>
        </w:rPr>
        <w:t>семинарлар ж.б., алардын натыйжалуулугу.</w:t>
      </w:r>
    </w:p>
    <w:p w:rsidR="00096A2B" w:rsidRDefault="00096A2B" w:rsidP="00096A2B">
      <w:pPr>
        <w:spacing w:after="0" w:line="240" w:lineRule="auto"/>
        <w:ind w:left="360"/>
        <w:rPr>
          <w:rFonts w:ascii="Times New Roman" w:hAnsi="Times New Roman"/>
          <w:b/>
          <w:lang w:val="ky-KG"/>
        </w:rPr>
      </w:pPr>
    </w:p>
    <w:tbl>
      <w:tblPr>
        <w:tblW w:w="9996" w:type="dxa"/>
        <w:tblInd w:w="-2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573"/>
        <w:gridCol w:w="1508"/>
        <w:gridCol w:w="1715"/>
        <w:gridCol w:w="1276"/>
        <w:gridCol w:w="2086"/>
      </w:tblGrid>
      <w:tr w:rsidR="00E77306" w:rsidTr="00FB5D91">
        <w:trPr>
          <w:trHeight w:val="789"/>
        </w:trPr>
        <w:tc>
          <w:tcPr>
            <w:tcW w:w="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F81BD"/>
          </w:tcPr>
          <w:p w:rsidR="00E77306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</w:p>
          <w:p w:rsidR="00E77306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>№</w:t>
            </w:r>
          </w:p>
        </w:tc>
        <w:tc>
          <w:tcPr>
            <w:tcW w:w="257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E77306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</w:p>
          <w:p w:rsidR="00E77306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>Аталышы</w:t>
            </w:r>
          </w:p>
        </w:tc>
        <w:tc>
          <w:tcPr>
            <w:tcW w:w="150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E77306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>Иш-чаранын       тиби</w:t>
            </w:r>
          </w:p>
        </w:tc>
        <w:tc>
          <w:tcPr>
            <w:tcW w:w="1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E77306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 xml:space="preserve">Өткөрүлгөн жери жана убактысы     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E77306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 xml:space="preserve">Катышуучулардын            саны                       </w:t>
            </w:r>
          </w:p>
        </w:tc>
        <w:tc>
          <w:tcPr>
            <w:tcW w:w="20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F81BD"/>
          </w:tcPr>
          <w:p w:rsidR="00E77306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>Уюштуруучулар</w:t>
            </w:r>
          </w:p>
        </w:tc>
      </w:tr>
      <w:tr w:rsidR="00E77306" w:rsidTr="00FB5D91">
        <w:trPr>
          <w:trHeight w:val="789"/>
        </w:trPr>
        <w:tc>
          <w:tcPr>
            <w:tcW w:w="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F81BD"/>
          </w:tcPr>
          <w:p w:rsidR="00E77306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</w:p>
        </w:tc>
        <w:tc>
          <w:tcPr>
            <w:tcW w:w="257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E77306" w:rsidRDefault="00E77306" w:rsidP="008B2DD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E77306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8B2DDC" w:rsidRDefault="008B2DDC" w:rsidP="00096A2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8B2DDC" w:rsidRDefault="008B2DDC" w:rsidP="00096A2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F81BD"/>
          </w:tcPr>
          <w:p w:rsidR="00E77306" w:rsidRDefault="00E77306" w:rsidP="00096A2B">
            <w:pPr>
              <w:jc w:val="center"/>
              <w:rPr>
                <w:rFonts w:ascii="Times New Roman" w:hAnsi="Times New Roman"/>
                <w:bCs/>
                <w:color w:val="FFFFFF"/>
                <w:lang w:val="ky-KG"/>
              </w:rPr>
            </w:pPr>
          </w:p>
        </w:tc>
      </w:tr>
    </w:tbl>
    <w:p w:rsidR="00842644" w:rsidRDefault="00842644" w:rsidP="00FC4983">
      <w:pPr>
        <w:spacing w:line="240" w:lineRule="auto"/>
        <w:ind w:left="360"/>
        <w:jc w:val="center"/>
        <w:rPr>
          <w:rFonts w:ascii="Times New Roman" w:hAnsi="Times New Roman"/>
          <w:b/>
          <w:lang w:val="ky-KG"/>
        </w:rPr>
      </w:pPr>
    </w:p>
    <w:p w:rsidR="00842644" w:rsidRDefault="00842644" w:rsidP="00FC4983">
      <w:pPr>
        <w:spacing w:line="240" w:lineRule="auto"/>
        <w:ind w:left="360"/>
        <w:jc w:val="center"/>
        <w:rPr>
          <w:rFonts w:ascii="Times New Roman" w:hAnsi="Times New Roman"/>
          <w:b/>
          <w:lang w:val="ky-KG"/>
        </w:rPr>
      </w:pPr>
    </w:p>
    <w:p w:rsidR="00842644" w:rsidRDefault="00842644" w:rsidP="00842644">
      <w:pPr>
        <w:spacing w:line="240" w:lineRule="auto"/>
        <w:ind w:left="360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lastRenderedPageBreak/>
        <w:t>7.</w:t>
      </w:r>
      <w:r>
        <w:rPr>
          <w:rFonts w:ascii="Times New Roman" w:hAnsi="Times New Roman"/>
          <w:b/>
          <w:lang w:val="ky-KG"/>
        </w:rPr>
        <w:tab/>
        <w:t>Студенттик илимий</w:t>
      </w:r>
      <w:r w:rsidR="00E77306">
        <w:rPr>
          <w:rFonts w:ascii="Times New Roman" w:hAnsi="Times New Roman"/>
          <w:b/>
          <w:lang w:val="ky-KG"/>
        </w:rPr>
        <w:t xml:space="preserve"> иштердин,конференциялардын,</w:t>
      </w:r>
      <w:r>
        <w:rPr>
          <w:rFonts w:ascii="Times New Roman" w:hAnsi="Times New Roman"/>
          <w:b/>
          <w:lang w:val="ky-KG"/>
        </w:rPr>
        <w:t>изилдөө иштерин уюштуруунун мазмуну, сапаты, формалары, жыйынтыгы жана көзөмөлдөө:</w:t>
      </w:r>
    </w:p>
    <w:p w:rsidR="00842644" w:rsidRDefault="00842644" w:rsidP="00842644">
      <w:pPr>
        <w:spacing w:after="0" w:line="240" w:lineRule="auto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lang w:val="ky-KG"/>
        </w:rPr>
        <w:t>Таблица №7</w:t>
      </w:r>
    </w:p>
    <w:p w:rsidR="00842644" w:rsidRDefault="00842644" w:rsidP="00842644">
      <w:pPr>
        <w:spacing w:line="240" w:lineRule="auto"/>
        <w:ind w:left="360"/>
        <w:rPr>
          <w:rFonts w:ascii="Times New Roman" w:hAnsi="Times New Roman"/>
          <w:b/>
          <w:lang w:val="ky-KG"/>
        </w:rPr>
      </w:pPr>
    </w:p>
    <w:tbl>
      <w:tblPr>
        <w:tblW w:w="97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73"/>
        <w:gridCol w:w="1508"/>
        <w:gridCol w:w="1715"/>
        <w:gridCol w:w="1276"/>
        <w:gridCol w:w="2086"/>
      </w:tblGrid>
      <w:tr w:rsidR="00842644" w:rsidTr="00842644">
        <w:trPr>
          <w:trHeight w:val="789"/>
        </w:trPr>
        <w:tc>
          <w:tcPr>
            <w:tcW w:w="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F81BD"/>
          </w:tcPr>
          <w:p w:rsidR="00842644" w:rsidRDefault="00842644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</w:p>
          <w:p w:rsidR="00842644" w:rsidRDefault="00842644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>№</w:t>
            </w:r>
          </w:p>
        </w:tc>
        <w:tc>
          <w:tcPr>
            <w:tcW w:w="257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842644" w:rsidRDefault="00842644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</w:p>
          <w:p w:rsidR="00842644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>Конференц а</w:t>
            </w:r>
            <w:r w:rsidR="00842644">
              <w:rPr>
                <w:rFonts w:ascii="Times New Roman" w:hAnsi="Times New Roman"/>
                <w:bCs/>
                <w:color w:val="FFFFFF"/>
                <w:lang w:val="ky-KG"/>
              </w:rPr>
              <w:t>талышы</w:t>
            </w:r>
          </w:p>
        </w:tc>
        <w:tc>
          <w:tcPr>
            <w:tcW w:w="150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842644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>Катышкан студ фамилиясы</w:t>
            </w:r>
          </w:p>
        </w:tc>
        <w:tc>
          <w:tcPr>
            <w:tcW w:w="1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842644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>группасы</w:t>
            </w:r>
            <w:r w:rsidR="00842644">
              <w:rPr>
                <w:rFonts w:ascii="Times New Roman" w:hAnsi="Times New Roman"/>
                <w:bCs/>
                <w:color w:val="FFFFFF"/>
                <w:lang w:val="ky-KG"/>
              </w:rPr>
              <w:t xml:space="preserve"> </w:t>
            </w:r>
            <w:r>
              <w:rPr>
                <w:rFonts w:ascii="Times New Roman" w:hAnsi="Times New Roman"/>
                <w:bCs/>
                <w:color w:val="FFFFFF"/>
                <w:lang w:val="ky-KG"/>
              </w:rPr>
              <w:t>, курсу</w:t>
            </w:r>
            <w:r w:rsidR="00842644">
              <w:rPr>
                <w:rFonts w:ascii="Times New Roman" w:hAnsi="Times New Roman"/>
                <w:bCs/>
                <w:color w:val="FFFFFF"/>
                <w:lang w:val="ky-KG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842644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>Баяндаманын темасы</w:t>
            </w:r>
            <w:r w:rsidR="00842644">
              <w:rPr>
                <w:rFonts w:ascii="Times New Roman" w:hAnsi="Times New Roman"/>
                <w:bCs/>
                <w:color w:val="FFFFFF"/>
                <w:lang w:val="ky-KG"/>
              </w:rPr>
              <w:t xml:space="preserve">                       </w:t>
            </w:r>
          </w:p>
        </w:tc>
        <w:tc>
          <w:tcPr>
            <w:tcW w:w="20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F81BD"/>
          </w:tcPr>
          <w:p w:rsidR="00842644" w:rsidRDefault="00E77306" w:rsidP="00096A2B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>Илимий жетекчиси ээлеген орду</w:t>
            </w:r>
          </w:p>
        </w:tc>
      </w:tr>
      <w:tr w:rsidR="00842644" w:rsidTr="00842644">
        <w:trPr>
          <w:trHeight w:val="789"/>
        </w:trPr>
        <w:tc>
          <w:tcPr>
            <w:tcW w:w="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F81BD"/>
          </w:tcPr>
          <w:p w:rsidR="00842644" w:rsidRDefault="00842644" w:rsidP="00842644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>1.</w:t>
            </w:r>
          </w:p>
        </w:tc>
        <w:tc>
          <w:tcPr>
            <w:tcW w:w="257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842644" w:rsidRDefault="00096A2B" w:rsidP="0084264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«Научная конференция студентов 2021г»</w:t>
            </w:r>
          </w:p>
        </w:tc>
        <w:tc>
          <w:tcPr>
            <w:tcW w:w="150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842644" w:rsidRDefault="0066617B" w:rsidP="0066617B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ам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нбек</w:t>
            </w:r>
            <w:proofErr w:type="spellEnd"/>
          </w:p>
        </w:tc>
        <w:tc>
          <w:tcPr>
            <w:tcW w:w="1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842644" w:rsidRDefault="0066617B" w:rsidP="0084264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-6а-19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4F81BD"/>
          </w:tcPr>
          <w:p w:rsidR="00842644" w:rsidRDefault="0066617B" w:rsidP="0084264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захоронения у мусульман.</w:t>
            </w:r>
          </w:p>
        </w:tc>
        <w:tc>
          <w:tcPr>
            <w:tcW w:w="20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F81BD"/>
          </w:tcPr>
          <w:p w:rsidR="00842644" w:rsidRDefault="0066617B" w:rsidP="00842644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lang w:val="ky-KG"/>
              </w:rPr>
              <w:t>Препод. Туйчиева.Э.</w:t>
            </w:r>
          </w:p>
        </w:tc>
      </w:tr>
      <w:tr w:rsidR="00842644" w:rsidTr="00842644">
        <w:trPr>
          <w:trHeight w:val="789"/>
        </w:trPr>
        <w:tc>
          <w:tcPr>
            <w:tcW w:w="54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F81BD"/>
          </w:tcPr>
          <w:p w:rsidR="00842644" w:rsidRDefault="00842644" w:rsidP="00842644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  <w:lang w:val="ky-KG"/>
              </w:rPr>
            </w:pPr>
          </w:p>
        </w:tc>
        <w:tc>
          <w:tcPr>
            <w:tcW w:w="2573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842644" w:rsidRDefault="00842644" w:rsidP="00842644">
            <w:pPr>
              <w:spacing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508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842644" w:rsidRDefault="00842644" w:rsidP="008B2DDC">
            <w:pPr>
              <w:spacing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15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842644" w:rsidRDefault="00842644" w:rsidP="0084264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842644" w:rsidRDefault="00842644" w:rsidP="008426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F81BD"/>
          </w:tcPr>
          <w:p w:rsidR="00842644" w:rsidRDefault="00842644" w:rsidP="00842644">
            <w:pPr>
              <w:spacing w:line="240" w:lineRule="auto"/>
              <w:jc w:val="both"/>
              <w:rPr>
                <w:rFonts w:ascii="Times New Roman" w:hAnsi="Times New Roman"/>
                <w:bCs/>
                <w:color w:val="FFFFFF"/>
              </w:rPr>
            </w:pPr>
          </w:p>
        </w:tc>
      </w:tr>
    </w:tbl>
    <w:p w:rsidR="00842644" w:rsidRDefault="00842644" w:rsidP="00842644">
      <w:pPr>
        <w:spacing w:line="240" w:lineRule="auto"/>
        <w:ind w:left="360"/>
        <w:rPr>
          <w:rFonts w:ascii="Times New Roman" w:hAnsi="Times New Roman"/>
          <w:b/>
          <w:lang w:val="ky-KG"/>
        </w:rPr>
      </w:pPr>
    </w:p>
    <w:p w:rsidR="00842644" w:rsidRPr="00842644" w:rsidRDefault="00842644" w:rsidP="00FC4983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842644" w:rsidRDefault="00842644" w:rsidP="00842644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842644" w:rsidRDefault="00842644" w:rsidP="00842644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8.Кафедрада, факультетте системалуу иштеген илимий, илимий-усулдук семинарлар, алардын натыйжалуулугу.</w:t>
      </w:r>
    </w:p>
    <w:p w:rsidR="00842644" w:rsidRDefault="00842644" w:rsidP="00842644">
      <w:pPr>
        <w:spacing w:after="0" w:line="240" w:lineRule="auto"/>
        <w:ind w:right="283"/>
        <w:rPr>
          <w:rFonts w:ascii="Times New Roman" w:hAnsi="Times New Roman"/>
          <w:lang w:val="ky-KG"/>
        </w:rPr>
      </w:pPr>
    </w:p>
    <w:p w:rsidR="00FC4983" w:rsidRDefault="00842644" w:rsidP="00842644">
      <w:pPr>
        <w:spacing w:after="0" w:line="240" w:lineRule="auto"/>
        <w:ind w:right="283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Таблица №8</w:t>
      </w:r>
    </w:p>
    <w:p w:rsidR="00842644" w:rsidRDefault="00842644" w:rsidP="00842644">
      <w:pPr>
        <w:spacing w:after="0" w:line="240" w:lineRule="auto"/>
        <w:ind w:right="283"/>
        <w:rPr>
          <w:rFonts w:ascii="Times New Roman" w:hAnsi="Times New Roman"/>
          <w:lang w:val="ky-KG"/>
        </w:rPr>
      </w:pPr>
    </w:p>
    <w:p w:rsidR="00842644" w:rsidRPr="00FB5D91" w:rsidRDefault="00842644" w:rsidP="00842644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Илим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ийримдер</w:t>
      </w:r>
      <w:proofErr w:type="spellEnd"/>
      <w:r w:rsidR="00FB5D91">
        <w:rPr>
          <w:rFonts w:ascii="Times New Roman" w:hAnsi="Times New Roman"/>
          <w:b/>
          <w:bCs/>
          <w:sz w:val="24"/>
          <w:szCs w:val="24"/>
          <w:lang w:val="ky-KG"/>
        </w:rPr>
        <w:t>(кружки).</w:t>
      </w:r>
    </w:p>
    <w:p w:rsidR="00842644" w:rsidRPr="00842644" w:rsidRDefault="00842644" w:rsidP="00842644">
      <w:pPr>
        <w:spacing w:after="0" w:line="240" w:lineRule="auto"/>
        <w:ind w:right="283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10303" w:type="dxa"/>
        <w:tblInd w:w="-71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770"/>
        <w:gridCol w:w="753"/>
        <w:gridCol w:w="714"/>
        <w:gridCol w:w="2338"/>
        <w:gridCol w:w="1483"/>
        <w:gridCol w:w="1378"/>
        <w:gridCol w:w="1455"/>
      </w:tblGrid>
      <w:tr w:rsidR="00842644" w:rsidTr="00FB5D91">
        <w:trPr>
          <w:trHeight w:val="443"/>
        </w:trPr>
        <w:tc>
          <w:tcPr>
            <w:tcW w:w="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0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E7730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0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0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0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0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0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42644" w:rsidRDefault="00842644" w:rsidP="000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07CD6" w:rsidTr="00FB5D91">
        <w:trPr>
          <w:trHeight w:val="443"/>
        </w:trPr>
        <w:tc>
          <w:tcPr>
            <w:tcW w:w="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D07CD6" w:rsidRDefault="00D07CD6" w:rsidP="00842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07CD6" w:rsidRDefault="00D07CD6" w:rsidP="0084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07CD6" w:rsidRDefault="00D07CD6" w:rsidP="0084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07CD6" w:rsidRDefault="00D07CD6" w:rsidP="0084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07CD6" w:rsidRDefault="00D07CD6" w:rsidP="00842644">
            <w:pPr>
              <w:tabs>
                <w:tab w:val="left" w:pos="2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07CD6" w:rsidRDefault="00D07CD6" w:rsidP="0084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07CD6" w:rsidRDefault="00D07CD6" w:rsidP="00842644">
            <w:pPr>
              <w:tabs>
                <w:tab w:val="left" w:pos="2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D07CD6" w:rsidRDefault="00D07CD6" w:rsidP="008426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2644" w:rsidTr="00FB5D91">
        <w:trPr>
          <w:trHeight w:val="70"/>
        </w:trPr>
        <w:tc>
          <w:tcPr>
            <w:tcW w:w="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842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842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842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842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842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842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842644" w:rsidRDefault="00842644" w:rsidP="00842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42644" w:rsidRDefault="00842644" w:rsidP="00842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:rsidR="00842644" w:rsidRDefault="00842644">
      <w:pPr>
        <w:rPr>
          <w:lang w:val="ky-KG"/>
        </w:rPr>
      </w:pPr>
    </w:p>
    <w:p w:rsidR="00842644" w:rsidRDefault="00842644">
      <w:pPr>
        <w:rPr>
          <w:lang w:val="ky-KG"/>
        </w:rPr>
      </w:pPr>
    </w:p>
    <w:p w:rsidR="00B93B93" w:rsidRDefault="00B93B93" w:rsidP="00B93B93">
      <w:pPr>
        <w:widowControl w:val="0"/>
        <w:spacing w:after="0" w:line="240" w:lineRule="auto"/>
        <w:ind w:firstLine="360"/>
        <w:jc w:val="center"/>
        <w:rPr>
          <w:rFonts w:ascii="Times New Roman" w:eastAsia="Calibri" w:hAnsi="Times New Roman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Отчеттук мезгилде кафедра мүчөлөрү тарабынан илимий-педагогикалык жана илимий-усулдук жаатында бир нече семинар уюштурулуп, жыйынтыктары атайын каттоо журналында белгиленген.</w:t>
      </w:r>
    </w:p>
    <w:p w:rsidR="00B93B93" w:rsidRDefault="00B93B93" w:rsidP="00B93B93">
      <w:pPr>
        <w:jc w:val="right"/>
        <w:rPr>
          <w:rFonts w:ascii="Times New Roman" w:eastAsia="Calibri" w:hAnsi="Times New Roman"/>
          <w:i/>
          <w:sz w:val="24"/>
          <w:szCs w:val="24"/>
          <w:lang w:val="ky-KG"/>
        </w:rPr>
      </w:pPr>
    </w:p>
    <w:tbl>
      <w:tblPr>
        <w:tblW w:w="977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3325"/>
        <w:gridCol w:w="2450"/>
        <w:gridCol w:w="1912"/>
        <w:gridCol w:w="1305"/>
      </w:tblGrid>
      <w:tr w:rsidR="00B93B93" w:rsidTr="00096A2B">
        <w:trPr>
          <w:trHeight w:val="863"/>
        </w:trPr>
        <w:tc>
          <w:tcPr>
            <w:tcW w:w="78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F81BD"/>
          </w:tcPr>
          <w:p w:rsidR="00B93B93" w:rsidRDefault="00B93B93" w:rsidP="00096A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№</w:t>
            </w:r>
          </w:p>
        </w:tc>
        <w:tc>
          <w:tcPr>
            <w:tcW w:w="3325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B93B93" w:rsidRDefault="00B93B93" w:rsidP="00096A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ky-KG"/>
              </w:rPr>
              <w:t xml:space="preserve">   Аталышы</w:t>
            </w:r>
          </w:p>
        </w:tc>
        <w:tc>
          <w:tcPr>
            <w:tcW w:w="2450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B93B93" w:rsidRDefault="00B93B93" w:rsidP="000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ky-KG"/>
              </w:rPr>
              <w:t>Уюштуру</w:t>
            </w:r>
            <w:proofErr w:type="spellStart"/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лушу</w:t>
            </w:r>
            <w:proofErr w:type="spellEnd"/>
          </w:p>
        </w:tc>
        <w:tc>
          <w:tcPr>
            <w:tcW w:w="1912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B93B93" w:rsidRDefault="00B93B93" w:rsidP="000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ky-KG"/>
              </w:rPr>
              <w:t>Катышуучулар, мөөнөтү, өткөн жайы</w:t>
            </w:r>
          </w:p>
        </w:tc>
        <w:tc>
          <w:tcPr>
            <w:tcW w:w="1305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B93B93" w:rsidRDefault="00B93B93" w:rsidP="000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Лекциянын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катышуучулары</w:t>
            </w:r>
            <w:proofErr w:type="spellEnd"/>
          </w:p>
        </w:tc>
      </w:tr>
      <w:tr w:rsidR="00B93B93" w:rsidTr="00096A2B">
        <w:trPr>
          <w:trHeight w:val="589"/>
        </w:trPr>
        <w:tc>
          <w:tcPr>
            <w:tcW w:w="785" w:type="dxa"/>
            <w:tcBorders>
              <w:left w:val="single" w:sz="4" w:space="0" w:color="FFFFFF"/>
            </w:tcBorders>
            <w:shd w:val="clear" w:color="auto" w:fill="4F81BD"/>
          </w:tcPr>
          <w:p w:rsidR="00B93B93" w:rsidRDefault="00B93B93" w:rsidP="00096A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3325" w:type="dxa"/>
            <w:shd w:val="clear" w:color="auto" w:fill="B8CCE4"/>
          </w:tcPr>
          <w:p w:rsidR="00B93B93" w:rsidRDefault="00B93B93" w:rsidP="00096A2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</w:p>
        </w:tc>
        <w:tc>
          <w:tcPr>
            <w:tcW w:w="2450" w:type="dxa"/>
            <w:shd w:val="clear" w:color="auto" w:fill="B8CCE4"/>
          </w:tcPr>
          <w:p w:rsidR="00B93B93" w:rsidRDefault="00B93B93" w:rsidP="00096A2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2" w:type="dxa"/>
            <w:shd w:val="clear" w:color="auto" w:fill="B8CCE4"/>
          </w:tcPr>
          <w:p w:rsidR="00B93B93" w:rsidRDefault="00B93B93" w:rsidP="00096A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1305" w:type="dxa"/>
            <w:shd w:val="clear" w:color="auto" w:fill="B8CCE4"/>
          </w:tcPr>
          <w:p w:rsidR="00B93B93" w:rsidRDefault="00B93B93" w:rsidP="00096A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B93B93" w:rsidRDefault="00B93B93"/>
    <w:p w:rsidR="00B93B93" w:rsidRDefault="00FB5D91" w:rsidP="007F23A5">
      <w:pPr>
        <w:pStyle w:val="a3"/>
        <w:tabs>
          <w:tab w:val="left" w:pos="360"/>
        </w:tabs>
        <w:ind w:left="360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9.</w:t>
      </w:r>
      <w:r w:rsidR="00B93B93">
        <w:rPr>
          <w:rFonts w:ascii="2003_Oktom_TimesXP" w:hAnsi="2003_Oktom_TimesXP" w:cs="2003_Oktom_TimesXP"/>
          <w:b/>
          <w:sz w:val="24"/>
          <w:szCs w:val="24"/>
          <w:lang w:val="ky-KG"/>
        </w:rPr>
        <w:t>Кафедранын мүчөлөрүнүн жарыкка чыккан илимий, окуу-усулдук эмгектери, алынган патенттер жөнүндөгү толук маалыматтар, алардын окуу-илимий иштерге колдонулушу.</w:t>
      </w:r>
    </w:p>
    <w:p w:rsidR="00FB5D91" w:rsidRDefault="00FB5D91" w:rsidP="00FB5D91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</w:p>
    <w:p w:rsidR="00FB5D91" w:rsidRPr="00FB5D91" w:rsidRDefault="00FB5D91" w:rsidP="00FB5D91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аблица №9</w:t>
      </w:r>
    </w:p>
    <w:tbl>
      <w:tblPr>
        <w:tblpPr w:leftFromText="180" w:rightFromText="180" w:vertAnchor="text" w:horzAnchor="margin" w:tblpXSpec="center" w:tblpY="77"/>
        <w:tblW w:w="1039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340"/>
        <w:gridCol w:w="1113"/>
        <w:gridCol w:w="1214"/>
        <w:gridCol w:w="973"/>
        <w:gridCol w:w="1134"/>
        <w:gridCol w:w="992"/>
        <w:gridCol w:w="850"/>
        <w:gridCol w:w="1276"/>
        <w:gridCol w:w="1061"/>
        <w:gridCol w:w="9"/>
      </w:tblGrid>
      <w:tr w:rsidR="00FB5D91" w:rsidTr="00FB5D91">
        <w:trPr>
          <w:gridAfter w:val="1"/>
          <w:wAfter w:w="9" w:type="dxa"/>
          <w:trHeight w:val="892"/>
        </w:trPr>
        <w:tc>
          <w:tcPr>
            <w:tcW w:w="430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№</w:t>
            </w:r>
          </w:p>
        </w:tc>
        <w:tc>
          <w:tcPr>
            <w:tcW w:w="1340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  <w:p w:rsidR="00FB5D91" w:rsidRDefault="00E642AA" w:rsidP="00FB5D91">
            <w:pPr>
              <w:jc w:val="both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Эмгектин түрү</w:t>
            </w:r>
          </w:p>
        </w:tc>
        <w:tc>
          <w:tcPr>
            <w:tcW w:w="111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B5D91" w:rsidRDefault="00FB5D91" w:rsidP="00DB7405">
            <w:pPr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</w:tc>
        <w:tc>
          <w:tcPr>
            <w:tcW w:w="121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B5D91" w:rsidRDefault="00FB5D91" w:rsidP="00FB5D91">
            <w:pPr>
              <w:jc w:val="center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</w:tc>
        <w:tc>
          <w:tcPr>
            <w:tcW w:w="6286" w:type="dxa"/>
            <w:gridSpan w:val="6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FB5D91" w:rsidRDefault="00FB5D91" w:rsidP="00FB5D91">
            <w:pPr>
              <w:jc w:val="center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  <w:p w:rsidR="00FB5D91" w:rsidRDefault="00FB5D91" w:rsidP="00FB5D91">
            <w:pPr>
              <w:jc w:val="center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Жарыкка чыккан жер</w:t>
            </w:r>
          </w:p>
        </w:tc>
      </w:tr>
      <w:tr w:rsidR="00FB5D91" w:rsidTr="00DB7405">
        <w:trPr>
          <w:trHeight w:val="1782"/>
        </w:trPr>
        <w:tc>
          <w:tcPr>
            <w:tcW w:w="430" w:type="dxa"/>
            <w:vMerge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</w:p>
        </w:tc>
        <w:tc>
          <w:tcPr>
            <w:tcW w:w="1340" w:type="dxa"/>
            <w:vMerge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113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Аталышы </w:t>
            </w:r>
          </w:p>
        </w:tc>
        <w:tc>
          <w:tcPr>
            <w:tcW w:w="2187" w:type="dxa"/>
            <w:gridSpan w:val="2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КРде</w:t>
            </w:r>
          </w:p>
        </w:tc>
        <w:tc>
          <w:tcPr>
            <w:tcW w:w="1134" w:type="dxa"/>
            <w:shd w:val="clear" w:color="auto" w:fill="DBE5F1"/>
          </w:tcPr>
          <w:p w:rsidR="00FB5D91" w:rsidRDefault="00FB5D91" w:rsidP="00DB7405">
            <w:pPr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РИНЦ</w:t>
            </w:r>
          </w:p>
          <w:p w:rsidR="00E642AA" w:rsidRDefault="00E642AA" w:rsidP="00FB5D91">
            <w:pPr>
              <w:ind w:left="432"/>
              <w:rPr>
                <w:rFonts w:ascii="Times New Roman" w:hAnsi="Times New Roman"/>
                <w:b/>
                <w:i/>
                <w:lang w:val="ky-KG"/>
              </w:rPr>
            </w:pPr>
          </w:p>
          <w:p w:rsidR="00FB5D91" w:rsidRPr="00E642AA" w:rsidRDefault="00FB5D91" w:rsidP="00DB7405">
            <w:pPr>
              <w:rPr>
                <w:rFonts w:ascii="Times New Roman" w:hAnsi="Times New Roman"/>
                <w:b/>
                <w:i/>
                <w:lang w:val="ky-KG"/>
              </w:rPr>
            </w:pPr>
            <w:r w:rsidRPr="00E642AA">
              <w:rPr>
                <w:rFonts w:ascii="Times New Roman" w:hAnsi="Times New Roman"/>
                <w:b/>
                <w:i/>
                <w:lang w:val="ky-KG"/>
              </w:rPr>
              <w:t>ссылка</w:t>
            </w:r>
          </w:p>
        </w:tc>
        <w:tc>
          <w:tcPr>
            <w:tcW w:w="992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copus</w:t>
            </w:r>
          </w:p>
          <w:p w:rsidR="00E642AA" w:rsidRDefault="00E642AA" w:rsidP="00FB5D91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FB5D91" w:rsidRPr="00E642AA" w:rsidRDefault="00FB5D91" w:rsidP="00FB5D9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642AA">
              <w:rPr>
                <w:rFonts w:ascii="Times New Roman" w:hAnsi="Times New Roman"/>
                <w:b/>
                <w:i/>
              </w:rPr>
              <w:t>ссылка</w:t>
            </w:r>
          </w:p>
          <w:p w:rsidR="00FB5D91" w:rsidRPr="00B93B93" w:rsidRDefault="00FB5D91" w:rsidP="00FB5D9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DBE5F1"/>
          </w:tcPr>
          <w:p w:rsidR="00FB5D91" w:rsidRDefault="00DB7405" w:rsidP="00FB5D91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Web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of</w:t>
            </w:r>
            <w:r w:rsidR="00FB5D91">
              <w:rPr>
                <w:rFonts w:ascii="Times New Roman" w:hAnsi="Times New Roman"/>
                <w:b/>
                <w:lang w:val="en-US"/>
              </w:rPr>
              <w:t>Science</w:t>
            </w:r>
            <w:proofErr w:type="spellEnd"/>
          </w:p>
          <w:p w:rsidR="00FB5D91" w:rsidRPr="00E642AA" w:rsidRDefault="00FB5D91" w:rsidP="00FB5D9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642AA">
              <w:rPr>
                <w:rFonts w:ascii="Times New Roman" w:hAnsi="Times New Roman"/>
                <w:b/>
                <w:i/>
              </w:rPr>
              <w:t>ссылка</w:t>
            </w:r>
          </w:p>
          <w:p w:rsidR="00FB5D91" w:rsidRPr="00B93B93" w:rsidRDefault="00FB5D91" w:rsidP="00FB5D9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А</w:t>
            </w:r>
            <w:r w:rsidR="00DB7405">
              <w:rPr>
                <w:rFonts w:ascii="Times New Roman" w:hAnsi="Times New Roman"/>
                <w:b/>
                <w:lang w:val="ky-KG"/>
              </w:rPr>
              <w:t xml:space="preserve">лыскы </w:t>
            </w:r>
            <w:r>
              <w:rPr>
                <w:rFonts w:ascii="Times New Roman" w:hAnsi="Times New Roman"/>
                <w:b/>
                <w:lang w:val="ky-KG"/>
              </w:rPr>
              <w:t>чет өлкөлөрдө</w:t>
            </w:r>
          </w:p>
          <w:p w:rsidR="00FB5D91" w:rsidRPr="00E642AA" w:rsidRDefault="00FB5D91" w:rsidP="00FB5D91">
            <w:pPr>
              <w:jc w:val="both"/>
              <w:rPr>
                <w:rFonts w:ascii="Times New Roman" w:hAnsi="Times New Roman"/>
                <w:b/>
                <w:i/>
                <w:lang w:val="ky-KG"/>
              </w:rPr>
            </w:pPr>
            <w:r w:rsidRPr="00E642AA">
              <w:rPr>
                <w:rFonts w:ascii="Times New Roman" w:hAnsi="Times New Roman"/>
                <w:b/>
                <w:i/>
                <w:lang w:val="ky-KG"/>
              </w:rPr>
              <w:t>ссылка</w:t>
            </w:r>
          </w:p>
        </w:tc>
        <w:tc>
          <w:tcPr>
            <w:tcW w:w="1070" w:type="dxa"/>
            <w:gridSpan w:val="2"/>
            <w:shd w:val="clear" w:color="auto" w:fill="DBE5F1"/>
          </w:tcPr>
          <w:p w:rsidR="00FB5D91" w:rsidRPr="00DB7405" w:rsidRDefault="00FB5D91" w:rsidP="00FB5D91">
            <w:pPr>
              <w:jc w:val="both"/>
              <w:rPr>
                <w:rFonts w:ascii="Times New Roman" w:hAnsi="Times New Roman"/>
                <w:b/>
                <w:sz w:val="16"/>
                <w:lang w:val="ky-KG"/>
              </w:rPr>
            </w:pPr>
            <w:r w:rsidRPr="00DB7405">
              <w:rPr>
                <w:rFonts w:ascii="Times New Roman" w:hAnsi="Times New Roman"/>
                <w:b/>
                <w:sz w:val="16"/>
              </w:rPr>
              <w:t xml:space="preserve">МОН </w:t>
            </w:r>
            <w:r w:rsidRPr="00DB7405">
              <w:rPr>
                <w:rFonts w:ascii="Times New Roman" w:hAnsi="Times New Roman"/>
                <w:b/>
                <w:sz w:val="16"/>
                <w:lang w:val="ky-KG"/>
              </w:rPr>
              <w:t>КР “Гриф</w:t>
            </w:r>
            <w:r w:rsidRPr="00DB7405">
              <w:rPr>
                <w:rFonts w:ascii="Times New Roman" w:hAnsi="Times New Roman"/>
                <w:b/>
                <w:sz w:val="16"/>
              </w:rPr>
              <w:t>и</w:t>
            </w:r>
            <w:r w:rsidRPr="00DB7405">
              <w:rPr>
                <w:rFonts w:ascii="Times New Roman" w:hAnsi="Times New Roman"/>
                <w:b/>
                <w:sz w:val="16"/>
                <w:lang w:val="ky-KG"/>
              </w:rPr>
              <w:t>”</w:t>
            </w:r>
            <w:r w:rsidRPr="00DB7405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DB7405">
              <w:rPr>
                <w:rFonts w:ascii="Times New Roman" w:hAnsi="Times New Roman"/>
                <w:b/>
                <w:sz w:val="16"/>
                <w:lang w:val="ky-KG"/>
              </w:rPr>
              <w:t>бар</w:t>
            </w:r>
          </w:p>
          <w:p w:rsidR="00FB5D91" w:rsidRPr="00DB7405" w:rsidRDefault="00FB5D91" w:rsidP="00FB5D91">
            <w:pPr>
              <w:jc w:val="both"/>
              <w:rPr>
                <w:rFonts w:ascii="Times New Roman" w:hAnsi="Times New Roman"/>
                <w:b/>
                <w:sz w:val="16"/>
                <w:lang w:val="ky-KG"/>
              </w:rPr>
            </w:pPr>
            <w:r w:rsidRPr="00DB7405">
              <w:rPr>
                <w:rFonts w:ascii="Times New Roman" w:hAnsi="Times New Roman"/>
                <w:b/>
                <w:sz w:val="16"/>
                <w:lang w:val="ky-KG"/>
              </w:rPr>
              <w:t>Гриф номер</w:t>
            </w:r>
            <w:r w:rsidR="00E642AA" w:rsidRPr="00DB7405">
              <w:rPr>
                <w:rFonts w:ascii="Times New Roman" w:hAnsi="Times New Roman"/>
                <w:b/>
                <w:sz w:val="16"/>
                <w:lang w:val="ky-KG"/>
              </w:rPr>
              <w:t>,</w:t>
            </w:r>
          </w:p>
          <w:p w:rsidR="00FB5D91" w:rsidRPr="00DB7405" w:rsidRDefault="00E642AA" w:rsidP="00E642AA">
            <w:pPr>
              <w:jc w:val="both"/>
              <w:rPr>
                <w:rFonts w:ascii="Times New Roman" w:hAnsi="Times New Roman"/>
                <w:b/>
                <w:sz w:val="16"/>
                <w:lang w:val="ky-KG"/>
              </w:rPr>
            </w:pPr>
            <w:r w:rsidRPr="00DB7405">
              <w:rPr>
                <w:rFonts w:ascii="Times New Roman" w:hAnsi="Times New Roman"/>
                <w:b/>
                <w:sz w:val="16"/>
                <w:lang w:val="ky-KG"/>
              </w:rPr>
              <w:t>БКК,УДК</w:t>
            </w:r>
          </w:p>
        </w:tc>
      </w:tr>
      <w:tr w:rsidR="00FB5D91" w:rsidTr="00DB7405">
        <w:trPr>
          <w:trHeight w:val="450"/>
        </w:trPr>
        <w:tc>
          <w:tcPr>
            <w:tcW w:w="43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1.</w:t>
            </w:r>
          </w:p>
        </w:tc>
        <w:tc>
          <w:tcPr>
            <w:tcW w:w="134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езистер</w:t>
            </w:r>
          </w:p>
        </w:tc>
        <w:tc>
          <w:tcPr>
            <w:tcW w:w="1113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87" w:type="dxa"/>
            <w:gridSpan w:val="2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FB5D91" w:rsidRDefault="00FB5D91" w:rsidP="00FB5D91">
            <w:pPr>
              <w:ind w:left="432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92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85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276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70" w:type="dxa"/>
            <w:gridSpan w:val="2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B5D91" w:rsidTr="00DB7405">
        <w:trPr>
          <w:trHeight w:val="450"/>
        </w:trPr>
        <w:tc>
          <w:tcPr>
            <w:tcW w:w="43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2.</w:t>
            </w:r>
          </w:p>
        </w:tc>
        <w:tc>
          <w:tcPr>
            <w:tcW w:w="134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акалалар</w:t>
            </w:r>
          </w:p>
        </w:tc>
        <w:tc>
          <w:tcPr>
            <w:tcW w:w="1113" w:type="dxa"/>
            <w:shd w:val="clear" w:color="auto" w:fill="DBE5F1"/>
          </w:tcPr>
          <w:p w:rsidR="00FB5D91" w:rsidRDefault="00E75D4A" w:rsidP="00FB5D91">
            <w:pPr>
              <w:jc w:val="both"/>
              <w:rPr>
                <w:rFonts w:ascii="Times New Roman" w:hAnsi="Times New Roman"/>
                <w:lang w:val="ky-KG"/>
              </w:rPr>
            </w:pPr>
            <w:r w:rsidRPr="00E75D4A">
              <w:rPr>
                <w:rFonts w:ascii="Times New Roman" w:hAnsi="Times New Roman"/>
                <w:lang w:val="ky-KG"/>
              </w:rPr>
              <w:t>Опыт применения синглона у детей с атопическим дерматитом.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  <w:p w:rsidR="00E75D4A" w:rsidRPr="00E75D4A" w:rsidRDefault="00E75D4A" w:rsidP="00FB5D9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топический дерматит у детей. Факторы риска, клиника и терапия.</w:t>
            </w:r>
          </w:p>
        </w:tc>
        <w:tc>
          <w:tcPr>
            <w:tcW w:w="2187" w:type="dxa"/>
            <w:gridSpan w:val="2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FB5D91" w:rsidRDefault="00FB5D91" w:rsidP="00FB5D91">
            <w:pPr>
              <w:ind w:left="432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92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85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276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70" w:type="dxa"/>
            <w:gridSpan w:val="2"/>
            <w:shd w:val="clear" w:color="auto" w:fill="DBE5F1"/>
          </w:tcPr>
          <w:p w:rsidR="00FB5D91" w:rsidRDefault="00DB3E5A" w:rsidP="00FB5D9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оссийский вестник </w:t>
            </w:r>
            <w:proofErr w:type="spellStart"/>
            <w:r>
              <w:rPr>
                <w:rFonts w:ascii="Times New Roman" w:hAnsi="Times New Roman"/>
                <w:b/>
              </w:rPr>
              <w:t>перинатологи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педиатрии.</w:t>
            </w:r>
          </w:p>
        </w:tc>
      </w:tr>
      <w:tr w:rsidR="00FB5D91" w:rsidTr="00DB7405">
        <w:trPr>
          <w:trHeight w:val="450"/>
        </w:trPr>
        <w:tc>
          <w:tcPr>
            <w:tcW w:w="43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</w:p>
        </w:tc>
        <w:tc>
          <w:tcPr>
            <w:tcW w:w="1340" w:type="dxa"/>
            <w:shd w:val="clear" w:color="auto" w:fill="DBE5F1"/>
          </w:tcPr>
          <w:p w:rsidR="00FB5D91" w:rsidRDefault="00DB3E5A" w:rsidP="00FB5D91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C7EEC">
              <w:rPr>
                <w:rFonts w:ascii="Times New Roman" w:hAnsi="Times New Roman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3" w:type="dxa"/>
            <w:shd w:val="clear" w:color="auto" w:fill="DBE5F1"/>
          </w:tcPr>
          <w:p w:rsidR="00DB7405" w:rsidRDefault="002C7EEC" w:rsidP="00DB7405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</w:t>
            </w:r>
          </w:p>
        </w:tc>
        <w:tc>
          <w:tcPr>
            <w:tcW w:w="2187" w:type="dxa"/>
            <w:gridSpan w:val="2"/>
            <w:shd w:val="clear" w:color="auto" w:fill="DBE5F1"/>
          </w:tcPr>
          <w:p w:rsidR="00FB5D91" w:rsidRDefault="00FB5D91" w:rsidP="00DB7405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FB5D91" w:rsidRDefault="00FB5D91" w:rsidP="00FB5D91">
            <w:pPr>
              <w:ind w:left="432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92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85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276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70" w:type="dxa"/>
            <w:gridSpan w:val="2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B5D91" w:rsidTr="00DB7405">
        <w:trPr>
          <w:trHeight w:val="450"/>
        </w:trPr>
        <w:tc>
          <w:tcPr>
            <w:tcW w:w="43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4.</w:t>
            </w:r>
          </w:p>
        </w:tc>
        <w:tc>
          <w:tcPr>
            <w:tcW w:w="1340" w:type="dxa"/>
            <w:shd w:val="clear" w:color="auto" w:fill="DBE5F1"/>
          </w:tcPr>
          <w:p w:rsidR="00FB5D91" w:rsidRDefault="003961E3" w:rsidP="003961E3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Окуу китептери</w:t>
            </w:r>
          </w:p>
        </w:tc>
        <w:tc>
          <w:tcPr>
            <w:tcW w:w="1113" w:type="dxa"/>
            <w:shd w:val="clear" w:color="auto" w:fill="DBE5F1"/>
          </w:tcPr>
          <w:p w:rsidR="00FB5D91" w:rsidRDefault="00484346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  <w:r w:rsidRPr="00A7490D">
              <w:rPr>
                <w:rFonts w:ascii="Times New Roman" w:hAnsi="Times New Roman" w:cs="Times New Roman"/>
                <w:color w:val="000000"/>
              </w:rPr>
              <w:t xml:space="preserve">Нервная система. </w:t>
            </w:r>
            <w:proofErr w:type="spellStart"/>
            <w:r w:rsidRPr="00A7490D">
              <w:rPr>
                <w:rFonts w:ascii="Times New Roman" w:hAnsi="Times New Roman" w:cs="Times New Roman"/>
                <w:color w:val="000000"/>
              </w:rPr>
              <w:t>Силлабус</w:t>
            </w:r>
            <w:proofErr w:type="spellEnd"/>
            <w:r w:rsidRPr="00A7490D">
              <w:rPr>
                <w:rFonts w:ascii="Times New Roman" w:hAnsi="Times New Roman" w:cs="Times New Roman"/>
                <w:color w:val="000000"/>
              </w:rPr>
              <w:t xml:space="preserve"> по анатомии человека</w:t>
            </w:r>
          </w:p>
        </w:tc>
        <w:tc>
          <w:tcPr>
            <w:tcW w:w="2187" w:type="dxa"/>
            <w:gridSpan w:val="2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FB5D91" w:rsidRDefault="00FB5D91" w:rsidP="00FB5D91">
            <w:pPr>
              <w:ind w:left="432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92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85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276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70" w:type="dxa"/>
            <w:gridSpan w:val="2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B5D91" w:rsidTr="00DB7405">
        <w:trPr>
          <w:trHeight w:val="450"/>
        </w:trPr>
        <w:tc>
          <w:tcPr>
            <w:tcW w:w="43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b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5.</w:t>
            </w:r>
          </w:p>
        </w:tc>
        <w:tc>
          <w:tcPr>
            <w:tcW w:w="134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Монографиялар</w:t>
            </w:r>
          </w:p>
        </w:tc>
        <w:tc>
          <w:tcPr>
            <w:tcW w:w="1113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87" w:type="dxa"/>
            <w:gridSpan w:val="2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134" w:type="dxa"/>
            <w:shd w:val="clear" w:color="auto" w:fill="DBE5F1"/>
          </w:tcPr>
          <w:p w:rsidR="00FB5D91" w:rsidRDefault="00FB5D91" w:rsidP="00FB5D91">
            <w:pPr>
              <w:ind w:left="432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92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850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276" w:type="dxa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70" w:type="dxa"/>
            <w:gridSpan w:val="2"/>
            <w:shd w:val="clear" w:color="auto" w:fill="DBE5F1"/>
          </w:tcPr>
          <w:p w:rsidR="00FB5D91" w:rsidRDefault="00FB5D91" w:rsidP="00FB5D91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B93B93" w:rsidRDefault="00B93B93" w:rsidP="00B93B93">
      <w:pPr>
        <w:pStyle w:val="a3"/>
        <w:ind w:left="360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B93B93" w:rsidRDefault="00B93B93">
      <w:pPr>
        <w:rPr>
          <w:lang w:val="ky-KG"/>
        </w:rPr>
      </w:pPr>
    </w:p>
    <w:p w:rsidR="00B93B93" w:rsidRDefault="00B93B93">
      <w:pPr>
        <w:rPr>
          <w:lang w:val="ky-KG"/>
        </w:rPr>
      </w:pPr>
    </w:p>
    <w:p w:rsidR="009866F3" w:rsidRDefault="00E642AA" w:rsidP="009866F3">
      <w:pPr>
        <w:spacing w:line="240" w:lineRule="auto"/>
        <w:ind w:left="708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0.</w:t>
      </w:r>
      <w:r w:rsidR="009866F3">
        <w:rPr>
          <w:rFonts w:ascii="Times New Roman" w:hAnsi="Times New Roman"/>
          <w:b/>
          <w:sz w:val="24"/>
          <w:szCs w:val="24"/>
          <w:lang w:val="ky-KG"/>
        </w:rPr>
        <w:t>Кафедранын 2021 жылы жарык көргөн илимий статьялардын тизмеси.</w:t>
      </w:r>
    </w:p>
    <w:p w:rsidR="0097591B" w:rsidRDefault="00E642AA" w:rsidP="0097591B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аблица №10</w:t>
      </w:r>
    </w:p>
    <w:tbl>
      <w:tblPr>
        <w:tblW w:w="10485" w:type="dxa"/>
        <w:tblInd w:w="-7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63"/>
        <w:gridCol w:w="3306"/>
        <w:gridCol w:w="1246"/>
        <w:gridCol w:w="1113"/>
        <w:gridCol w:w="1032"/>
      </w:tblGrid>
      <w:tr w:rsidR="0097591B" w:rsidTr="00297D6F">
        <w:trPr>
          <w:trHeight w:val="1047"/>
        </w:trPr>
        <w:tc>
          <w:tcPr>
            <w:tcW w:w="1525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97591B" w:rsidRDefault="0097591B" w:rsidP="00297D6F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lastRenderedPageBreak/>
              <w:t>Аты-жону</w:t>
            </w:r>
          </w:p>
        </w:tc>
        <w:tc>
          <w:tcPr>
            <w:tcW w:w="2263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97591B" w:rsidRDefault="0097591B" w:rsidP="00297D6F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Убактысы, коргогон жери,</w:t>
            </w:r>
          </w:p>
        </w:tc>
        <w:tc>
          <w:tcPr>
            <w:tcW w:w="3306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97591B" w:rsidRDefault="0097591B" w:rsidP="00297D6F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Темасы специальность</w:t>
            </w:r>
          </w:p>
          <w:p w:rsidR="0097591B" w:rsidRDefault="0097591B" w:rsidP="00297D6F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шифр</w:t>
            </w:r>
          </w:p>
        </w:tc>
        <w:tc>
          <w:tcPr>
            <w:tcW w:w="1246" w:type="dxa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4BACC6"/>
          </w:tcPr>
          <w:p w:rsidR="0097591B" w:rsidRDefault="0097591B" w:rsidP="00297D6F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Илимий даражасы, адистик шифр</w:t>
            </w:r>
          </w:p>
          <w:p w:rsidR="0097591B" w:rsidRDefault="0097591B" w:rsidP="00297D6F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</w:p>
        </w:tc>
        <w:tc>
          <w:tcPr>
            <w:tcW w:w="1113" w:type="dxa"/>
            <w:tcBorders>
              <w:top w:val="single" w:sz="4" w:space="0" w:color="FFFFFF"/>
              <w:left w:val="single" w:sz="4" w:space="0" w:color="auto"/>
              <w:right w:val="nil"/>
            </w:tcBorders>
            <w:shd w:val="clear" w:color="auto" w:fill="4BACC6"/>
          </w:tcPr>
          <w:p w:rsidR="0097591B" w:rsidRDefault="0097591B" w:rsidP="00297D6F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Шериктеш авторлор</w:t>
            </w:r>
          </w:p>
        </w:tc>
        <w:tc>
          <w:tcPr>
            <w:tcW w:w="1032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97591B" w:rsidRDefault="0097591B" w:rsidP="00297D6F">
            <w:pPr>
              <w:pStyle w:val="a3"/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ky-KG"/>
              </w:rPr>
              <w:t>Илимий жетекчиси</w:t>
            </w:r>
          </w:p>
        </w:tc>
      </w:tr>
      <w:tr w:rsidR="0097591B" w:rsidRPr="00681E72" w:rsidTr="00297D6F">
        <w:trPr>
          <w:trHeight w:val="2909"/>
        </w:trPr>
        <w:tc>
          <w:tcPr>
            <w:tcW w:w="1525" w:type="dxa"/>
            <w:shd w:val="clear" w:color="auto" w:fill="B6DDE8"/>
          </w:tcPr>
          <w:p w:rsidR="0097591B" w:rsidRPr="003A4BC4" w:rsidRDefault="0097591B" w:rsidP="00297D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3" w:type="dxa"/>
            <w:shd w:val="clear" w:color="auto" w:fill="DAEEF3"/>
          </w:tcPr>
          <w:p w:rsidR="0097591B" w:rsidRPr="003A4BC4" w:rsidRDefault="0097591B" w:rsidP="00297D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06" w:type="dxa"/>
            <w:shd w:val="clear" w:color="auto" w:fill="B6DDE8"/>
          </w:tcPr>
          <w:p w:rsidR="0097591B" w:rsidRPr="00C974A7" w:rsidRDefault="0097591B" w:rsidP="00297D6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shd w:val="clear" w:color="auto" w:fill="DAEEF3"/>
          </w:tcPr>
          <w:p w:rsidR="0097591B" w:rsidRPr="00681E72" w:rsidRDefault="0097591B" w:rsidP="00297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AEEF3"/>
          </w:tcPr>
          <w:p w:rsidR="0097591B" w:rsidRPr="00681E72" w:rsidRDefault="0097591B" w:rsidP="00297D6F">
            <w:pPr>
              <w:rPr>
                <w:rFonts w:ascii="Times New Roman" w:hAnsi="Times New Roman"/>
              </w:rPr>
            </w:pPr>
          </w:p>
        </w:tc>
        <w:tc>
          <w:tcPr>
            <w:tcW w:w="1032" w:type="dxa"/>
            <w:shd w:val="clear" w:color="auto" w:fill="B6DDE8"/>
          </w:tcPr>
          <w:p w:rsidR="0097591B" w:rsidRPr="00681E72" w:rsidRDefault="0097591B" w:rsidP="00297D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642AA" w:rsidRDefault="00E642AA" w:rsidP="009866F3">
      <w:pPr>
        <w:spacing w:line="240" w:lineRule="auto"/>
        <w:ind w:left="708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F23A5" w:rsidRDefault="007F23A5" w:rsidP="007F23A5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E642AA" w:rsidRDefault="00E642AA" w:rsidP="009866F3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9866F3" w:rsidRDefault="00E642AA" w:rsidP="009866F3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1.И</w:t>
      </w:r>
      <w:r w:rsidR="009866F3">
        <w:rPr>
          <w:rFonts w:ascii="Times New Roman" w:hAnsi="Times New Roman"/>
          <w:b/>
          <w:sz w:val="24"/>
          <w:szCs w:val="24"/>
          <w:lang w:val="ky-KG"/>
        </w:rPr>
        <w:t>лимди коомчулукка жарыялоо, популяризациялоо боюнча</w:t>
      </w:r>
    </w:p>
    <w:p w:rsidR="009866F3" w:rsidRDefault="009866F3" w:rsidP="009866F3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массалык-маалымат каражаттарына чагылдырылган материалдары</w:t>
      </w:r>
    </w:p>
    <w:p w:rsidR="009866F3" w:rsidRDefault="009866F3" w:rsidP="009866F3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E642AA" w:rsidRPr="00FB5D91" w:rsidRDefault="00E642AA" w:rsidP="00E642AA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аблица №11</w:t>
      </w:r>
    </w:p>
    <w:p w:rsidR="00E642AA" w:rsidRDefault="00E642AA" w:rsidP="009866F3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1006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749"/>
        <w:gridCol w:w="3176"/>
        <w:gridCol w:w="2273"/>
      </w:tblGrid>
      <w:tr w:rsidR="009866F3" w:rsidTr="00297D6F">
        <w:trPr>
          <w:trHeight w:val="290"/>
        </w:trPr>
        <w:tc>
          <w:tcPr>
            <w:tcW w:w="865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</w:tcBorders>
            <w:shd w:val="clear" w:color="auto" w:fill="4F81BD"/>
          </w:tcPr>
          <w:p w:rsidR="009866F3" w:rsidRDefault="009866F3" w:rsidP="00096A2B">
            <w:pPr>
              <w:spacing w:after="0" w:line="240" w:lineRule="auto"/>
              <w:jc w:val="both"/>
              <w:rPr>
                <w:rFonts w:ascii="2003_Oktom_TimesXP" w:hAnsi="2003_Oktom_TimesXP" w:cs="2003_Oktom_TimesXP"/>
                <w:b/>
                <w:bCs/>
                <w:color w:val="FFFFFF"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bCs/>
                <w:color w:val="FFFFFF"/>
                <w:lang w:val="ky-KG"/>
              </w:rPr>
              <w:t>№</w:t>
            </w:r>
          </w:p>
        </w:tc>
        <w:tc>
          <w:tcPr>
            <w:tcW w:w="3749" w:type="dxa"/>
            <w:tcBorders>
              <w:top w:val="single" w:sz="4" w:space="0" w:color="4F81BD"/>
              <w:bottom w:val="single" w:sz="4" w:space="0" w:color="auto"/>
            </w:tcBorders>
            <w:shd w:val="clear" w:color="auto" w:fill="4F81BD"/>
          </w:tcPr>
          <w:p w:rsidR="009866F3" w:rsidRDefault="009866F3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Макаланын аталышы</w:t>
            </w:r>
          </w:p>
        </w:tc>
        <w:tc>
          <w:tcPr>
            <w:tcW w:w="3176" w:type="dxa"/>
            <w:tcBorders>
              <w:top w:val="single" w:sz="4" w:space="0" w:color="4F81BD"/>
              <w:bottom w:val="single" w:sz="4" w:space="0" w:color="auto"/>
            </w:tcBorders>
            <w:shd w:val="clear" w:color="auto" w:fill="4F81BD"/>
          </w:tcPr>
          <w:p w:rsidR="009866F3" w:rsidRDefault="009866F3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ММК жөнүндө маалымат</w:t>
            </w:r>
          </w:p>
        </w:tc>
        <w:tc>
          <w:tcPr>
            <w:tcW w:w="2273" w:type="dxa"/>
            <w:tcBorders>
              <w:top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4F81BD"/>
          </w:tcPr>
          <w:p w:rsidR="009866F3" w:rsidRDefault="009866F3" w:rsidP="00096A2B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ky-KG"/>
              </w:rPr>
              <w:t>Кошумча маалымат</w:t>
            </w:r>
          </w:p>
        </w:tc>
      </w:tr>
      <w:tr w:rsidR="009866F3" w:rsidTr="00297D6F">
        <w:trPr>
          <w:trHeight w:val="3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3" w:rsidRDefault="009866F3" w:rsidP="00096A2B">
            <w:pPr>
              <w:spacing w:after="0" w:line="240" w:lineRule="auto"/>
              <w:ind w:right="991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3" w:rsidRDefault="009866F3" w:rsidP="00096A2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3" w:rsidRDefault="009866F3" w:rsidP="00096A2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3" w:rsidRDefault="009866F3" w:rsidP="00096A2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642AA" w:rsidTr="00297D6F">
        <w:trPr>
          <w:trHeight w:val="3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A" w:rsidRPr="00E642AA" w:rsidRDefault="00E642AA" w:rsidP="00096A2B">
            <w:pPr>
              <w:spacing w:after="0" w:line="240" w:lineRule="auto"/>
              <w:ind w:right="991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A" w:rsidRDefault="00E642AA" w:rsidP="00096A2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A" w:rsidRDefault="00E642AA" w:rsidP="00096A2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A" w:rsidRDefault="00E642AA" w:rsidP="00096A2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3A5" w:rsidRDefault="00E642AA" w:rsidP="007F23A5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2.</w:t>
      </w:r>
      <w:r w:rsidR="007F23A5">
        <w:rPr>
          <w:rFonts w:ascii="Times New Roman" w:hAnsi="Times New Roman"/>
          <w:b/>
          <w:sz w:val="24"/>
          <w:szCs w:val="24"/>
          <w:lang w:val="ky-KG"/>
        </w:rPr>
        <w:t>Кафедранын мүчөлөрүнүн квалификацияларын жогорулатуусу</w:t>
      </w:r>
    </w:p>
    <w:p w:rsidR="007F23A5" w:rsidRDefault="007F23A5" w:rsidP="007F23A5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(формалары, кимдер, кайсы жерде, качан, натыйжасы ж. у. с.)</w:t>
      </w:r>
      <w:r w:rsidRPr="009536D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7F23A5" w:rsidRDefault="007F23A5" w:rsidP="007F23A5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9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899"/>
        <w:gridCol w:w="2410"/>
        <w:gridCol w:w="1843"/>
        <w:gridCol w:w="2126"/>
        <w:gridCol w:w="913"/>
      </w:tblGrid>
      <w:tr w:rsidR="007F23A5" w:rsidTr="009A3EFB">
        <w:trPr>
          <w:trHeight w:val="1514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4F81BD"/>
          </w:tcPr>
          <w:p w:rsidR="007F23A5" w:rsidRDefault="007F23A5" w:rsidP="00096A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№</w:t>
            </w:r>
          </w:p>
        </w:tc>
        <w:tc>
          <w:tcPr>
            <w:tcW w:w="1899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4F81BD"/>
          </w:tcPr>
          <w:p w:rsidR="007F23A5" w:rsidRDefault="009A3EFB" w:rsidP="009A3E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жөнү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4F81BD"/>
          </w:tcPr>
          <w:p w:rsidR="007F23A5" w:rsidRDefault="009A3EFB" w:rsidP="009A3EF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Отөгөн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жайы</w:t>
            </w:r>
            <w:proofErr w:type="spellEnd"/>
            <w:r w:rsidRPr="00A257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4F81BD"/>
          </w:tcPr>
          <w:p w:rsidR="007F23A5" w:rsidRDefault="009A3EFB" w:rsidP="009A3EF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еминар,тренинг</w:t>
            </w:r>
            <w:proofErr w:type="gram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,курстун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аталышы,сааты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мооноту</w:t>
            </w:r>
            <w:proofErr w:type="spellEnd"/>
          </w:p>
        </w:tc>
        <w:tc>
          <w:tcPr>
            <w:tcW w:w="303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Default="009A3EFB" w:rsidP="009A3EF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Илимий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апардын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тажировкалардын</w:t>
            </w:r>
            <w:proofErr w:type="spellEnd"/>
          </w:p>
          <w:p w:rsidR="007F23A5" w:rsidRDefault="009A3EFB" w:rsidP="009A3E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максаты</w:t>
            </w:r>
            <w:proofErr w:type="spellEnd"/>
          </w:p>
        </w:tc>
      </w:tr>
      <w:tr w:rsidR="009A3EFB" w:rsidTr="009A3EFB">
        <w:trPr>
          <w:trHeight w:val="1117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504DC2" w:rsidRDefault="009A3EFB" w:rsidP="00504DC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F14FEF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</w:rPr>
              <w:t>Муратова Ж.К.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Default="00891C74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ско-Российский Славянский университет им.Б.Н.Ельцина (Медицинский факультет)</w:t>
            </w: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370CE" w:rsidRDefault="00A370CE" w:rsidP="00704D2E">
            <w:pPr>
              <w:rPr>
                <w:lang w:val="en-US"/>
              </w:rPr>
            </w:pPr>
            <w:r w:rsidRPr="00344C9E">
              <w:lastRenderedPageBreak/>
              <w:t xml:space="preserve">                                                    </w:t>
            </w:r>
            <w:r w:rsidRPr="001834BF">
              <w:rPr>
                <w:lang w:val="en-US"/>
              </w:rPr>
              <w:t>Almaty, Republic of Kazakhstan (online (16 training hours</w:t>
            </w: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370CE" w:rsidRDefault="00A370CE" w:rsidP="00704D2E">
            <w:pPr>
              <w:rPr>
                <w:bCs/>
              </w:rPr>
            </w:pPr>
            <w:r w:rsidRPr="001834BF">
              <w:rPr>
                <w:bCs/>
              </w:rPr>
              <w:t>Российского научного общества иммунологов.</w:t>
            </w:r>
            <w:r w:rsidR="00CD45D1">
              <w:rPr>
                <w:bCs/>
              </w:rPr>
              <w:t xml:space="preserve">  </w:t>
            </w:r>
          </w:p>
          <w:p w:rsidR="00CD45D1" w:rsidRDefault="00CD45D1" w:rsidP="00704D2E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</w:t>
            </w:r>
          </w:p>
          <w:p w:rsidR="00CD45D1" w:rsidRDefault="00CD45D1" w:rsidP="00704D2E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</w:t>
            </w:r>
          </w:p>
          <w:p w:rsidR="00CD45D1" w:rsidRDefault="00CD45D1" w:rsidP="00704D2E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</w:t>
            </w:r>
          </w:p>
          <w:p w:rsidR="00CD45D1" w:rsidRDefault="00CD45D1" w:rsidP="00704D2E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</w:t>
            </w:r>
          </w:p>
          <w:p w:rsidR="00CD45D1" w:rsidRPr="00A25782" w:rsidRDefault="00CD45D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834BF">
              <w:rPr>
                <w:bCs/>
                <w:lang w:val="ky-KG"/>
              </w:rPr>
              <w:t>г. Ташкент.</w:t>
            </w:r>
            <w:r>
              <w:rPr>
                <w:bCs/>
                <w:lang w:val="ky-KG"/>
              </w:rPr>
              <w:t xml:space="preserve">              </w:t>
            </w:r>
            <w:r w:rsidRPr="001834BF">
              <w:rPr>
                <w:bCs/>
                <w:lang w:val="ky-KG"/>
              </w:rPr>
              <w:t xml:space="preserve"> Узбекистан</w:t>
            </w:r>
            <w:r>
              <w:rPr>
                <w:bCs/>
                <w:lang w:val="ky-KG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Default="00891C74" w:rsidP="0070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Патология человека в период пандем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891C74">
              <w:rPr>
                <w:rFonts w:ascii="Times New Roman" w:hAnsi="Times New Roman" w:cs="Times New Roman"/>
                <w:sz w:val="28"/>
                <w:szCs w:val="28"/>
              </w:rPr>
              <w:t>-201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диагностики, терапии и профилактики.(6</w:t>
            </w:r>
            <w:r w:rsidR="002D2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)</w:t>
            </w:r>
          </w:p>
          <w:p w:rsidR="00A370CE" w:rsidRDefault="00A370CE" w:rsidP="00A370CE">
            <w:pPr>
              <w:rPr>
                <w:lang w:val="en-US"/>
              </w:rPr>
            </w:pPr>
            <w:r w:rsidRPr="001834BF">
              <w:rPr>
                <w:bCs/>
                <w:lang w:val="en-US"/>
              </w:rPr>
              <w:t>XXI</w:t>
            </w:r>
            <w:r w:rsidRPr="00344C9E">
              <w:rPr>
                <w:bCs/>
                <w:lang w:val="en-US"/>
              </w:rPr>
              <w:t xml:space="preserve"> - </w:t>
            </w:r>
            <w:r w:rsidRPr="001834BF">
              <w:rPr>
                <w:bCs/>
                <w:lang w:val="en-US"/>
              </w:rPr>
              <w:t>KAZAKHSTAN NATIONAL INTERNATIONAL CONGRESS " ASTHMA AND ALLERGY"</w:t>
            </w:r>
            <w:r w:rsidRPr="001834BF">
              <w:rPr>
                <w:lang w:val="en-US"/>
              </w:rPr>
              <w:t>)</w:t>
            </w:r>
          </w:p>
          <w:p w:rsidR="00A370CE" w:rsidRDefault="00A370CE" w:rsidP="00A370CE">
            <w:pPr>
              <w:rPr>
                <w:bCs/>
              </w:rPr>
            </w:pPr>
            <w:r>
              <w:rPr>
                <w:bCs/>
                <w:lang w:val="ky-KG"/>
              </w:rPr>
              <w:t xml:space="preserve">                           </w:t>
            </w:r>
            <w:r w:rsidRPr="001834BF">
              <w:rPr>
                <w:bCs/>
                <w:lang w:val="ky-KG"/>
              </w:rPr>
              <w:t xml:space="preserve">Клиническая имунология, аллергология и инфектология. </w:t>
            </w:r>
            <w:r w:rsidRPr="001834BF">
              <w:rPr>
                <w:bCs/>
                <w:lang w:val="en-US"/>
              </w:rPr>
              <w:t>III</w:t>
            </w:r>
            <w:r w:rsidRPr="001834BF">
              <w:rPr>
                <w:bCs/>
              </w:rPr>
              <w:t xml:space="preserve">-я </w:t>
            </w:r>
            <w:proofErr w:type="spellStart"/>
            <w:r w:rsidRPr="001834BF">
              <w:rPr>
                <w:bCs/>
              </w:rPr>
              <w:t>вездная</w:t>
            </w:r>
            <w:proofErr w:type="spellEnd"/>
            <w:r w:rsidRPr="001834BF">
              <w:rPr>
                <w:bCs/>
              </w:rPr>
              <w:t xml:space="preserve"> научно-</w:t>
            </w:r>
            <w:proofErr w:type="spellStart"/>
            <w:r w:rsidRPr="001834BF">
              <w:rPr>
                <w:bCs/>
              </w:rPr>
              <w:t>практич</w:t>
            </w:r>
            <w:proofErr w:type="spellEnd"/>
            <w:r w:rsidRPr="001834BF">
              <w:rPr>
                <w:bCs/>
              </w:rPr>
              <w:t xml:space="preserve">. </w:t>
            </w:r>
            <w:r w:rsidR="00CD45D1" w:rsidRPr="001834BF">
              <w:rPr>
                <w:bCs/>
              </w:rPr>
              <w:t>К</w:t>
            </w:r>
            <w:r w:rsidRPr="001834BF">
              <w:rPr>
                <w:bCs/>
              </w:rPr>
              <w:t>онференция</w:t>
            </w:r>
          </w:p>
          <w:p w:rsidR="00CD45D1" w:rsidRDefault="00CD45D1" w:rsidP="00A370CE">
            <w:pPr>
              <w:rPr>
                <w:bCs/>
                <w:lang w:val="ky-KG"/>
              </w:rPr>
            </w:pPr>
            <w:r w:rsidRPr="001834BF">
              <w:rPr>
                <w:bCs/>
                <w:lang w:val="ky-KG"/>
              </w:rPr>
              <w:t xml:space="preserve">Инновационные подходы к диагностике, лечению и профилактике туберкулеза и неспецифической респираторной патологии у взрослых и детей. </w:t>
            </w:r>
          </w:p>
          <w:p w:rsidR="00CD45D1" w:rsidRPr="00A370CE" w:rsidRDefault="00CD45D1" w:rsidP="00A37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805F0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Повышение квалификации в международной конференции.</w:t>
            </w:r>
          </w:p>
        </w:tc>
        <w:tc>
          <w:tcPr>
            <w:tcW w:w="9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</w:t>
            </w: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</w:t>
            </w: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</w:t>
            </w: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</w:t>
            </w: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                      </w:t>
            </w:r>
          </w:p>
          <w:p w:rsidR="00A370CE" w:rsidRDefault="00A370C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  <w:r w:rsidR="00CD45D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</w:t>
            </w:r>
          </w:p>
          <w:p w:rsidR="00CD45D1" w:rsidRDefault="00CD45D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</w:p>
          <w:p w:rsidR="00CD45D1" w:rsidRDefault="00CD45D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</w:p>
          <w:p w:rsidR="00CD45D1" w:rsidRDefault="00CD45D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</w:t>
            </w:r>
          </w:p>
          <w:p w:rsidR="00CD45D1" w:rsidRDefault="00CD45D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ертификат               </w:t>
            </w:r>
          </w:p>
          <w:p w:rsidR="00CD45D1" w:rsidRDefault="00CD45D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</w:t>
            </w:r>
          </w:p>
          <w:p w:rsidR="00CD45D1" w:rsidRDefault="00CD45D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</w:t>
            </w:r>
          </w:p>
          <w:p w:rsidR="00CD45D1" w:rsidRDefault="00CD45D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</w:t>
            </w:r>
          </w:p>
          <w:p w:rsidR="00CD45D1" w:rsidRPr="00A25782" w:rsidRDefault="00CD45D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9A3EFB" w:rsidRPr="00042739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4F81BD"/>
          </w:tcPr>
          <w:p w:rsidR="009A3EFB" w:rsidRPr="00A25782" w:rsidRDefault="009A3EFB" w:rsidP="00704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B8CCE4"/>
          </w:tcPr>
          <w:p w:rsidR="009A3EFB" w:rsidRPr="00A25782" w:rsidRDefault="00FD750D" w:rsidP="00704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2003_Oktom_TimesXP" w:hAnsi="2003_Oktom_TimesXP" w:cs="2003_Oktom_TimesXP"/>
              </w:rPr>
              <w:t>Муратова Ж.К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DBE5F1"/>
          </w:tcPr>
          <w:p w:rsidR="009805F0" w:rsidRPr="00A25782" w:rsidRDefault="009805F0" w:rsidP="009805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Мамлекеттик Университ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B8CCE4"/>
          </w:tcPr>
          <w:p w:rsidR="009A3EFB" w:rsidRPr="00A25782" w:rsidRDefault="009805F0" w:rsidP="0004273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дагогика жана психология багытында </w:t>
            </w:r>
            <w:r w:rsidR="0004273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2-саат коломундо . 2021-ж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DBE5F1"/>
          </w:tcPr>
          <w:p w:rsidR="009A3EFB" w:rsidRPr="00A25782" w:rsidRDefault="00042739" w:rsidP="0004273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валификацияны  жогорулатуу жана окуу процессинде , сабак </w:t>
            </w:r>
            <w:r w:rsidRPr="0004273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үдө колдонууд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A25782" w:rsidRDefault="009A3EFB" w:rsidP="00704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9805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504DC2" w:rsidRDefault="009A3EFB" w:rsidP="00504DC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04273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4273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хунжанов Р.А.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A165EE" w:rsidRDefault="00CD45D1" w:rsidP="0004273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Б. Данияров атындагы кыргыз мамлекеттик медициналык кайра</w:t>
            </w:r>
            <w:r w:rsidR="00A165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аярдоо жана квалификацияны жогорулатуу институтунун </w:t>
            </w:r>
            <w:r w:rsidR="00A165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туштук филиалы.  </w:t>
            </w:r>
          </w:p>
          <w:p w:rsidR="00042739" w:rsidRPr="00042739" w:rsidRDefault="00CD45D1" w:rsidP="0004273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9A3EFB" w:rsidRPr="00A25782" w:rsidRDefault="009A3EFB" w:rsidP="0004273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A165EE" w:rsidRDefault="00A165E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“Применение положений стамбульского протокола в судебно-медицинской практике” </w:t>
            </w:r>
          </w:p>
          <w:p w:rsidR="009A3EFB" w:rsidRPr="00A25782" w:rsidRDefault="00A165E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72 часов. 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04273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4273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504DC2" w:rsidRDefault="009A3EFB" w:rsidP="00504DC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04273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4273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дирбекова Р.А.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FD750D" w:rsidRPr="00042739" w:rsidRDefault="00FD750D" w:rsidP="00FD75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4273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Мамлекеттик Университети</w:t>
            </w:r>
          </w:p>
          <w:p w:rsidR="009A3EFB" w:rsidRPr="00A25782" w:rsidRDefault="009A3EFB" w:rsidP="0004273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E87B37" w:rsidRPr="00A25782" w:rsidRDefault="0004273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4273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агогика жана психология багытында 72-саат коломундо . 2021-ж.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B31363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3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E87B37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E87B37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E87B37" w:rsidRPr="00504DC2" w:rsidRDefault="00E87B37" w:rsidP="00504DC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E87B37" w:rsidRPr="00A25782" w:rsidRDefault="00B31363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3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баева Г.Ж.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B31363" w:rsidRPr="00B31363" w:rsidRDefault="00B31363" w:rsidP="00B31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Республикасынын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A165EE">
              <w:rPr>
                <w:rFonts w:ascii="Times New Roman" w:hAnsi="Times New Roman" w:cs="Times New Roman"/>
                <w:sz w:val="28"/>
                <w:szCs w:val="28"/>
              </w:rPr>
              <w:t>лим</w:t>
            </w:r>
            <w:proofErr w:type="spellEnd"/>
            <w:r w:rsidR="00A16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65EE">
              <w:rPr>
                <w:rFonts w:ascii="Times New Roman" w:hAnsi="Times New Roman" w:cs="Times New Roman"/>
                <w:sz w:val="28"/>
                <w:szCs w:val="28"/>
              </w:rPr>
              <w:t>беруу</w:t>
            </w:r>
            <w:proofErr w:type="spellEnd"/>
            <w:r w:rsidR="00A16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65EE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="00A165EE">
              <w:rPr>
                <w:rFonts w:ascii="Times New Roman" w:hAnsi="Times New Roman" w:cs="Times New Roman"/>
                <w:sz w:val="28"/>
                <w:szCs w:val="28"/>
              </w:rPr>
              <w:t xml:space="preserve"> Илим </w:t>
            </w:r>
            <w:proofErr w:type="spellStart"/>
            <w:r w:rsidR="00A165EE">
              <w:rPr>
                <w:rFonts w:ascii="Times New Roman" w:hAnsi="Times New Roman" w:cs="Times New Roman"/>
                <w:sz w:val="28"/>
                <w:szCs w:val="28"/>
              </w:rPr>
              <w:t>Министрлиги</w:t>
            </w:r>
            <w:proofErr w:type="spellEnd"/>
            <w:r w:rsidR="00A16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Мамлекеттик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Университети</w:t>
            </w:r>
            <w:proofErr w:type="spellEnd"/>
          </w:p>
          <w:p w:rsidR="00E87B37" w:rsidRPr="00E87B37" w:rsidRDefault="00B31363" w:rsidP="00B31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мамлекеттик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кайра </w:t>
            </w: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даярдоо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адистикти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жогорлатуу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медицина институту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B31363" w:rsidRPr="00B31363" w:rsidRDefault="00B31363" w:rsidP="00B31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</w:t>
            </w: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</w:t>
            </w: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багытында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72-саат </w:t>
            </w: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коломундо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. 2021-ж.</w:t>
            </w:r>
          </w:p>
          <w:p w:rsidR="00E87B37" w:rsidRPr="00E87B37" w:rsidRDefault="00E87B37" w:rsidP="0070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B31363" w:rsidRDefault="00B31363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3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E87B37" w:rsidRDefault="00B61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тр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504DC2" w:rsidRDefault="009A3EFB" w:rsidP="00504DC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B31363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3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алиева Н.К.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B31363" w:rsidRPr="00A25782" w:rsidRDefault="00B31363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Кыргыз Республикасынан билим беруу жана Илим Министирлиги . Ош Мамлекеттик Университети .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B31363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едагогика жана психология багытында 72-саат коломундо.2021-ж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B31363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3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504DC2" w:rsidRDefault="009A3EFB" w:rsidP="00504DC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B31363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>Олжобаев</w:t>
            </w:r>
            <w:proofErr w:type="spellEnd"/>
            <w:r w:rsidRPr="00B3136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B31363" w:rsidRPr="00B31363" w:rsidRDefault="00B31363" w:rsidP="00B3136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3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билим беруу жана Илим Министрлиги</w:t>
            </w:r>
          </w:p>
          <w:p w:rsidR="009A3EFB" w:rsidRPr="00A25782" w:rsidRDefault="009A3EFB" w:rsidP="00B3136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DA52B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агогика жана психология багытында 72-саат коломундо . 2021-ж.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B31363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3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504DC2" w:rsidRDefault="009A3EFB" w:rsidP="00504DC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B470A4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DA52B9">
              <w:rPr>
                <w:rFonts w:ascii="Times New Roman" w:hAnsi="Times New Roman" w:cs="Times New Roman"/>
                <w:sz w:val="28"/>
                <w:szCs w:val="28"/>
              </w:rPr>
              <w:t>Туйчиева</w:t>
            </w:r>
            <w:proofErr w:type="spellEnd"/>
            <w:r w:rsidRPr="00DA52B9">
              <w:rPr>
                <w:rFonts w:ascii="Times New Roman" w:hAnsi="Times New Roman" w:cs="Times New Roman"/>
                <w:sz w:val="28"/>
                <w:szCs w:val="28"/>
              </w:rPr>
              <w:t xml:space="preserve"> Э.С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B31363" w:rsidRDefault="00B31363" w:rsidP="00B3136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13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би</w:t>
            </w:r>
            <w:r w:rsidR="00A165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им беруу жана Илим Министрлиги </w:t>
            </w:r>
            <w:r w:rsidRPr="00B313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Мамлекеттик Университети</w:t>
            </w:r>
            <w:r w:rsidR="00A165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A165EE" w:rsidRPr="00B31363" w:rsidRDefault="00A165EE" w:rsidP="00B3136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165EE" w:rsidRDefault="00A165EE" w:rsidP="00A165E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ско-Российский Славянский университет им.Б.Н.Ельцина (Медицинский факультет)</w:t>
            </w:r>
          </w:p>
          <w:p w:rsidR="009A3EFB" w:rsidRPr="00A25782" w:rsidRDefault="009A3EFB" w:rsidP="00B3136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Default="00DA52B9" w:rsidP="0004273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агогика жана психология багытында 72-саат коломундо . 2021-ж.</w:t>
            </w:r>
            <w:r w:rsidR="00A165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</w:t>
            </w:r>
          </w:p>
          <w:p w:rsidR="00A165EE" w:rsidRDefault="00A165EE" w:rsidP="00A16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Патология человека в период пандем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891C74">
              <w:rPr>
                <w:rFonts w:ascii="Times New Roman" w:hAnsi="Times New Roman" w:cs="Times New Roman"/>
                <w:sz w:val="28"/>
                <w:szCs w:val="28"/>
              </w:rPr>
              <w:t>-201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диагностики, терапии и профилактики.(6 кредит-часов)</w:t>
            </w:r>
          </w:p>
          <w:p w:rsidR="00A165EE" w:rsidRPr="00A165EE" w:rsidRDefault="00A165EE" w:rsidP="0004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Default="00DA52B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  <w:r w:rsidR="00A165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</w:t>
            </w:r>
          </w:p>
          <w:p w:rsidR="00A165EE" w:rsidRDefault="00A165E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  </w:t>
            </w:r>
          </w:p>
          <w:p w:rsidR="00A165EE" w:rsidRDefault="00A165E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="001A0F4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вышение квалификации в международной конференци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</w:t>
            </w:r>
          </w:p>
          <w:p w:rsidR="00A165EE" w:rsidRPr="00A25782" w:rsidRDefault="00A165E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  <w:r w:rsidR="001A0F4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</w:t>
            </w: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</w:t>
            </w: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</w:t>
            </w: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</w:t>
            </w: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</w:t>
            </w:r>
          </w:p>
          <w:p w:rsidR="001A0F41" w:rsidRPr="00A25782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504DC2" w:rsidRDefault="009A3EFB" w:rsidP="00504DC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B470A4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лазова Г. А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DA52B9" w:rsidRPr="00DA52B9" w:rsidRDefault="00DA52B9" w:rsidP="00DA52B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би</w:t>
            </w:r>
            <w:r w:rsidR="001A0F4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им беруу жана Илим Министрлиги </w:t>
            </w: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Мамлекеттик Университети</w:t>
            </w:r>
          </w:p>
          <w:p w:rsidR="009A3EFB" w:rsidRDefault="001A0F41" w:rsidP="00DA52B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      </w:t>
            </w:r>
          </w:p>
          <w:p w:rsidR="001A0F41" w:rsidRDefault="001A0F41" w:rsidP="001A0F4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ско-Российский Славянский университет им.Б.Н.Ельцина (Медицинский факультет)</w:t>
            </w:r>
          </w:p>
          <w:p w:rsidR="001A0F41" w:rsidRPr="00A25782" w:rsidRDefault="001A0F41" w:rsidP="00DA52B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Default="00DA52B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агогика жана психология багытында 72-саат коломундо . 2021-ж.</w:t>
            </w:r>
            <w:r w:rsidR="001A0F4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</w:t>
            </w:r>
          </w:p>
          <w:p w:rsidR="001A0F41" w:rsidRPr="001A0F41" w:rsidRDefault="001A0F41" w:rsidP="001A0F4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Патология человека в период пандем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891C74">
              <w:rPr>
                <w:rFonts w:ascii="Times New Roman" w:hAnsi="Times New Roman" w:cs="Times New Roman"/>
                <w:sz w:val="28"/>
                <w:szCs w:val="28"/>
              </w:rPr>
              <w:t>-201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диагностики, терапии и профилак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 кредит-часов)</w:t>
            </w:r>
          </w:p>
          <w:p w:rsidR="001A0F41" w:rsidRP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Default="00DA52B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Квалификацияны  жогорулатуу жана окуу процессинде , сабак өтүүдө колдонууда</w:t>
            </w:r>
            <w:r w:rsidR="001A0F4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</w:t>
            </w: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</w:t>
            </w: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</w:t>
            </w:r>
          </w:p>
          <w:p w:rsidR="001A0F41" w:rsidRPr="00A25782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  <w:r w:rsidR="001A0F4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</w:t>
            </w: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  <w:p w:rsidR="001A0F41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A0F41" w:rsidRPr="00A25782" w:rsidRDefault="001A0F41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DA52B9" w:rsidRDefault="009A3EFB" w:rsidP="00DA52B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B470A4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ева А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FD750D" w:rsidP="00DA52B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Мамлекеттик Университети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FD750D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агогика жана психология багытында 72-саат коломундо . 2021-ж.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FD750D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504DC2" w:rsidRDefault="009A3EFB" w:rsidP="00504DC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9A3EFB" w:rsidP="00DA52B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1A0F4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1A0F4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504DC2" w:rsidRDefault="009A3EFB" w:rsidP="00504DC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504DC2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</w:rPr>
              <w:t>Каримова К.М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1A0F41" w:rsidRPr="00DA52B9" w:rsidRDefault="001A0F41" w:rsidP="001A0F4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б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им беруу жана Илим Министрлиги </w:t>
            </w:r>
            <w:r w:rsidRPr="00DA52B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Мамлекеттик Университети</w:t>
            </w:r>
          </w:p>
          <w:p w:rsidR="009A3EFB" w:rsidRPr="00A25782" w:rsidRDefault="009A3EFB" w:rsidP="00DA52B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504DC2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агогика жана психология багытында 72-саат коломундо . 2021-ж.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504DC2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504DC2" w:rsidRDefault="009A3EFB" w:rsidP="00504DC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504DC2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</w:rPr>
              <w:t xml:space="preserve">Ганы </w:t>
            </w:r>
            <w:proofErr w:type="spellStart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>Уулбу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504DC2" w:rsidRPr="00504DC2" w:rsidRDefault="00504DC2" w:rsidP="00504D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билим беруу жана Илим Министрлиги</w:t>
            </w:r>
          </w:p>
          <w:p w:rsidR="00504DC2" w:rsidRPr="00504DC2" w:rsidRDefault="00504DC2" w:rsidP="00504D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Мамлекеттик Университети</w:t>
            </w:r>
          </w:p>
          <w:p w:rsidR="009A3EFB" w:rsidRPr="00A25782" w:rsidRDefault="009A3EFB" w:rsidP="00504D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504DC2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агогика жана психология багытында 72-саат коломундо . 2021-ж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504DC2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504DC2" w:rsidRDefault="009A3EFB" w:rsidP="00504DC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504DC2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идинова А. И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504DC2" w:rsidRPr="00504DC2" w:rsidRDefault="00504DC2" w:rsidP="00504D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билим б</w:t>
            </w:r>
            <w:r w:rsidR="001A0F4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еруу жана Илим Министрлиги </w:t>
            </w: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Мамлекеттик Университети</w:t>
            </w:r>
          </w:p>
          <w:p w:rsidR="009A3EFB" w:rsidRPr="00A25782" w:rsidRDefault="009A3EFB" w:rsidP="00504D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504DC2" w:rsidP="00504D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агогика жана психология багытында 72-саат коломундо . 2021-ж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504DC2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504DC2" w:rsidRDefault="009A3EFB" w:rsidP="00504DC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504DC2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тазаева К.М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504DC2" w:rsidRPr="00504DC2" w:rsidRDefault="00504DC2" w:rsidP="00504D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би</w:t>
            </w:r>
            <w:r w:rsidR="001A0F4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им беруу жана Илим Министрлиги </w:t>
            </w: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Ош Мамлекеттик Университети</w:t>
            </w:r>
          </w:p>
          <w:p w:rsidR="009A3EFB" w:rsidRPr="00A25782" w:rsidRDefault="009A3EFB" w:rsidP="00504D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504DC2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ка </w:t>
            </w:r>
            <w:proofErr w:type="spellStart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</w:t>
            </w:r>
            <w:proofErr w:type="spellStart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>багытында</w:t>
            </w:r>
            <w:proofErr w:type="spellEnd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 xml:space="preserve"> 72-</w:t>
            </w:r>
            <w:r w:rsidRPr="00504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ат </w:t>
            </w:r>
            <w:proofErr w:type="spellStart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>коломундо</w:t>
            </w:r>
            <w:proofErr w:type="spellEnd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 xml:space="preserve"> . 2021-ж.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504DC2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Квалификацияны  жогорулатуу жана окуу процессинде , </w:t>
            </w: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Серт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663529" w:rsidRDefault="009A3EFB" w:rsidP="0066352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66352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м кызы Ч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504DC2" w:rsidRPr="00504DC2" w:rsidRDefault="00504DC2" w:rsidP="00504D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би</w:t>
            </w:r>
            <w:r w:rsidR="001A0F4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им беруу жана Илим Министрлиги </w:t>
            </w:r>
            <w:r w:rsidRPr="00504DC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Мамлекеттик Университети</w:t>
            </w:r>
          </w:p>
          <w:p w:rsidR="009A3EFB" w:rsidRPr="00A25782" w:rsidRDefault="009A3EFB" w:rsidP="00504D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504DC2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4DC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</w:t>
            </w:r>
            <w:proofErr w:type="spellStart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</w:t>
            </w:r>
            <w:proofErr w:type="spellStart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>багытында</w:t>
            </w:r>
            <w:proofErr w:type="spellEnd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 xml:space="preserve"> 72-саат </w:t>
            </w:r>
            <w:proofErr w:type="spellStart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>коломундо</w:t>
            </w:r>
            <w:proofErr w:type="spellEnd"/>
            <w:r w:rsidRPr="00504DC2">
              <w:rPr>
                <w:rFonts w:ascii="Times New Roman" w:hAnsi="Times New Roman" w:cs="Times New Roman"/>
                <w:sz w:val="28"/>
                <w:szCs w:val="28"/>
              </w:rPr>
              <w:t xml:space="preserve"> . 2021-ж.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66352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663529" w:rsidRDefault="009A3EFB" w:rsidP="0066352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9A3EFB" w:rsidP="0066352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663529" w:rsidRDefault="009A3EFB" w:rsidP="0066352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66352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юнбаев А.Х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663529" w:rsidRPr="00663529" w:rsidRDefault="00663529" w:rsidP="0066352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би</w:t>
            </w:r>
            <w:r w:rsidR="001A0F4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им беруу жана Илим Министрлиги </w:t>
            </w: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Мамлекеттик Университети</w:t>
            </w:r>
            <w:r w:rsidR="001A0F4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9A3EFB" w:rsidRPr="00A25782" w:rsidRDefault="001A0F41" w:rsidP="001A0F4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66352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</w:t>
            </w:r>
            <w:proofErr w:type="spellStart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</w:t>
            </w:r>
            <w:proofErr w:type="spellStart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>багытында</w:t>
            </w:r>
            <w:proofErr w:type="spellEnd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 xml:space="preserve"> 72-саат </w:t>
            </w:r>
            <w:proofErr w:type="spellStart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>коломундо</w:t>
            </w:r>
            <w:proofErr w:type="spellEnd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 xml:space="preserve"> . 2021-ж.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66352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9A3EFB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9A3EFB" w:rsidRPr="00663529" w:rsidRDefault="009A3EFB" w:rsidP="0066352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66352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апбаев И.Т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663529" w:rsidRPr="00663529" w:rsidRDefault="00663529" w:rsidP="0066352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би</w:t>
            </w:r>
            <w:r w:rsidR="001A0F4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им беруу жана Илим Министрлиги </w:t>
            </w: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Мамлекеттик Университети</w:t>
            </w:r>
          </w:p>
          <w:p w:rsidR="009A3EFB" w:rsidRPr="00A25782" w:rsidRDefault="009A3EFB" w:rsidP="0066352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663529" w:rsidP="00704D2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</w:t>
            </w:r>
            <w:proofErr w:type="spellStart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</w:t>
            </w:r>
            <w:proofErr w:type="spellStart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>багытында</w:t>
            </w:r>
            <w:proofErr w:type="spellEnd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 xml:space="preserve"> 72-саат </w:t>
            </w:r>
            <w:proofErr w:type="spellStart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>коломундо</w:t>
            </w:r>
            <w:proofErr w:type="spellEnd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 xml:space="preserve"> . 2021-ж.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9A3EFB" w:rsidRPr="00A25782" w:rsidRDefault="0066352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9A3EFB" w:rsidRPr="00A25782" w:rsidRDefault="009A3EFB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257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704D2E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704D2E" w:rsidRPr="00663529" w:rsidRDefault="00704D2E" w:rsidP="0066352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704D2E" w:rsidRPr="00A25782" w:rsidRDefault="00663529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чубай кызы  А</w:t>
            </w: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704D2E" w:rsidRPr="00A25782" w:rsidRDefault="00A80FEF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б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им беруу жана Илим Министрлиги </w:t>
            </w: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Мамлекеттик Университети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704D2E" w:rsidRPr="00A25782" w:rsidRDefault="00A80FEF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</w:t>
            </w:r>
            <w:proofErr w:type="spellStart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</w:t>
            </w:r>
            <w:proofErr w:type="spellStart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>багытында</w:t>
            </w:r>
            <w:proofErr w:type="spellEnd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 xml:space="preserve"> 72-саат </w:t>
            </w:r>
            <w:proofErr w:type="spellStart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>коломундо</w:t>
            </w:r>
            <w:proofErr w:type="spellEnd"/>
            <w:r w:rsidRPr="00663529">
              <w:rPr>
                <w:rFonts w:ascii="Times New Roman" w:hAnsi="Times New Roman" w:cs="Times New Roman"/>
                <w:sz w:val="28"/>
                <w:szCs w:val="28"/>
              </w:rPr>
              <w:t xml:space="preserve"> . 2021-ж.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704D2E" w:rsidRPr="00A25782" w:rsidRDefault="00A80FEF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63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лификацияны  жогорулатуу жана окуу процессинде , сабак өтүүдө колдонууда</w:t>
            </w: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704D2E" w:rsidRPr="00A25782" w:rsidRDefault="00704D2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ртификат</w:t>
            </w:r>
          </w:p>
        </w:tc>
      </w:tr>
      <w:tr w:rsidR="00704D2E" w:rsidTr="009A3EFB">
        <w:trPr>
          <w:trHeight w:val="312"/>
        </w:trPr>
        <w:tc>
          <w:tcPr>
            <w:tcW w:w="5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</w:tcPr>
          <w:p w:rsidR="00704D2E" w:rsidRPr="00A25782" w:rsidRDefault="00704D2E" w:rsidP="00704D2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704D2E" w:rsidRPr="00A25782" w:rsidRDefault="00704D2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704D2E" w:rsidRPr="00A25782" w:rsidRDefault="00704D2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704D2E" w:rsidRPr="00A25782" w:rsidRDefault="00704D2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704D2E" w:rsidRPr="00782F17" w:rsidRDefault="00704D2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8CCE4"/>
          </w:tcPr>
          <w:p w:rsidR="00704D2E" w:rsidRPr="00A25782" w:rsidRDefault="00704D2E" w:rsidP="00704D2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7F23A5" w:rsidRPr="009536D4" w:rsidRDefault="007F23A5" w:rsidP="007F23A5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93B93" w:rsidRPr="00C70588" w:rsidRDefault="00E642AA" w:rsidP="00C70588">
      <w:pPr>
        <w:pStyle w:val="a3"/>
        <w:ind w:left="72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3.</w:t>
      </w:r>
      <w:r w:rsidR="007F23A5">
        <w:rPr>
          <w:rFonts w:ascii="Times New Roman" w:hAnsi="Times New Roman"/>
          <w:b/>
          <w:sz w:val="24"/>
          <w:szCs w:val="24"/>
          <w:lang w:val="ky-KG"/>
        </w:rPr>
        <w:t>Кафедранын (факультеттин) эл аралык кызматташтыктары, тышкы байланы</w:t>
      </w:r>
      <w:r w:rsidR="00C70588">
        <w:rPr>
          <w:rFonts w:ascii="Times New Roman" w:hAnsi="Times New Roman"/>
          <w:b/>
          <w:sz w:val="24"/>
          <w:szCs w:val="24"/>
          <w:lang w:val="ky-KG"/>
        </w:rPr>
        <w:t>штары,  формалары, натыйжалары.</w:t>
      </w: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"/>
        <w:gridCol w:w="2328"/>
        <w:gridCol w:w="1417"/>
        <w:gridCol w:w="3544"/>
        <w:gridCol w:w="2126"/>
      </w:tblGrid>
      <w:tr w:rsidR="007F23A5" w:rsidTr="00096A2B">
        <w:tc>
          <w:tcPr>
            <w:tcW w:w="47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F81BD"/>
          </w:tcPr>
          <w:p w:rsidR="007F23A5" w:rsidRDefault="007F23A5" w:rsidP="00096A2B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lastRenderedPageBreak/>
              <w:t>№</w:t>
            </w:r>
          </w:p>
        </w:tc>
        <w:tc>
          <w:tcPr>
            <w:tcW w:w="2328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7F23A5" w:rsidRDefault="007F23A5" w:rsidP="00096A2B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Аталышы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7F23A5" w:rsidRDefault="007F23A5" w:rsidP="00096A2B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Чет элде</w:t>
            </w:r>
          </w:p>
        </w:tc>
        <w:tc>
          <w:tcPr>
            <w:tcW w:w="3544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</w:tcPr>
          <w:p w:rsidR="007F23A5" w:rsidRDefault="007F23A5" w:rsidP="00096A2B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 xml:space="preserve"> Кызматташтыктын формасы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F81BD"/>
          </w:tcPr>
          <w:p w:rsidR="007F23A5" w:rsidRDefault="007F23A5" w:rsidP="00096A2B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Кафедра, анын жооптуулары</w:t>
            </w:r>
          </w:p>
        </w:tc>
      </w:tr>
      <w:tr w:rsidR="007F23A5" w:rsidTr="00096A2B">
        <w:trPr>
          <w:trHeight w:val="132"/>
        </w:trPr>
        <w:tc>
          <w:tcPr>
            <w:tcW w:w="474" w:type="dxa"/>
            <w:tcBorders>
              <w:left w:val="single" w:sz="4" w:space="0" w:color="FFFFFF"/>
            </w:tcBorders>
            <w:shd w:val="clear" w:color="auto" w:fill="4F81BD"/>
          </w:tcPr>
          <w:p w:rsidR="007F23A5" w:rsidRDefault="007F23A5" w:rsidP="00096A2B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ky-KG"/>
              </w:rPr>
              <w:t>1</w:t>
            </w:r>
          </w:p>
        </w:tc>
        <w:tc>
          <w:tcPr>
            <w:tcW w:w="2328" w:type="dxa"/>
            <w:shd w:val="clear" w:color="auto" w:fill="B8CCE4"/>
          </w:tcPr>
          <w:p w:rsidR="007F23A5" w:rsidRPr="003961E3" w:rsidRDefault="007F23A5" w:rsidP="00A80FEF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417" w:type="dxa"/>
            <w:shd w:val="clear" w:color="auto" w:fill="B8CCE4"/>
          </w:tcPr>
          <w:p w:rsidR="007F23A5" w:rsidRDefault="007F23A5" w:rsidP="00096A2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B8CCE4"/>
          </w:tcPr>
          <w:p w:rsidR="007F23A5" w:rsidRDefault="007F23A5" w:rsidP="00C70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FFFFFF"/>
            </w:tcBorders>
            <w:shd w:val="clear" w:color="auto" w:fill="4F81BD"/>
          </w:tcPr>
          <w:p w:rsidR="007F23A5" w:rsidRDefault="007F23A5" w:rsidP="00096A2B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</w:tc>
      </w:tr>
      <w:tr w:rsidR="00A80FEF" w:rsidTr="00096A2B">
        <w:trPr>
          <w:trHeight w:val="132"/>
        </w:trPr>
        <w:tc>
          <w:tcPr>
            <w:tcW w:w="474" w:type="dxa"/>
            <w:tcBorders>
              <w:left w:val="single" w:sz="4" w:space="0" w:color="FFFFFF"/>
            </w:tcBorders>
            <w:shd w:val="clear" w:color="auto" w:fill="4F81BD"/>
          </w:tcPr>
          <w:p w:rsidR="00A80FEF" w:rsidRDefault="00A80FEF" w:rsidP="00096A2B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</w:tc>
        <w:tc>
          <w:tcPr>
            <w:tcW w:w="2328" w:type="dxa"/>
            <w:shd w:val="clear" w:color="auto" w:fill="B8CCE4"/>
          </w:tcPr>
          <w:p w:rsidR="00A80FEF" w:rsidRPr="003961E3" w:rsidRDefault="00A80FEF" w:rsidP="00A80FEF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417" w:type="dxa"/>
            <w:shd w:val="clear" w:color="auto" w:fill="B8CCE4"/>
          </w:tcPr>
          <w:p w:rsidR="00A80FEF" w:rsidRDefault="00A80FEF" w:rsidP="00096A2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B8CCE4"/>
          </w:tcPr>
          <w:p w:rsidR="00A80FEF" w:rsidRDefault="00A80FEF" w:rsidP="00C70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FFFFFF"/>
            </w:tcBorders>
            <w:shd w:val="clear" w:color="auto" w:fill="4F81BD"/>
          </w:tcPr>
          <w:p w:rsidR="00A80FEF" w:rsidRDefault="00A80FEF" w:rsidP="00096A2B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</w:tc>
      </w:tr>
      <w:tr w:rsidR="00A80FEF" w:rsidTr="00096A2B">
        <w:trPr>
          <w:trHeight w:val="132"/>
        </w:trPr>
        <w:tc>
          <w:tcPr>
            <w:tcW w:w="474" w:type="dxa"/>
            <w:tcBorders>
              <w:left w:val="single" w:sz="4" w:space="0" w:color="FFFFFF"/>
            </w:tcBorders>
            <w:shd w:val="clear" w:color="auto" w:fill="4F81BD"/>
          </w:tcPr>
          <w:p w:rsidR="00A80FEF" w:rsidRDefault="00A80FEF" w:rsidP="00096A2B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</w:tc>
        <w:tc>
          <w:tcPr>
            <w:tcW w:w="2328" w:type="dxa"/>
            <w:shd w:val="clear" w:color="auto" w:fill="B8CCE4"/>
          </w:tcPr>
          <w:p w:rsidR="00A80FEF" w:rsidRPr="003961E3" w:rsidRDefault="00A80FEF" w:rsidP="00A80FEF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417" w:type="dxa"/>
            <w:shd w:val="clear" w:color="auto" w:fill="B8CCE4"/>
          </w:tcPr>
          <w:p w:rsidR="00A80FEF" w:rsidRDefault="00A80FEF" w:rsidP="00096A2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B8CCE4"/>
          </w:tcPr>
          <w:p w:rsidR="00A80FEF" w:rsidRDefault="00A80FEF" w:rsidP="00C70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FFFFFF"/>
            </w:tcBorders>
            <w:shd w:val="clear" w:color="auto" w:fill="4F81BD"/>
          </w:tcPr>
          <w:p w:rsidR="00A80FEF" w:rsidRDefault="00A80FEF" w:rsidP="00096A2B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</w:tc>
      </w:tr>
    </w:tbl>
    <w:p w:rsidR="007F23A5" w:rsidRDefault="007F23A5" w:rsidP="00E642AA">
      <w:pPr>
        <w:spacing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9866F3" w:rsidRPr="00E642AA" w:rsidRDefault="00E642AA" w:rsidP="007456B0">
      <w:pPr>
        <w:spacing w:line="240" w:lineRule="auto"/>
        <w:ind w:left="708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4.</w:t>
      </w:r>
      <w:r w:rsidR="009866F3" w:rsidRPr="00E642AA">
        <w:rPr>
          <w:rFonts w:ascii="Times New Roman" w:hAnsi="Times New Roman"/>
          <w:b/>
          <w:sz w:val="24"/>
          <w:szCs w:val="24"/>
          <w:lang w:val="ky-KG"/>
        </w:rPr>
        <w:t>Сырткы мобилдуулук (Внешняя мобильность) 2020-2021,2021-2022 окуу жылында «Эки тараптуу келишимдер» боюнча жиберилген  окутуучулар</w:t>
      </w:r>
    </w:p>
    <w:p w:rsidR="00E642AA" w:rsidRPr="00FB5D91" w:rsidRDefault="00E642AA" w:rsidP="00E642AA">
      <w:pPr>
        <w:pStyle w:val="a3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Таблица №14</w:t>
      </w:r>
    </w:p>
    <w:p w:rsidR="009866F3" w:rsidRPr="009866F3" w:rsidRDefault="009866F3" w:rsidP="009866F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914" w:type="dxa"/>
        <w:jc w:val="center"/>
        <w:tblLook w:val="04A0" w:firstRow="1" w:lastRow="0" w:firstColumn="1" w:lastColumn="0" w:noHBand="0" w:noVBand="1"/>
      </w:tblPr>
      <w:tblGrid>
        <w:gridCol w:w="977"/>
        <w:gridCol w:w="2497"/>
        <w:gridCol w:w="1121"/>
        <w:gridCol w:w="1746"/>
        <w:gridCol w:w="1418"/>
        <w:gridCol w:w="2155"/>
      </w:tblGrid>
      <w:tr w:rsidR="00E642AA" w:rsidTr="00E642AA">
        <w:trPr>
          <w:trHeight w:val="267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A" w:rsidRPr="007456B0" w:rsidRDefault="00E642AA" w:rsidP="0009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456B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.И.О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A" w:rsidRPr="007456B0" w:rsidRDefault="00E642AA" w:rsidP="0009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456B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/кызма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A" w:rsidRPr="007456B0" w:rsidRDefault="00E642AA" w:rsidP="005A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456B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ок/</w:t>
            </w:r>
            <w:r w:rsidRPr="007456B0">
              <w:rPr>
                <w:b/>
                <w:sz w:val="24"/>
                <w:szCs w:val="24"/>
              </w:rPr>
              <w:t xml:space="preserve"> </w:t>
            </w:r>
            <w:r w:rsidRPr="00960F3C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М</w:t>
            </w:r>
            <w:r w:rsidRPr="00960F3C">
              <w:rPr>
                <w:rFonts w:ascii="A97_Oktom_Times"/>
                <w:b/>
                <w:sz w:val="22"/>
                <w:szCs w:val="22"/>
                <w:lang w:val="ky-KG"/>
              </w:rPr>
              <w:t>өө</w:t>
            </w:r>
            <w:r w:rsidRPr="00960F3C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н</w:t>
            </w:r>
            <w:r w:rsidRPr="00960F3C">
              <w:rPr>
                <w:rFonts w:ascii="A97_Oktom_Times"/>
                <w:b/>
                <w:sz w:val="22"/>
                <w:szCs w:val="22"/>
                <w:lang w:val="ky-KG"/>
              </w:rPr>
              <w:t>ө</w:t>
            </w:r>
            <w:r w:rsidRPr="00960F3C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т</w:t>
            </w:r>
            <w:r w:rsidRPr="00960F3C">
              <w:rPr>
                <w:rFonts w:ascii="A97_Oktom_Times"/>
                <w:b/>
                <w:sz w:val="22"/>
                <w:szCs w:val="22"/>
                <w:lang w:val="ky-KG"/>
              </w:rPr>
              <w:t>ү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A" w:rsidRPr="007456B0" w:rsidRDefault="00E642AA" w:rsidP="0009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456B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р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7456B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ород/ назвние Универс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A" w:rsidRPr="007456B0" w:rsidRDefault="00E642AA" w:rsidP="0009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456B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бъекты поездки/ 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A" w:rsidRDefault="00E642AA" w:rsidP="0009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456B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Финансирование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ржылоо / </w:t>
            </w:r>
          </w:p>
          <w:p w:rsidR="00E642AA" w:rsidRPr="007456B0" w:rsidRDefault="00E642AA" w:rsidP="005A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E642AA" w:rsidTr="00E642AA">
        <w:trPr>
          <w:trHeight w:val="90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A" w:rsidRPr="00EB2B68" w:rsidRDefault="00E642AA" w:rsidP="009866F3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A" w:rsidRDefault="00E642AA" w:rsidP="00986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A" w:rsidRDefault="00E642AA" w:rsidP="009866F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A" w:rsidRPr="00414D45" w:rsidRDefault="00E642AA" w:rsidP="00986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A" w:rsidRDefault="00E642AA" w:rsidP="009866F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A" w:rsidRPr="00414D45" w:rsidRDefault="00E642AA" w:rsidP="007456B0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7F23A5" w:rsidRPr="009866F3" w:rsidRDefault="007F23A5"/>
    <w:p w:rsidR="007456B0" w:rsidRPr="00B93B93" w:rsidRDefault="00E642AA" w:rsidP="007456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5.</w:t>
      </w:r>
      <w:r w:rsidR="007456B0" w:rsidRPr="00B93B93">
        <w:rPr>
          <w:rFonts w:ascii="Times New Roman" w:hAnsi="Times New Roman"/>
          <w:b/>
          <w:sz w:val="24"/>
          <w:szCs w:val="24"/>
          <w:lang w:val="ky-KG"/>
        </w:rPr>
        <w:t>ОПК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(окутуучу-профессордук курамы) </w:t>
      </w:r>
      <w:r w:rsidR="007456B0" w:rsidRPr="00B93B93">
        <w:rPr>
          <w:rFonts w:ascii="Times New Roman" w:hAnsi="Times New Roman"/>
          <w:b/>
          <w:sz w:val="24"/>
          <w:szCs w:val="24"/>
          <w:lang w:val="ky-KG"/>
        </w:rPr>
        <w:t>нын алыскы жана жакынкы чет өлкөлөрдө өткөрүлгөн «Конок лекцияларга» катышуусу жөнүндө маалымат</w:t>
      </w:r>
    </w:p>
    <w:p w:rsidR="007456B0" w:rsidRPr="00B93B93" w:rsidRDefault="007456B0" w:rsidP="007456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9981" w:type="dxa"/>
        <w:tblInd w:w="-17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186"/>
        <w:gridCol w:w="1563"/>
        <w:gridCol w:w="1597"/>
        <w:gridCol w:w="1996"/>
        <w:gridCol w:w="2031"/>
      </w:tblGrid>
      <w:tr w:rsidR="007456B0" w:rsidTr="00096A2B">
        <w:trPr>
          <w:trHeight w:val="508"/>
        </w:trPr>
        <w:tc>
          <w:tcPr>
            <w:tcW w:w="6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7456B0" w:rsidRDefault="007456B0" w:rsidP="00096A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№</w:t>
            </w:r>
          </w:p>
        </w:tc>
        <w:tc>
          <w:tcPr>
            <w:tcW w:w="218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456B0" w:rsidRDefault="007456B0" w:rsidP="00096A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Аты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жөнү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456B0" w:rsidRDefault="007456B0" w:rsidP="00096A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Иштеген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жери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өлкөсү</w:t>
            </w:r>
            <w:proofErr w:type="spellEnd"/>
          </w:p>
        </w:tc>
        <w:tc>
          <w:tcPr>
            <w:tcW w:w="159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456B0" w:rsidRDefault="007456B0" w:rsidP="00096A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Лекциянын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темасы</w:t>
            </w:r>
            <w:proofErr w:type="spellEnd"/>
          </w:p>
        </w:tc>
        <w:tc>
          <w:tcPr>
            <w:tcW w:w="199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456B0" w:rsidRDefault="007456B0" w:rsidP="00096A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Лекциянын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өтүлгөн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жайы</w:t>
            </w:r>
            <w:proofErr w:type="spellEnd"/>
          </w:p>
        </w:tc>
        <w:tc>
          <w:tcPr>
            <w:tcW w:w="203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456B0" w:rsidRDefault="007456B0" w:rsidP="00096A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Лекциянын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</w:rPr>
              <w:t>катышуучулары</w:t>
            </w:r>
            <w:proofErr w:type="spellEnd"/>
          </w:p>
        </w:tc>
      </w:tr>
      <w:tr w:rsidR="007456B0" w:rsidTr="0005335F">
        <w:trPr>
          <w:trHeight w:val="274"/>
        </w:trPr>
        <w:tc>
          <w:tcPr>
            <w:tcW w:w="608" w:type="dxa"/>
            <w:shd w:val="clear" w:color="auto" w:fill="95B3D7" w:themeFill="accent1" w:themeFillTint="99"/>
          </w:tcPr>
          <w:p w:rsidR="007456B0" w:rsidRDefault="007456B0" w:rsidP="00096A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6" w:type="dxa"/>
            <w:shd w:val="clear" w:color="auto" w:fill="95B3D7" w:themeFill="accent1" w:themeFillTint="99"/>
          </w:tcPr>
          <w:p w:rsidR="007456B0" w:rsidRDefault="007456B0" w:rsidP="00096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shd w:val="clear" w:color="auto" w:fill="95B3D7" w:themeFill="accent1" w:themeFillTint="99"/>
          </w:tcPr>
          <w:p w:rsidR="007456B0" w:rsidRDefault="007456B0" w:rsidP="00096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95B3D7" w:themeFill="accent1" w:themeFillTint="99"/>
          </w:tcPr>
          <w:p w:rsidR="007456B0" w:rsidRDefault="007456B0" w:rsidP="00096A2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shd w:val="clear" w:color="auto" w:fill="95B3D7" w:themeFill="accent1" w:themeFillTint="99"/>
          </w:tcPr>
          <w:p w:rsidR="0005335F" w:rsidRDefault="0005335F" w:rsidP="00096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shd w:val="clear" w:color="auto" w:fill="95B3D7" w:themeFill="accent1" w:themeFillTint="99"/>
          </w:tcPr>
          <w:p w:rsidR="0005335F" w:rsidRDefault="0005335F" w:rsidP="00096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F23A5" w:rsidRDefault="007F23A5">
      <w:pPr>
        <w:rPr>
          <w:lang w:val="ky-KG"/>
        </w:rPr>
      </w:pPr>
    </w:p>
    <w:p w:rsidR="007456B0" w:rsidRDefault="00E642AA" w:rsidP="007456B0">
      <w:pPr>
        <w:jc w:val="center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Times New Roman" w:eastAsia="Calibri" w:hAnsi="Times New Roman"/>
          <w:b/>
          <w:sz w:val="24"/>
          <w:szCs w:val="24"/>
          <w:lang w:val="ky-KG"/>
        </w:rPr>
        <w:t>16.</w:t>
      </w:r>
      <w:r w:rsidR="007456B0">
        <w:rPr>
          <w:rFonts w:ascii="Times New Roman" w:eastAsia="Calibri" w:hAnsi="Times New Roman"/>
          <w:b/>
          <w:sz w:val="24"/>
          <w:szCs w:val="24"/>
          <w:lang w:val="ky-KG"/>
        </w:rPr>
        <w:t>ОПКнын алыскы жана жакынкы чет өлкөлөрдө өткөрүлгөн конгресстерге, эл аралык сипозиумдарга  катышуусу жонундо маалым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831"/>
        <w:gridCol w:w="2135"/>
        <w:gridCol w:w="2965"/>
      </w:tblGrid>
      <w:tr w:rsidR="007456B0" w:rsidTr="0097591B">
        <w:trPr>
          <w:trHeight w:val="930"/>
        </w:trPr>
        <w:tc>
          <w:tcPr>
            <w:tcW w:w="640" w:type="dxa"/>
            <w:shd w:val="clear" w:color="auto" w:fill="4F81BD"/>
          </w:tcPr>
          <w:p w:rsidR="007456B0" w:rsidRDefault="007456B0" w:rsidP="00096A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ky-KG"/>
              </w:rPr>
            </w:pPr>
          </w:p>
          <w:p w:rsidR="007456B0" w:rsidRDefault="007456B0" w:rsidP="00096A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3831" w:type="dxa"/>
            <w:shd w:val="clear" w:color="auto" w:fill="4F81BD"/>
          </w:tcPr>
          <w:p w:rsidR="007456B0" w:rsidRDefault="007456B0" w:rsidP="000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</w:tc>
        <w:tc>
          <w:tcPr>
            <w:tcW w:w="2135" w:type="dxa"/>
            <w:shd w:val="clear" w:color="auto" w:fill="4F81BD"/>
          </w:tcPr>
          <w:p w:rsidR="007456B0" w:rsidRDefault="007456B0" w:rsidP="00096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ky-KG"/>
              </w:rPr>
            </w:pPr>
          </w:p>
        </w:tc>
        <w:tc>
          <w:tcPr>
            <w:tcW w:w="2965" w:type="dxa"/>
            <w:shd w:val="clear" w:color="auto" w:fill="4F81BD"/>
          </w:tcPr>
          <w:p w:rsidR="007456B0" w:rsidRDefault="007456B0" w:rsidP="00096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ky-KG"/>
              </w:rPr>
            </w:pPr>
          </w:p>
        </w:tc>
      </w:tr>
      <w:tr w:rsidR="007456B0" w:rsidRPr="0005335F" w:rsidTr="0097591B">
        <w:trPr>
          <w:trHeight w:val="728"/>
        </w:trPr>
        <w:tc>
          <w:tcPr>
            <w:tcW w:w="640" w:type="dxa"/>
            <w:shd w:val="clear" w:color="auto" w:fill="4F81BD"/>
          </w:tcPr>
          <w:p w:rsidR="007456B0" w:rsidRDefault="0097591B" w:rsidP="00096A2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4F81BD"/>
          </w:tcPr>
          <w:p w:rsidR="007456B0" w:rsidRPr="0005335F" w:rsidRDefault="007456B0" w:rsidP="00096A2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2135" w:type="dxa"/>
            <w:shd w:val="clear" w:color="auto" w:fill="4F81BD"/>
          </w:tcPr>
          <w:p w:rsidR="007456B0" w:rsidRPr="0005335F" w:rsidRDefault="007456B0" w:rsidP="00096A2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ky-KG"/>
              </w:rPr>
            </w:pPr>
          </w:p>
        </w:tc>
        <w:tc>
          <w:tcPr>
            <w:tcW w:w="2965" w:type="dxa"/>
            <w:shd w:val="clear" w:color="auto" w:fill="4F81BD"/>
          </w:tcPr>
          <w:p w:rsidR="007456B0" w:rsidRPr="0005335F" w:rsidRDefault="007456B0" w:rsidP="00096A2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lang w:val="ky-KG"/>
              </w:rPr>
            </w:pPr>
          </w:p>
        </w:tc>
      </w:tr>
    </w:tbl>
    <w:p w:rsidR="007456B0" w:rsidRDefault="007456B0" w:rsidP="007456B0">
      <w:pPr>
        <w:rPr>
          <w:lang w:val="ky-KG"/>
        </w:rPr>
      </w:pPr>
    </w:p>
    <w:p w:rsidR="007456B0" w:rsidRDefault="00E642AA" w:rsidP="007456B0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7.</w:t>
      </w:r>
      <w:r w:rsidR="007456B0">
        <w:rPr>
          <w:rFonts w:ascii="Times New Roman" w:hAnsi="Times New Roman"/>
          <w:b/>
          <w:sz w:val="24"/>
          <w:szCs w:val="24"/>
          <w:lang w:val="ky-KG"/>
        </w:rPr>
        <w:t>ОПКсынын  өлкө ичинде (Кыргыз Республикасында) өткөн конференцияларга, съездерге жана симпозиумдарга катышуусу жөнүндө маалымат</w:t>
      </w:r>
    </w:p>
    <w:p w:rsidR="007456B0" w:rsidRDefault="007456B0" w:rsidP="007456B0">
      <w:pPr>
        <w:pStyle w:val="a3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965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034"/>
        <w:gridCol w:w="2055"/>
        <w:gridCol w:w="1126"/>
        <w:gridCol w:w="1544"/>
        <w:gridCol w:w="1066"/>
        <w:gridCol w:w="356"/>
      </w:tblGrid>
      <w:tr w:rsidR="007456B0" w:rsidTr="00096A2B">
        <w:trPr>
          <w:trHeight w:val="1114"/>
        </w:trPr>
        <w:tc>
          <w:tcPr>
            <w:tcW w:w="4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7456B0" w:rsidRPr="00B93B93" w:rsidRDefault="007456B0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</w:pPr>
          </w:p>
        </w:tc>
        <w:tc>
          <w:tcPr>
            <w:tcW w:w="30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7456B0" w:rsidRDefault="007456B0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</w:rPr>
              <w:t>Наименование</w:t>
            </w:r>
          </w:p>
        </w:tc>
        <w:tc>
          <w:tcPr>
            <w:tcW w:w="205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456B0" w:rsidRDefault="007456B0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</w:rPr>
              <w:t>Ф.И.О.</w:t>
            </w:r>
          </w:p>
        </w:tc>
        <w:tc>
          <w:tcPr>
            <w:tcW w:w="112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456B0" w:rsidRDefault="007456B0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</w:rPr>
              <w:t>Дата и место проведения</w:t>
            </w:r>
          </w:p>
        </w:tc>
        <w:tc>
          <w:tcPr>
            <w:tcW w:w="154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456B0" w:rsidRDefault="007456B0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</w:rPr>
              <w:t>Число участь-в</w:t>
            </w:r>
          </w:p>
        </w:tc>
        <w:tc>
          <w:tcPr>
            <w:tcW w:w="106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456B0" w:rsidRDefault="007456B0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</w:rPr>
              <w:t>организаторы</w:t>
            </w:r>
          </w:p>
        </w:tc>
        <w:tc>
          <w:tcPr>
            <w:tcW w:w="35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456B0" w:rsidRDefault="007456B0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</w:rPr>
            </w:pPr>
          </w:p>
        </w:tc>
      </w:tr>
      <w:tr w:rsidR="007456B0" w:rsidTr="00096A2B">
        <w:trPr>
          <w:trHeight w:val="496"/>
        </w:trPr>
        <w:tc>
          <w:tcPr>
            <w:tcW w:w="476" w:type="dxa"/>
            <w:shd w:val="clear" w:color="auto" w:fill="DBE5F1"/>
          </w:tcPr>
          <w:p w:rsidR="007456B0" w:rsidRDefault="007456B0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034" w:type="dxa"/>
            <w:shd w:val="clear" w:color="auto" w:fill="DBE5F1"/>
          </w:tcPr>
          <w:p w:rsidR="0005335F" w:rsidRPr="0005335F" w:rsidRDefault="0005335F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ky-KG"/>
              </w:rPr>
            </w:pPr>
          </w:p>
        </w:tc>
        <w:tc>
          <w:tcPr>
            <w:tcW w:w="2055" w:type="dxa"/>
            <w:shd w:val="clear" w:color="auto" w:fill="DBE5F1"/>
          </w:tcPr>
          <w:p w:rsidR="007456B0" w:rsidRPr="0005335F" w:rsidRDefault="007456B0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1126" w:type="dxa"/>
            <w:shd w:val="clear" w:color="auto" w:fill="DBE5F1"/>
          </w:tcPr>
          <w:p w:rsidR="007456B0" w:rsidRPr="00B336B2" w:rsidRDefault="007456B0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1544" w:type="dxa"/>
            <w:shd w:val="clear" w:color="auto" w:fill="DBE5F1"/>
          </w:tcPr>
          <w:p w:rsidR="007456B0" w:rsidRPr="00B336B2" w:rsidRDefault="007456B0" w:rsidP="00096A2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1422" w:type="dxa"/>
            <w:gridSpan w:val="2"/>
            <w:shd w:val="clear" w:color="auto" w:fill="DBE5F1"/>
          </w:tcPr>
          <w:p w:rsidR="007456B0" w:rsidRPr="00B336B2" w:rsidRDefault="007456B0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ky-KG"/>
              </w:rPr>
            </w:pPr>
          </w:p>
        </w:tc>
      </w:tr>
      <w:tr w:rsidR="00D941E3" w:rsidTr="00096A2B">
        <w:trPr>
          <w:trHeight w:val="496"/>
        </w:trPr>
        <w:tc>
          <w:tcPr>
            <w:tcW w:w="476" w:type="dxa"/>
            <w:shd w:val="clear" w:color="auto" w:fill="DBE5F1"/>
          </w:tcPr>
          <w:p w:rsidR="00D941E3" w:rsidRPr="00D941E3" w:rsidRDefault="00D941E3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ky-KG"/>
              </w:rPr>
              <w:t>2</w:t>
            </w:r>
          </w:p>
        </w:tc>
        <w:tc>
          <w:tcPr>
            <w:tcW w:w="3034" w:type="dxa"/>
            <w:shd w:val="clear" w:color="auto" w:fill="DBE5F1"/>
          </w:tcPr>
          <w:p w:rsidR="00D941E3" w:rsidRPr="00D941E3" w:rsidRDefault="00D941E3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DBE5F1"/>
          </w:tcPr>
          <w:p w:rsidR="00D941E3" w:rsidRPr="00D941E3" w:rsidRDefault="00D941E3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1126" w:type="dxa"/>
            <w:shd w:val="clear" w:color="auto" w:fill="DBE5F1"/>
          </w:tcPr>
          <w:p w:rsidR="00321EF3" w:rsidRDefault="00321EF3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1544" w:type="dxa"/>
            <w:shd w:val="clear" w:color="auto" w:fill="DBE5F1"/>
          </w:tcPr>
          <w:p w:rsidR="00D941E3" w:rsidRDefault="00D941E3" w:rsidP="00096A2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1422" w:type="dxa"/>
            <w:gridSpan w:val="2"/>
            <w:shd w:val="clear" w:color="auto" w:fill="DBE5F1"/>
          </w:tcPr>
          <w:p w:rsidR="00D941E3" w:rsidRDefault="00D941E3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ky-KG"/>
              </w:rPr>
            </w:pPr>
          </w:p>
        </w:tc>
      </w:tr>
      <w:tr w:rsidR="00321EF3" w:rsidTr="00096A2B">
        <w:trPr>
          <w:trHeight w:val="496"/>
        </w:trPr>
        <w:tc>
          <w:tcPr>
            <w:tcW w:w="476" w:type="dxa"/>
            <w:shd w:val="clear" w:color="auto" w:fill="DBE5F1"/>
          </w:tcPr>
          <w:p w:rsidR="00321EF3" w:rsidRDefault="00321EF3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ky-KG"/>
              </w:rPr>
              <w:lastRenderedPageBreak/>
              <w:t>3</w:t>
            </w:r>
          </w:p>
        </w:tc>
        <w:tc>
          <w:tcPr>
            <w:tcW w:w="3034" w:type="dxa"/>
            <w:shd w:val="clear" w:color="auto" w:fill="DBE5F1"/>
          </w:tcPr>
          <w:p w:rsidR="00321EF3" w:rsidRDefault="00321EF3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ky-KG"/>
              </w:rPr>
            </w:pPr>
          </w:p>
        </w:tc>
        <w:tc>
          <w:tcPr>
            <w:tcW w:w="2055" w:type="dxa"/>
            <w:shd w:val="clear" w:color="auto" w:fill="DBE5F1"/>
          </w:tcPr>
          <w:p w:rsidR="00321EF3" w:rsidRDefault="00321EF3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1126" w:type="dxa"/>
            <w:shd w:val="clear" w:color="auto" w:fill="DBE5F1"/>
          </w:tcPr>
          <w:p w:rsidR="00321EF3" w:rsidRDefault="00321EF3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1544" w:type="dxa"/>
            <w:shd w:val="clear" w:color="auto" w:fill="DBE5F1"/>
          </w:tcPr>
          <w:p w:rsidR="00321EF3" w:rsidRDefault="00321EF3" w:rsidP="00096A2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1422" w:type="dxa"/>
            <w:gridSpan w:val="2"/>
            <w:shd w:val="clear" w:color="auto" w:fill="DBE5F1"/>
          </w:tcPr>
          <w:p w:rsidR="00321EF3" w:rsidRDefault="00321EF3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ky-KG"/>
              </w:rPr>
            </w:pPr>
          </w:p>
        </w:tc>
      </w:tr>
    </w:tbl>
    <w:p w:rsidR="007456B0" w:rsidRDefault="007456B0">
      <w:pPr>
        <w:rPr>
          <w:lang w:val="ky-KG"/>
        </w:rPr>
      </w:pPr>
    </w:p>
    <w:p w:rsidR="0058724C" w:rsidRPr="0058724C" w:rsidRDefault="0058724C">
      <w:pPr>
        <w:rPr>
          <w:rFonts w:ascii="Times New Roman" w:hAnsi="Times New Roman" w:cs="Times New Roman"/>
          <w:b/>
          <w:lang w:val="ky-KG"/>
        </w:rPr>
      </w:pPr>
      <w:r w:rsidRPr="0058724C">
        <w:rPr>
          <w:rFonts w:ascii="Times New Roman" w:hAnsi="Times New Roman" w:cs="Times New Roman"/>
          <w:b/>
          <w:lang w:val="ky-KG"/>
        </w:rPr>
        <w:t>18.Международное сотрудничество, какими грантами работаете, сведения о научных связах с ВУЗами ближнего и дальнего зарубежья.</w:t>
      </w:r>
    </w:p>
    <w:tbl>
      <w:tblPr>
        <w:tblW w:w="994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928"/>
        <w:gridCol w:w="1983"/>
        <w:gridCol w:w="2285"/>
        <w:gridCol w:w="2285"/>
      </w:tblGrid>
      <w:tr w:rsidR="0058724C" w:rsidRPr="00CD59E1" w:rsidTr="00096A2B">
        <w:trPr>
          <w:trHeight w:val="1114"/>
        </w:trPr>
        <w:tc>
          <w:tcPr>
            <w:tcW w:w="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8724C" w:rsidRPr="00B93B93" w:rsidRDefault="0058724C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</w:pPr>
          </w:p>
        </w:tc>
        <w:tc>
          <w:tcPr>
            <w:tcW w:w="29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8724C" w:rsidRPr="00E642AA" w:rsidRDefault="0058724C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  <w:t>Название ВУЗа</w:t>
            </w:r>
            <w:r w:rsidR="0060652C"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  <w:t>, компании</w:t>
            </w:r>
          </w:p>
        </w:tc>
        <w:tc>
          <w:tcPr>
            <w:tcW w:w="19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8724C" w:rsidRPr="00E642AA" w:rsidRDefault="0058724C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  <w:t>Страна, город</w:t>
            </w:r>
          </w:p>
        </w:tc>
        <w:tc>
          <w:tcPr>
            <w:tcW w:w="228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8724C" w:rsidRPr="00E642AA" w:rsidRDefault="0058724C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  <w:t>С какого года  по  какой год</w:t>
            </w:r>
          </w:p>
        </w:tc>
        <w:tc>
          <w:tcPr>
            <w:tcW w:w="228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8724C" w:rsidRPr="00CD59E1" w:rsidRDefault="0058724C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  <w:t>Название гранта/ проекта</w:t>
            </w:r>
          </w:p>
        </w:tc>
      </w:tr>
      <w:tr w:rsidR="0058724C" w:rsidRPr="00CD59E1" w:rsidTr="00096A2B">
        <w:trPr>
          <w:trHeight w:val="496"/>
        </w:trPr>
        <w:tc>
          <w:tcPr>
            <w:tcW w:w="459" w:type="dxa"/>
            <w:shd w:val="clear" w:color="auto" w:fill="DBE5F1"/>
          </w:tcPr>
          <w:p w:rsidR="0058724C" w:rsidRDefault="0058724C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2928" w:type="dxa"/>
            <w:shd w:val="clear" w:color="auto" w:fill="DBE5F1"/>
          </w:tcPr>
          <w:p w:rsidR="0060652C" w:rsidRPr="002E6D89" w:rsidRDefault="0060652C" w:rsidP="0060652C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ky-KG"/>
              </w:rPr>
            </w:pPr>
          </w:p>
        </w:tc>
        <w:tc>
          <w:tcPr>
            <w:tcW w:w="1983" w:type="dxa"/>
            <w:shd w:val="clear" w:color="auto" w:fill="DBE5F1"/>
          </w:tcPr>
          <w:p w:rsidR="0058724C" w:rsidRPr="00CD59E1" w:rsidRDefault="0058724C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2285" w:type="dxa"/>
            <w:shd w:val="clear" w:color="auto" w:fill="DBE5F1"/>
          </w:tcPr>
          <w:p w:rsidR="0058724C" w:rsidRPr="00321EF3" w:rsidRDefault="0058724C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2285" w:type="dxa"/>
            <w:shd w:val="clear" w:color="auto" w:fill="DBE5F1"/>
          </w:tcPr>
          <w:p w:rsidR="0058724C" w:rsidRPr="00CD59E1" w:rsidRDefault="0058724C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</w:tr>
    </w:tbl>
    <w:p w:rsidR="0058724C" w:rsidRDefault="0058724C">
      <w:pPr>
        <w:rPr>
          <w:lang w:val="ky-KG"/>
        </w:rPr>
      </w:pPr>
    </w:p>
    <w:p w:rsidR="0058724C" w:rsidRDefault="0058724C">
      <w:pPr>
        <w:rPr>
          <w:lang w:val="ky-KG"/>
        </w:rPr>
      </w:pPr>
    </w:p>
    <w:p w:rsidR="0058724C" w:rsidRDefault="0058724C">
      <w:pPr>
        <w:rPr>
          <w:lang w:val="ky-KG"/>
        </w:rPr>
      </w:pPr>
    </w:p>
    <w:p w:rsidR="007456B0" w:rsidRPr="00CD59E1" w:rsidRDefault="0058724C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19</w:t>
      </w:r>
      <w:r w:rsidR="00E642AA" w:rsidRPr="00CD59E1">
        <w:rPr>
          <w:rFonts w:ascii="Times New Roman" w:hAnsi="Times New Roman" w:cs="Times New Roman"/>
          <w:lang w:val="ky-KG"/>
        </w:rPr>
        <w:t>. Англис тилдүү же болбосо башка тилин билген окутуучулардын тизмеси жана денгээли.</w:t>
      </w:r>
    </w:p>
    <w:tbl>
      <w:tblPr>
        <w:tblW w:w="994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928"/>
        <w:gridCol w:w="1983"/>
        <w:gridCol w:w="2285"/>
        <w:gridCol w:w="2285"/>
      </w:tblGrid>
      <w:tr w:rsidR="00CD59E1" w:rsidTr="00CD59E1">
        <w:trPr>
          <w:trHeight w:val="1114"/>
        </w:trPr>
        <w:tc>
          <w:tcPr>
            <w:tcW w:w="4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CD59E1" w:rsidRPr="00B93B93" w:rsidRDefault="00CD59E1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</w:pPr>
          </w:p>
        </w:tc>
        <w:tc>
          <w:tcPr>
            <w:tcW w:w="29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CD59E1" w:rsidRPr="00E642AA" w:rsidRDefault="00CD59E1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  <w:t>Аты-жөнү</w:t>
            </w:r>
          </w:p>
        </w:tc>
        <w:tc>
          <w:tcPr>
            <w:tcW w:w="19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D59E1" w:rsidRPr="00E642AA" w:rsidRDefault="00CD59E1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  <w:t>Кайсыл тил</w:t>
            </w:r>
          </w:p>
        </w:tc>
        <w:tc>
          <w:tcPr>
            <w:tcW w:w="228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D59E1" w:rsidRPr="00E642AA" w:rsidRDefault="00CD59E1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  <w:t>Денгээли (Уровень)</w:t>
            </w:r>
          </w:p>
        </w:tc>
        <w:tc>
          <w:tcPr>
            <w:tcW w:w="228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CD59E1" w:rsidRPr="00CD59E1" w:rsidRDefault="00CD59E1" w:rsidP="00096A2B">
            <w:pPr>
              <w:spacing w:line="240" w:lineRule="auto"/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  <w:t xml:space="preserve"> </w:t>
            </w:r>
            <w:r>
              <w:rPr>
                <w:rFonts w:ascii="Times New Roman" w:hAnsi="Times New Roman"/>
                <w:bCs/>
                <w:color w:val="FFFFFF"/>
                <w:sz w:val="21"/>
                <w:szCs w:val="21"/>
                <w:lang w:val="en-US"/>
              </w:rPr>
              <w:t>C</w:t>
            </w:r>
            <w:r>
              <w:rPr>
                <w:rFonts w:ascii="Times New Roman" w:hAnsi="Times New Roman"/>
                <w:bCs/>
                <w:color w:val="FFFFFF"/>
                <w:sz w:val="21"/>
                <w:szCs w:val="21"/>
                <w:lang w:val="ky-KG"/>
              </w:rPr>
              <w:t>ертификат</w:t>
            </w:r>
          </w:p>
        </w:tc>
      </w:tr>
      <w:tr w:rsidR="00CD59E1" w:rsidRPr="00CD59E1" w:rsidTr="00CD59E1">
        <w:trPr>
          <w:trHeight w:val="496"/>
        </w:trPr>
        <w:tc>
          <w:tcPr>
            <w:tcW w:w="459" w:type="dxa"/>
            <w:shd w:val="clear" w:color="auto" w:fill="DBE5F1"/>
          </w:tcPr>
          <w:p w:rsidR="00CD59E1" w:rsidRDefault="00CD59E1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2928" w:type="dxa"/>
            <w:shd w:val="clear" w:color="auto" w:fill="DBE5F1"/>
          </w:tcPr>
          <w:p w:rsidR="00CD59E1" w:rsidRPr="00CD59E1" w:rsidRDefault="00344C9E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ky-KG"/>
              </w:rPr>
              <w:t>Сакибаев Кыялбек Шерикбаевич</w:t>
            </w:r>
          </w:p>
        </w:tc>
        <w:tc>
          <w:tcPr>
            <w:tcW w:w="1983" w:type="dxa"/>
            <w:shd w:val="clear" w:color="auto" w:fill="DBE5F1"/>
          </w:tcPr>
          <w:p w:rsidR="00CD59E1" w:rsidRPr="00CD59E1" w:rsidRDefault="00344C9E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 xml:space="preserve">Англис тили </w:t>
            </w:r>
            <w:bookmarkStart w:id="0" w:name="_GoBack"/>
            <w:bookmarkEnd w:id="0"/>
          </w:p>
        </w:tc>
        <w:tc>
          <w:tcPr>
            <w:tcW w:w="2285" w:type="dxa"/>
            <w:shd w:val="clear" w:color="auto" w:fill="DBE5F1"/>
          </w:tcPr>
          <w:p w:rsidR="00CD59E1" w:rsidRPr="00B61F41" w:rsidRDefault="00CD59E1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5" w:type="dxa"/>
            <w:shd w:val="clear" w:color="auto" w:fill="DBE5F1"/>
          </w:tcPr>
          <w:p w:rsidR="00CD59E1" w:rsidRPr="00CD59E1" w:rsidRDefault="00CD59E1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</w:tr>
      <w:tr w:rsidR="00B61F41" w:rsidRPr="00CD59E1" w:rsidTr="00CD59E1">
        <w:trPr>
          <w:trHeight w:val="496"/>
        </w:trPr>
        <w:tc>
          <w:tcPr>
            <w:tcW w:w="459" w:type="dxa"/>
            <w:shd w:val="clear" w:color="auto" w:fill="DBE5F1"/>
          </w:tcPr>
          <w:p w:rsidR="00B61F41" w:rsidRPr="00B61F41" w:rsidRDefault="00B61F41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928" w:type="dxa"/>
            <w:shd w:val="clear" w:color="auto" w:fill="DBE5F1"/>
          </w:tcPr>
          <w:p w:rsidR="00B61F41" w:rsidRDefault="00B61F41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ky-KG"/>
              </w:rPr>
            </w:pPr>
          </w:p>
        </w:tc>
        <w:tc>
          <w:tcPr>
            <w:tcW w:w="1983" w:type="dxa"/>
            <w:shd w:val="clear" w:color="auto" w:fill="DBE5F1"/>
          </w:tcPr>
          <w:p w:rsidR="00B61F41" w:rsidRDefault="00B61F41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2285" w:type="dxa"/>
            <w:shd w:val="clear" w:color="auto" w:fill="DBE5F1"/>
          </w:tcPr>
          <w:p w:rsidR="00B61F41" w:rsidRDefault="00B61F41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5" w:type="dxa"/>
            <w:shd w:val="clear" w:color="auto" w:fill="DBE5F1"/>
          </w:tcPr>
          <w:p w:rsidR="00B61F41" w:rsidRDefault="00B61F41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</w:tr>
      <w:tr w:rsidR="00CD59E1" w:rsidRPr="00CD59E1" w:rsidTr="00CD59E1">
        <w:trPr>
          <w:trHeight w:val="496"/>
        </w:trPr>
        <w:tc>
          <w:tcPr>
            <w:tcW w:w="459" w:type="dxa"/>
            <w:shd w:val="clear" w:color="auto" w:fill="DBE5F1"/>
          </w:tcPr>
          <w:p w:rsidR="00CD59E1" w:rsidRPr="0058724C" w:rsidRDefault="00CD59E1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928" w:type="dxa"/>
            <w:shd w:val="clear" w:color="auto" w:fill="DBE5F1"/>
          </w:tcPr>
          <w:p w:rsidR="00CD59E1" w:rsidRDefault="00CD59E1" w:rsidP="00096A2B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  <w:lang w:val="ky-KG"/>
              </w:rPr>
            </w:pPr>
          </w:p>
        </w:tc>
        <w:tc>
          <w:tcPr>
            <w:tcW w:w="1983" w:type="dxa"/>
            <w:shd w:val="clear" w:color="auto" w:fill="DBE5F1"/>
          </w:tcPr>
          <w:p w:rsidR="00CD59E1" w:rsidRDefault="00CD59E1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2285" w:type="dxa"/>
            <w:shd w:val="clear" w:color="auto" w:fill="DBE5F1"/>
          </w:tcPr>
          <w:p w:rsidR="00CD59E1" w:rsidRPr="0058724C" w:rsidRDefault="00CD59E1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5" w:type="dxa"/>
            <w:shd w:val="clear" w:color="auto" w:fill="DBE5F1"/>
          </w:tcPr>
          <w:p w:rsidR="00CD59E1" w:rsidRDefault="00CD59E1" w:rsidP="00096A2B">
            <w:pPr>
              <w:spacing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</w:p>
        </w:tc>
      </w:tr>
    </w:tbl>
    <w:p w:rsidR="00E642AA" w:rsidRPr="00B93B93" w:rsidRDefault="00E642AA">
      <w:pPr>
        <w:rPr>
          <w:lang w:val="ky-KG"/>
        </w:rPr>
      </w:pPr>
    </w:p>
    <w:sectPr w:rsidR="00E642AA" w:rsidRPr="00B93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F5B3D"/>
    <w:multiLevelType w:val="hybridMultilevel"/>
    <w:tmpl w:val="B1522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94F4B"/>
    <w:multiLevelType w:val="multilevel"/>
    <w:tmpl w:val="32594F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1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85" w:hanging="180"/>
      </w:pPr>
      <w:rPr>
        <w:rFonts w:cs="Times New Roman"/>
      </w:rPr>
    </w:lvl>
  </w:abstractNum>
  <w:abstractNum w:abstractNumId="2">
    <w:nsid w:val="77762EBE"/>
    <w:multiLevelType w:val="hybridMultilevel"/>
    <w:tmpl w:val="8488DDA4"/>
    <w:lvl w:ilvl="0" w:tplc="A24AA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ABDF16"/>
    <w:multiLevelType w:val="singleLevel"/>
    <w:tmpl w:val="78ABDF16"/>
    <w:lvl w:ilvl="0">
      <w:start w:val="3"/>
      <w:numFmt w:val="decimal"/>
      <w:suff w:val="space"/>
      <w:lvlText w:val="%1."/>
      <w:lvlJc w:val="left"/>
    </w:lvl>
  </w:abstractNum>
  <w:abstractNum w:abstractNumId="4">
    <w:nsid w:val="7BC508AB"/>
    <w:multiLevelType w:val="multilevel"/>
    <w:tmpl w:val="7BC508AB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82"/>
    <w:rsid w:val="00042739"/>
    <w:rsid w:val="0005335F"/>
    <w:rsid w:val="00096A2B"/>
    <w:rsid w:val="000C1156"/>
    <w:rsid w:val="000E6222"/>
    <w:rsid w:val="00157449"/>
    <w:rsid w:val="001A0F41"/>
    <w:rsid w:val="001B52CC"/>
    <w:rsid w:val="00264D26"/>
    <w:rsid w:val="00275F68"/>
    <w:rsid w:val="00297D6F"/>
    <w:rsid w:val="002B7F3B"/>
    <w:rsid w:val="002C7EEC"/>
    <w:rsid w:val="002D2860"/>
    <w:rsid w:val="002E6D89"/>
    <w:rsid w:val="002F778E"/>
    <w:rsid w:val="00313136"/>
    <w:rsid w:val="00321EF3"/>
    <w:rsid w:val="00344C9E"/>
    <w:rsid w:val="003961E3"/>
    <w:rsid w:val="004775E7"/>
    <w:rsid w:val="00484346"/>
    <w:rsid w:val="00504DC2"/>
    <w:rsid w:val="00580219"/>
    <w:rsid w:val="0058724C"/>
    <w:rsid w:val="005A4171"/>
    <w:rsid w:val="005B1359"/>
    <w:rsid w:val="0060652C"/>
    <w:rsid w:val="00663529"/>
    <w:rsid w:val="00664748"/>
    <w:rsid w:val="0066617B"/>
    <w:rsid w:val="00681E72"/>
    <w:rsid w:val="00704D2E"/>
    <w:rsid w:val="00742EFB"/>
    <w:rsid w:val="00743CAE"/>
    <w:rsid w:val="007456B0"/>
    <w:rsid w:val="007F23A5"/>
    <w:rsid w:val="00836781"/>
    <w:rsid w:val="00842644"/>
    <w:rsid w:val="00871CA1"/>
    <w:rsid w:val="00883255"/>
    <w:rsid w:val="00886884"/>
    <w:rsid w:val="00891C74"/>
    <w:rsid w:val="008B2DDC"/>
    <w:rsid w:val="008C75BC"/>
    <w:rsid w:val="00907456"/>
    <w:rsid w:val="0097591B"/>
    <w:rsid w:val="009805F0"/>
    <w:rsid w:val="009866F3"/>
    <w:rsid w:val="009A3EFB"/>
    <w:rsid w:val="009C29B0"/>
    <w:rsid w:val="00A165EE"/>
    <w:rsid w:val="00A370CE"/>
    <w:rsid w:val="00A80FEF"/>
    <w:rsid w:val="00A96410"/>
    <w:rsid w:val="00AD4534"/>
    <w:rsid w:val="00AE0F26"/>
    <w:rsid w:val="00B17720"/>
    <w:rsid w:val="00B31363"/>
    <w:rsid w:val="00B336B2"/>
    <w:rsid w:val="00B470A4"/>
    <w:rsid w:val="00B564DF"/>
    <w:rsid w:val="00B61F41"/>
    <w:rsid w:val="00B93B93"/>
    <w:rsid w:val="00BE5994"/>
    <w:rsid w:val="00C70588"/>
    <w:rsid w:val="00C92BA0"/>
    <w:rsid w:val="00C974A7"/>
    <w:rsid w:val="00CC1EA0"/>
    <w:rsid w:val="00CD45D1"/>
    <w:rsid w:val="00CD59E1"/>
    <w:rsid w:val="00D07CD6"/>
    <w:rsid w:val="00D158A7"/>
    <w:rsid w:val="00D65382"/>
    <w:rsid w:val="00D941E3"/>
    <w:rsid w:val="00DA52B9"/>
    <w:rsid w:val="00DB3E5A"/>
    <w:rsid w:val="00DB7405"/>
    <w:rsid w:val="00DD68FD"/>
    <w:rsid w:val="00E32413"/>
    <w:rsid w:val="00E642AA"/>
    <w:rsid w:val="00E75D4A"/>
    <w:rsid w:val="00E77306"/>
    <w:rsid w:val="00E87B37"/>
    <w:rsid w:val="00EB17BF"/>
    <w:rsid w:val="00F1401A"/>
    <w:rsid w:val="00F14FEF"/>
    <w:rsid w:val="00FB0972"/>
    <w:rsid w:val="00FB5D91"/>
    <w:rsid w:val="00FC4983"/>
    <w:rsid w:val="00FC71FD"/>
    <w:rsid w:val="00FD750D"/>
    <w:rsid w:val="00FE1560"/>
    <w:rsid w:val="00FF4E47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A867C-AFC4-4D8C-AAFB-CD1EA483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3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qFormat/>
    <w:rsid w:val="007F23A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66F3"/>
    <w:pPr>
      <w:spacing w:after="200" w:line="276" w:lineRule="auto"/>
      <w:ind w:left="720"/>
      <w:contextualSpacing/>
    </w:pPr>
  </w:style>
  <w:style w:type="character" w:customStyle="1" w:styleId="a6">
    <w:name w:val="Основной текст + Полужирный"/>
    <w:aliases w:val="Курсив"/>
    <w:basedOn w:val="a0"/>
    <w:rsid w:val="00681E72"/>
    <w:rPr>
      <w:b/>
      <w:bCs/>
      <w:i/>
      <w:iCs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5AF9-296C-4DF2-977A-E481E6A8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12-16T09:33:00Z</dcterms:created>
  <dcterms:modified xsi:type="dcterms:W3CDTF">2022-03-26T05:51:00Z</dcterms:modified>
</cp:coreProperties>
</file>